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DF5A" w14:textId="6DA12A85" w:rsidR="00E63C1A" w:rsidRDefault="00ED6EC3" w:rsidP="00ED6EC3">
      <w:pPr>
        <w:jc w:val="right"/>
      </w:pPr>
      <w:r>
        <w:t>A</w:t>
      </w:r>
      <w:r w:rsidR="00EB6B67">
        <w:t>nnex</w:t>
      </w:r>
      <w:r w:rsidR="004A337F">
        <w:t xml:space="preserve"> 2 </w:t>
      </w:r>
      <w:r w:rsidR="00EB6B67">
        <w:t>„Tender submission form“</w:t>
      </w:r>
    </w:p>
    <w:p w14:paraId="78BC496C" w14:textId="77777777" w:rsidR="001B065A" w:rsidRDefault="001B065A" w:rsidP="001B065A">
      <w:pPr>
        <w:ind w:right="-178"/>
        <w:jc w:val="center"/>
        <w:rPr>
          <w:b/>
          <w:i/>
          <w:color w:val="808080"/>
          <w:szCs w:val="24"/>
          <w:highlight w:val="lightGray"/>
        </w:rPr>
      </w:pPr>
    </w:p>
    <w:p w14:paraId="6A59AA3F" w14:textId="69226002" w:rsidR="00E63C1A" w:rsidRDefault="008D28FF" w:rsidP="00E63C1A">
      <w:pPr>
        <w:jc w:val="center"/>
        <w:rPr>
          <w:b/>
        </w:rPr>
      </w:pPr>
      <w:r>
        <w:rPr>
          <w:b/>
        </w:rPr>
        <w:t>TENDER SUBMISSION FORM</w:t>
      </w:r>
    </w:p>
    <w:p w14:paraId="0CE51007" w14:textId="6C2A3250" w:rsidR="00E63C1A" w:rsidRDefault="009F4826" w:rsidP="00E63C1A">
      <w:pPr>
        <w:jc w:val="center"/>
        <w:rPr>
          <w:i/>
        </w:rPr>
      </w:pPr>
      <w:r>
        <w:rPr>
          <w:b/>
        </w:rPr>
        <w:t xml:space="preserve">FOR </w:t>
      </w:r>
      <w:r w:rsidR="004A337F">
        <w:rPr>
          <w:b/>
        </w:rPr>
        <w:t xml:space="preserve">THE </w:t>
      </w:r>
      <w:r w:rsidR="008D28FF">
        <w:rPr>
          <w:b/>
        </w:rPr>
        <w:t xml:space="preserve">SHIELDS </w:t>
      </w:r>
      <w:r w:rsidR="004A337F">
        <w:rPr>
          <w:b/>
        </w:rPr>
        <w:t>ASSEMBLY/MANUFACTUR</w:t>
      </w:r>
      <w:r w:rsidR="008D28FF">
        <w:rPr>
          <w:b/>
        </w:rPr>
        <w:t>ING</w:t>
      </w:r>
      <w:r w:rsidR="004A337F">
        <w:rPr>
          <w:b/>
        </w:rPr>
        <w:t xml:space="preserve"> </w:t>
      </w:r>
      <w:r w:rsidR="008D28FF">
        <w:rPr>
          <w:b/>
        </w:rPr>
        <w:t>TABLES</w:t>
      </w:r>
    </w:p>
    <w:p w14:paraId="4AA4878D" w14:textId="77777777" w:rsidR="00E63C1A" w:rsidRDefault="00E63C1A" w:rsidP="00E63C1A">
      <w:pPr>
        <w:jc w:val="center"/>
      </w:pPr>
    </w:p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0C222A" w14:paraId="4F039427" w14:textId="77777777" w:rsidTr="00891470">
        <w:tc>
          <w:tcPr>
            <w:tcW w:w="2640" w:type="dxa"/>
            <w:tcBorders>
              <w:bottom w:val="single" w:sz="4" w:space="0" w:color="auto"/>
            </w:tcBorders>
          </w:tcPr>
          <w:p w14:paraId="24F1101B" w14:textId="41DB623E" w:rsidR="009E214C" w:rsidRPr="00304156" w:rsidRDefault="009E214C" w:rsidP="00891470">
            <w:pPr>
              <w:jc w:val="center"/>
            </w:pPr>
          </w:p>
        </w:tc>
      </w:tr>
      <w:tr w:rsidR="000C222A" w14:paraId="54C0D515" w14:textId="77777777" w:rsidTr="00891470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57578CC9" w14:textId="77777777" w:rsidR="009E214C" w:rsidRPr="00891470" w:rsidRDefault="009F4826" w:rsidP="00891470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Date</w:t>
            </w:r>
          </w:p>
        </w:tc>
      </w:tr>
      <w:tr w:rsidR="000C222A" w14:paraId="25595748" w14:textId="77777777" w:rsidTr="00891470">
        <w:tc>
          <w:tcPr>
            <w:tcW w:w="2640" w:type="dxa"/>
            <w:tcBorders>
              <w:bottom w:val="single" w:sz="4" w:space="0" w:color="auto"/>
            </w:tcBorders>
          </w:tcPr>
          <w:p w14:paraId="04BB6D36" w14:textId="77777777" w:rsidR="009E214C" w:rsidRPr="00304156" w:rsidRDefault="009E214C" w:rsidP="00891470">
            <w:pPr>
              <w:jc w:val="center"/>
            </w:pPr>
          </w:p>
        </w:tc>
      </w:tr>
      <w:tr w:rsidR="000C222A" w14:paraId="24C9206B" w14:textId="77777777" w:rsidTr="00891470">
        <w:tc>
          <w:tcPr>
            <w:tcW w:w="2640" w:type="dxa"/>
            <w:tcBorders>
              <w:top w:val="single" w:sz="4" w:space="0" w:color="auto"/>
            </w:tcBorders>
          </w:tcPr>
          <w:p w14:paraId="6F763481" w14:textId="77777777" w:rsidR="009E214C" w:rsidRPr="00891470" w:rsidRDefault="009F4826" w:rsidP="00891470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Location</w:t>
            </w:r>
          </w:p>
        </w:tc>
      </w:tr>
    </w:tbl>
    <w:p w14:paraId="52ED5D8B" w14:textId="77777777" w:rsidR="00E63C1A" w:rsidRDefault="00E63C1A" w:rsidP="009E21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1"/>
      </w:tblGrid>
      <w:tr w:rsidR="000C222A" w14:paraId="631594A8" w14:textId="77777777" w:rsidTr="00B4630A">
        <w:tc>
          <w:tcPr>
            <w:tcW w:w="4644" w:type="dxa"/>
          </w:tcPr>
          <w:p w14:paraId="772A91EE" w14:textId="77777777" w:rsidR="009E214C" w:rsidRDefault="00E63C1A" w:rsidP="00455BAA">
            <w:pPr>
              <w:jc w:val="both"/>
            </w:pPr>
            <w:r>
              <w:t xml:space="preserve">Supplier name </w:t>
            </w:r>
            <w:r w:rsidR="00455BAA" w:rsidRPr="00455BAA">
              <w:t>(if a group of economic operators is participating, list all participants' names)</w:t>
            </w:r>
          </w:p>
        </w:tc>
        <w:tc>
          <w:tcPr>
            <w:tcW w:w="5211" w:type="dxa"/>
          </w:tcPr>
          <w:p w14:paraId="372D6201" w14:textId="77777777" w:rsidR="00E63C1A" w:rsidRDefault="00E63C1A" w:rsidP="00B4630A">
            <w:pPr>
              <w:jc w:val="both"/>
            </w:pPr>
          </w:p>
        </w:tc>
      </w:tr>
      <w:tr w:rsidR="000C222A" w14:paraId="3ADEAF9D" w14:textId="77777777" w:rsidTr="00B4630A">
        <w:tc>
          <w:tcPr>
            <w:tcW w:w="4644" w:type="dxa"/>
          </w:tcPr>
          <w:p w14:paraId="4DF4D822" w14:textId="77777777" w:rsidR="009E214C" w:rsidRDefault="00E63C1A" w:rsidP="00455BAA">
            <w:pPr>
              <w:jc w:val="both"/>
            </w:pPr>
            <w:r>
              <w:t xml:space="preserve">Supplier's address </w:t>
            </w:r>
            <w:r w:rsidR="00455BAA" w:rsidRPr="00455BAA">
              <w:t>(if a group of economic operators is participating, list all participants' addresses)</w:t>
            </w:r>
          </w:p>
        </w:tc>
        <w:tc>
          <w:tcPr>
            <w:tcW w:w="5211" w:type="dxa"/>
          </w:tcPr>
          <w:p w14:paraId="451467CB" w14:textId="77777777" w:rsidR="00E63C1A" w:rsidRDefault="00E63C1A" w:rsidP="00B4630A">
            <w:pPr>
              <w:jc w:val="both"/>
            </w:pPr>
          </w:p>
        </w:tc>
      </w:tr>
      <w:tr w:rsidR="000C222A" w14:paraId="5F3DCBE4" w14:textId="77777777" w:rsidTr="00B4630A">
        <w:tc>
          <w:tcPr>
            <w:tcW w:w="4644" w:type="dxa"/>
          </w:tcPr>
          <w:p w14:paraId="0C03DDD9" w14:textId="77777777" w:rsidR="00E63C1A" w:rsidRDefault="009F4826" w:rsidP="00B4630A">
            <w:pPr>
              <w:jc w:val="both"/>
            </w:pPr>
            <w:r>
              <w:t>Name and surname of the person responsible for the tender</w:t>
            </w:r>
          </w:p>
        </w:tc>
        <w:tc>
          <w:tcPr>
            <w:tcW w:w="5211" w:type="dxa"/>
          </w:tcPr>
          <w:p w14:paraId="0B629012" w14:textId="77777777" w:rsidR="00E63C1A" w:rsidRDefault="00E63C1A" w:rsidP="00B4630A">
            <w:pPr>
              <w:jc w:val="both"/>
            </w:pPr>
          </w:p>
        </w:tc>
      </w:tr>
      <w:tr w:rsidR="000C222A" w14:paraId="67E72BB5" w14:textId="77777777" w:rsidTr="00B4630A">
        <w:tc>
          <w:tcPr>
            <w:tcW w:w="4644" w:type="dxa"/>
          </w:tcPr>
          <w:p w14:paraId="60C3E35C" w14:textId="77777777" w:rsidR="00E63C1A" w:rsidRDefault="009F4826" w:rsidP="00B4630A">
            <w:pPr>
              <w:jc w:val="both"/>
            </w:pPr>
            <w:r>
              <w:t>Telephone</w:t>
            </w:r>
          </w:p>
          <w:p w14:paraId="55F63216" w14:textId="77777777" w:rsidR="009E214C" w:rsidRDefault="009E214C" w:rsidP="00B4630A">
            <w:pPr>
              <w:jc w:val="both"/>
            </w:pPr>
          </w:p>
        </w:tc>
        <w:tc>
          <w:tcPr>
            <w:tcW w:w="5211" w:type="dxa"/>
          </w:tcPr>
          <w:p w14:paraId="60EC64E2" w14:textId="77777777" w:rsidR="00E63C1A" w:rsidRDefault="00E63C1A" w:rsidP="00B4630A">
            <w:pPr>
              <w:jc w:val="both"/>
            </w:pPr>
          </w:p>
        </w:tc>
      </w:tr>
      <w:tr w:rsidR="000C222A" w14:paraId="72C7B9E7" w14:textId="77777777" w:rsidTr="00B4630A">
        <w:tc>
          <w:tcPr>
            <w:tcW w:w="4644" w:type="dxa"/>
          </w:tcPr>
          <w:p w14:paraId="2A84B764" w14:textId="77777777" w:rsidR="00E63C1A" w:rsidRDefault="009F4826" w:rsidP="00B4630A">
            <w:pPr>
              <w:jc w:val="both"/>
            </w:pPr>
            <w:r>
              <w:t>E-mail</w:t>
            </w:r>
          </w:p>
          <w:p w14:paraId="407C3BBD" w14:textId="77777777" w:rsidR="009E214C" w:rsidRDefault="009E214C" w:rsidP="00B4630A">
            <w:pPr>
              <w:jc w:val="both"/>
            </w:pPr>
          </w:p>
        </w:tc>
        <w:tc>
          <w:tcPr>
            <w:tcW w:w="5211" w:type="dxa"/>
          </w:tcPr>
          <w:p w14:paraId="790C9547" w14:textId="77777777" w:rsidR="00E63C1A" w:rsidRDefault="00E63C1A" w:rsidP="00B4630A">
            <w:pPr>
              <w:jc w:val="both"/>
            </w:pPr>
          </w:p>
        </w:tc>
      </w:tr>
    </w:tbl>
    <w:p w14:paraId="7333CF85" w14:textId="77777777" w:rsidR="00E63C1A" w:rsidRDefault="00E63C1A" w:rsidP="00E63C1A">
      <w:pPr>
        <w:jc w:val="both"/>
      </w:pPr>
    </w:p>
    <w:p w14:paraId="25AD2438" w14:textId="77777777" w:rsidR="00E63C1A" w:rsidRDefault="009F4826" w:rsidP="00E63C1A">
      <w:pPr>
        <w:ind w:firstLine="720"/>
        <w:jc w:val="both"/>
      </w:pPr>
      <w:r>
        <w:t>By submitting this tender, we confirm that we agree to all the terms and conditions of the tender set out:</w:t>
      </w:r>
    </w:p>
    <w:p w14:paraId="7E533867" w14:textId="667C9324" w:rsidR="00BD2153" w:rsidRPr="007E6DF7" w:rsidRDefault="009F4826" w:rsidP="00BD2153">
      <w:pPr>
        <w:widowControl w:val="0"/>
        <w:tabs>
          <w:tab w:val="left" w:pos="0"/>
        </w:tabs>
        <w:ind w:firstLine="720"/>
        <w:jc w:val="both"/>
        <w:rPr>
          <w:szCs w:val="24"/>
        </w:rPr>
      </w:pPr>
      <w:r>
        <w:rPr>
          <w:szCs w:val="24"/>
        </w:rPr>
        <w:t xml:space="preserve">1) </w:t>
      </w:r>
      <w:r w:rsidRPr="007E6DF7">
        <w:rPr>
          <w:szCs w:val="24"/>
        </w:rPr>
        <w:t xml:space="preserve">the </w:t>
      </w:r>
      <w:r w:rsidRPr="007E6DF7">
        <w:rPr>
          <w:iCs/>
          <w:szCs w:val="24"/>
        </w:rPr>
        <w:t xml:space="preserve">tender </w:t>
      </w:r>
      <w:r w:rsidRPr="007E6DF7">
        <w:rPr>
          <w:szCs w:val="24"/>
        </w:rPr>
        <w:t xml:space="preserve">announcement </w:t>
      </w:r>
      <w:r w:rsidR="00D9564F" w:rsidRPr="007E6DF7">
        <w:rPr>
          <w:color w:val="000000"/>
          <w:szCs w:val="24"/>
        </w:rPr>
        <w:t xml:space="preserve">published </w:t>
      </w:r>
      <w:r w:rsidR="00D9564F" w:rsidRPr="00383DBF">
        <w:rPr>
          <w:color w:val="000000"/>
          <w:szCs w:val="24"/>
        </w:rPr>
        <w:t xml:space="preserve">on the website </w:t>
      </w:r>
      <w:r w:rsidR="00D9564F" w:rsidRPr="007E6DF7">
        <w:rPr>
          <w:i/>
          <w:iCs/>
          <w:color w:val="000000"/>
          <w:szCs w:val="24"/>
        </w:rPr>
        <w:t>www.</w:t>
      </w:r>
      <w:r w:rsidR="00BB3C34" w:rsidRPr="007E6DF7">
        <w:rPr>
          <w:i/>
          <w:iCs/>
          <w:color w:val="000000"/>
          <w:szCs w:val="24"/>
        </w:rPr>
        <w:t>esinvesticijos</w:t>
      </w:r>
      <w:r w:rsidR="00D9564F" w:rsidRPr="007E6DF7">
        <w:rPr>
          <w:i/>
          <w:iCs/>
          <w:color w:val="000000"/>
          <w:szCs w:val="24"/>
        </w:rPr>
        <w:t xml:space="preserve">.lt </w:t>
      </w:r>
      <w:r w:rsidRPr="003B0B71">
        <w:rPr>
          <w:szCs w:val="24"/>
        </w:rPr>
        <w:t>on</w:t>
      </w:r>
      <w:r w:rsidR="00383DBF" w:rsidRPr="003B0B71">
        <w:rPr>
          <w:iCs/>
          <w:szCs w:val="24"/>
        </w:rPr>
        <w:t xml:space="preserve"> </w:t>
      </w:r>
      <w:r w:rsidR="008D28FF" w:rsidRPr="003B0B71">
        <w:rPr>
          <w:iCs/>
          <w:szCs w:val="24"/>
        </w:rPr>
        <w:t>2</w:t>
      </w:r>
      <w:r w:rsidR="003B0B71" w:rsidRPr="003B0B71">
        <w:rPr>
          <w:iCs/>
          <w:szCs w:val="24"/>
        </w:rPr>
        <w:t>8</w:t>
      </w:r>
      <w:r w:rsidR="00383DBF" w:rsidRPr="003B0B71">
        <w:rPr>
          <w:iCs/>
          <w:szCs w:val="24"/>
        </w:rPr>
        <w:t xml:space="preserve"> August 2025</w:t>
      </w:r>
      <w:r w:rsidRPr="007E6DF7">
        <w:rPr>
          <w:i/>
          <w:szCs w:val="24"/>
        </w:rPr>
        <w:t>.</w:t>
      </w:r>
    </w:p>
    <w:p w14:paraId="59A7D33C" w14:textId="77777777" w:rsidR="00BD2153" w:rsidRDefault="009F4826" w:rsidP="00BD2153">
      <w:pPr>
        <w:widowControl w:val="0"/>
        <w:ind w:left="720"/>
        <w:jc w:val="both"/>
        <w:rPr>
          <w:szCs w:val="24"/>
        </w:rPr>
      </w:pPr>
      <w:r w:rsidRPr="007E6DF7">
        <w:rPr>
          <w:szCs w:val="24"/>
        </w:rPr>
        <w:t xml:space="preserve">2) in the </w:t>
      </w:r>
      <w:r w:rsidRPr="007E6DF7">
        <w:rPr>
          <w:iCs/>
          <w:szCs w:val="24"/>
        </w:rPr>
        <w:t xml:space="preserve">tender </w:t>
      </w:r>
      <w:r w:rsidRPr="007E6DF7">
        <w:rPr>
          <w:szCs w:val="24"/>
        </w:rPr>
        <w:t>conditions</w:t>
      </w:r>
      <w:r>
        <w:rPr>
          <w:szCs w:val="24"/>
        </w:rPr>
        <w:t>;</w:t>
      </w:r>
    </w:p>
    <w:p w14:paraId="165F7C8A" w14:textId="77777777" w:rsidR="00BD2153" w:rsidRDefault="009F4826" w:rsidP="00BD2153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3) in the annexes to the procurement documents.</w:t>
      </w:r>
    </w:p>
    <w:p w14:paraId="68398881" w14:textId="77777777" w:rsidR="00E63C1A" w:rsidRDefault="00E63C1A" w:rsidP="00E63C1A">
      <w:pPr>
        <w:jc w:val="both"/>
      </w:pPr>
    </w:p>
    <w:p w14:paraId="0236BCEB" w14:textId="77777777" w:rsidR="00E63C1A" w:rsidRDefault="009F4826" w:rsidP="00E63C1A">
      <w:pPr>
        <w:ind w:firstLine="720"/>
        <w:jc w:val="both"/>
      </w:pPr>
      <w:r>
        <w:t xml:space="preserve">We offer </w:t>
      </w:r>
      <w:r w:rsidR="007E6DF7" w:rsidRPr="007E6DF7">
        <w:rPr>
          <w:iCs/>
        </w:rPr>
        <w:t>the</w:t>
      </w:r>
      <w:r w:rsidRPr="007E6DF7">
        <w:t xml:space="preserve"> following </w:t>
      </w:r>
      <w:r w:rsidR="007E6DF7" w:rsidRPr="007E6DF7">
        <w:rPr>
          <w:iCs/>
        </w:rPr>
        <w:t>goods</w:t>
      </w:r>
      <w:r w:rsidRPr="007E6DF7">
        <w:t>:</w:t>
      </w:r>
    </w:p>
    <w:p w14:paraId="08FA471C" w14:textId="77777777" w:rsidR="00530254" w:rsidRDefault="00530254" w:rsidP="00E63C1A">
      <w:pPr>
        <w:ind w:firstLine="720"/>
        <w:jc w:val="both"/>
      </w:pPr>
    </w:p>
    <w:p w14:paraId="0486B872" w14:textId="77777777" w:rsidR="004A337F" w:rsidRPr="00AF34DC" w:rsidRDefault="009F4826" w:rsidP="00E63C1A">
      <w:pPr>
        <w:ind w:firstLine="720"/>
        <w:jc w:val="both"/>
        <w:rPr>
          <w:b/>
          <w:bCs/>
        </w:rPr>
      </w:pPr>
      <w:r w:rsidRPr="00AF34DC">
        <w:rPr>
          <w:b/>
          <w:bCs/>
        </w:rPr>
        <w:t>FIRST PART OF THE PURCHASE:</w:t>
      </w:r>
    </w:p>
    <w:p w14:paraId="3F5EAB85" w14:textId="77777777" w:rsidR="004A337F" w:rsidRDefault="004A337F" w:rsidP="00E63C1A">
      <w:pPr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"/>
        <w:gridCol w:w="2195"/>
        <w:gridCol w:w="1644"/>
        <w:gridCol w:w="1692"/>
        <w:gridCol w:w="1463"/>
        <w:gridCol w:w="2231"/>
      </w:tblGrid>
      <w:tr w:rsidR="000C222A" w14:paraId="5B70C666" w14:textId="77777777" w:rsidTr="00D60CEA">
        <w:trPr>
          <w:tblHeader/>
        </w:trPr>
        <w:tc>
          <w:tcPr>
            <w:tcW w:w="698" w:type="dxa"/>
            <w:shd w:val="clear" w:color="auto" w:fill="DEEAF6"/>
            <w:vAlign w:val="center"/>
          </w:tcPr>
          <w:p w14:paraId="2DE6EE27" w14:textId="77777777" w:rsidR="0043337A" w:rsidRPr="009E61DE" w:rsidRDefault="009F4826" w:rsidP="00210EC2">
            <w:pPr>
              <w:ind w:firstLine="22"/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>No</w:t>
            </w:r>
          </w:p>
        </w:tc>
        <w:tc>
          <w:tcPr>
            <w:tcW w:w="2195" w:type="dxa"/>
            <w:shd w:val="clear" w:color="auto" w:fill="DEEAF6"/>
            <w:vAlign w:val="center"/>
          </w:tcPr>
          <w:p w14:paraId="0F4B2324" w14:textId="77777777" w:rsidR="0043337A" w:rsidRPr="009E61DE" w:rsidRDefault="009F4826" w:rsidP="00210EC2">
            <w:pPr>
              <w:rPr>
                <w:b/>
                <w:iCs/>
                <w:color w:val="00B050"/>
                <w:sz w:val="20"/>
              </w:rPr>
            </w:pPr>
            <w:r w:rsidRPr="004651A1">
              <w:rPr>
                <w:b/>
                <w:sz w:val="20"/>
              </w:rPr>
              <w:t>Name of goods</w:t>
            </w:r>
          </w:p>
        </w:tc>
        <w:tc>
          <w:tcPr>
            <w:tcW w:w="1644" w:type="dxa"/>
            <w:shd w:val="clear" w:color="auto" w:fill="DEEAF6"/>
            <w:vAlign w:val="center"/>
          </w:tcPr>
          <w:p w14:paraId="508FCECE" w14:textId="77777777" w:rsidR="0043337A" w:rsidRPr="00B34594" w:rsidRDefault="009F4826" w:rsidP="00210EC2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B34594">
              <w:rPr>
                <w:b/>
                <w:bCs/>
                <w:iCs/>
                <w:color w:val="000000"/>
                <w:sz w:val="20"/>
              </w:rPr>
              <w:t>Quantity</w:t>
            </w:r>
          </w:p>
        </w:tc>
        <w:tc>
          <w:tcPr>
            <w:tcW w:w="1692" w:type="dxa"/>
            <w:shd w:val="clear" w:color="auto" w:fill="DEEAF6"/>
            <w:vAlign w:val="center"/>
          </w:tcPr>
          <w:p w14:paraId="37FD8D8D" w14:textId="77777777" w:rsidR="0043337A" w:rsidRPr="00B34594" w:rsidRDefault="009F4826" w:rsidP="00210EC2">
            <w:pPr>
              <w:rPr>
                <w:b/>
                <w:bCs/>
                <w:iCs/>
                <w:color w:val="000000"/>
                <w:sz w:val="20"/>
              </w:rPr>
            </w:pPr>
            <w:r w:rsidRPr="00B34594">
              <w:rPr>
                <w:b/>
                <w:bCs/>
                <w:iCs/>
                <w:color w:val="000000"/>
                <w:sz w:val="20"/>
              </w:rPr>
              <w:t>Unit of measurement</w:t>
            </w:r>
          </w:p>
        </w:tc>
        <w:tc>
          <w:tcPr>
            <w:tcW w:w="1463" w:type="dxa"/>
            <w:shd w:val="clear" w:color="auto" w:fill="DEEAF6"/>
            <w:vAlign w:val="center"/>
          </w:tcPr>
          <w:p w14:paraId="152C3676" w14:textId="77777777" w:rsidR="0043337A" w:rsidRPr="009E61DE" w:rsidRDefault="009F4826" w:rsidP="00210EC2">
            <w:pPr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 xml:space="preserve">Unit </w:t>
            </w:r>
            <w:r>
              <w:rPr>
                <w:b/>
                <w:sz w:val="20"/>
              </w:rPr>
              <w:t xml:space="preserve">price in EUR </w:t>
            </w:r>
            <w:r w:rsidRPr="009E61DE">
              <w:rPr>
                <w:b/>
                <w:sz w:val="20"/>
              </w:rPr>
              <w:t>without VAT</w:t>
            </w:r>
          </w:p>
        </w:tc>
        <w:tc>
          <w:tcPr>
            <w:tcW w:w="2231" w:type="dxa"/>
            <w:shd w:val="clear" w:color="auto" w:fill="DEEAF6"/>
            <w:vAlign w:val="center"/>
          </w:tcPr>
          <w:p w14:paraId="5C321758" w14:textId="77777777" w:rsidR="0043337A" w:rsidRPr="009E61DE" w:rsidRDefault="009F4826" w:rsidP="00210EC2">
            <w:pPr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>Price in EUR without VAT</w:t>
            </w:r>
          </w:p>
          <w:p w14:paraId="08B679F1" w14:textId="77777777" w:rsidR="0043337A" w:rsidRPr="009E61DE" w:rsidRDefault="009F4826" w:rsidP="00210EC2">
            <w:pPr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(4x5)</w:t>
            </w:r>
          </w:p>
        </w:tc>
      </w:tr>
      <w:tr w:rsidR="000C222A" w14:paraId="446745CC" w14:textId="77777777" w:rsidTr="00D60CEA">
        <w:trPr>
          <w:trHeight w:val="296"/>
          <w:tblHeader/>
        </w:trPr>
        <w:tc>
          <w:tcPr>
            <w:tcW w:w="698" w:type="dxa"/>
            <w:vAlign w:val="center"/>
          </w:tcPr>
          <w:p w14:paraId="10782B92" w14:textId="77777777" w:rsidR="0043337A" w:rsidRPr="009E61DE" w:rsidRDefault="009F4826" w:rsidP="00210EC2">
            <w:pPr>
              <w:ind w:firstLine="22"/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1</w:t>
            </w:r>
          </w:p>
        </w:tc>
        <w:tc>
          <w:tcPr>
            <w:tcW w:w="2195" w:type="dxa"/>
            <w:vAlign w:val="center"/>
          </w:tcPr>
          <w:p w14:paraId="6D2C44D2" w14:textId="77777777" w:rsidR="0043337A" w:rsidRPr="009E61DE" w:rsidRDefault="009F4826" w:rsidP="00210EC2">
            <w:pPr>
              <w:jc w:val="center"/>
              <w:rPr>
                <w:i/>
                <w:iCs/>
                <w:sz w:val="20"/>
              </w:rPr>
            </w:pPr>
            <w:r w:rsidRPr="009E61DE">
              <w:rPr>
                <w:i/>
                <w:iCs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565922C0" w14:textId="77777777" w:rsidR="0043337A" w:rsidRPr="009E61DE" w:rsidRDefault="009F4826" w:rsidP="00210EC2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3</w:t>
            </w:r>
          </w:p>
        </w:tc>
        <w:tc>
          <w:tcPr>
            <w:tcW w:w="1692" w:type="dxa"/>
            <w:vAlign w:val="center"/>
          </w:tcPr>
          <w:p w14:paraId="34970055" w14:textId="77777777" w:rsidR="0043337A" w:rsidRPr="009E61DE" w:rsidRDefault="009F4826" w:rsidP="00210EC2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14:paraId="1FF49BE4" w14:textId="77777777" w:rsidR="0043337A" w:rsidRPr="009E61DE" w:rsidRDefault="009F4826" w:rsidP="00210EC2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5</w:t>
            </w:r>
          </w:p>
        </w:tc>
        <w:tc>
          <w:tcPr>
            <w:tcW w:w="2231" w:type="dxa"/>
            <w:vAlign w:val="center"/>
          </w:tcPr>
          <w:p w14:paraId="060D3999" w14:textId="77777777" w:rsidR="0043337A" w:rsidRPr="009E61DE" w:rsidRDefault="009F4826" w:rsidP="00210EC2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6</w:t>
            </w:r>
          </w:p>
        </w:tc>
      </w:tr>
      <w:tr w:rsidR="000C222A" w14:paraId="282F4954" w14:textId="77777777" w:rsidTr="00D60CEA">
        <w:tc>
          <w:tcPr>
            <w:tcW w:w="698" w:type="dxa"/>
          </w:tcPr>
          <w:p w14:paraId="48ED8B2F" w14:textId="77777777" w:rsidR="0043337A" w:rsidRPr="009E61DE" w:rsidRDefault="009F4826" w:rsidP="00210EC2">
            <w:pPr>
              <w:ind w:firstLine="22"/>
              <w:rPr>
                <w:bCs/>
                <w:sz w:val="20"/>
              </w:rPr>
            </w:pPr>
            <w:r w:rsidRPr="009E61DE">
              <w:rPr>
                <w:bCs/>
                <w:sz w:val="20"/>
              </w:rPr>
              <w:t>1</w:t>
            </w:r>
          </w:p>
        </w:tc>
        <w:tc>
          <w:tcPr>
            <w:tcW w:w="2195" w:type="dxa"/>
          </w:tcPr>
          <w:p w14:paraId="5C016F60" w14:textId="112EFCA4" w:rsidR="0043337A" w:rsidRPr="007F0A6A" w:rsidRDefault="008D28FF" w:rsidP="00210EC2">
            <w:pPr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Shields</w:t>
            </w:r>
            <w:r w:rsidR="00455BAA" w:rsidRPr="007F0A6A">
              <w:rPr>
                <w:bCs/>
                <w:sz w:val="20"/>
              </w:rPr>
              <w:t xml:space="preserve"> assembly/production tables</w:t>
            </w:r>
          </w:p>
        </w:tc>
        <w:tc>
          <w:tcPr>
            <w:tcW w:w="1644" w:type="dxa"/>
          </w:tcPr>
          <w:p w14:paraId="3E1AA5E5" w14:textId="77777777" w:rsidR="0043337A" w:rsidRPr="007F0A6A" w:rsidRDefault="00455BAA" w:rsidP="00210EC2">
            <w:pPr>
              <w:rPr>
                <w:color w:val="000000"/>
                <w:sz w:val="20"/>
              </w:rPr>
            </w:pPr>
            <w:r w:rsidRPr="007F0A6A">
              <w:rPr>
                <w:color w:val="000000"/>
                <w:sz w:val="20"/>
              </w:rPr>
              <w:t>7</w:t>
            </w:r>
          </w:p>
        </w:tc>
        <w:tc>
          <w:tcPr>
            <w:tcW w:w="1692" w:type="dxa"/>
          </w:tcPr>
          <w:p w14:paraId="1F5B0AE0" w14:textId="02D595DC" w:rsidR="0043337A" w:rsidRPr="007F0A6A" w:rsidRDefault="002A065D" w:rsidP="00210EC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="008D28FF">
              <w:rPr>
                <w:color w:val="000000"/>
                <w:sz w:val="20"/>
              </w:rPr>
              <w:t>c.</w:t>
            </w:r>
          </w:p>
        </w:tc>
        <w:tc>
          <w:tcPr>
            <w:tcW w:w="1463" w:type="dxa"/>
          </w:tcPr>
          <w:p w14:paraId="02BCEE33" w14:textId="77777777" w:rsidR="0043337A" w:rsidRPr="009E61DE" w:rsidRDefault="0043337A" w:rsidP="00210EC2">
            <w:pPr>
              <w:rPr>
                <w:sz w:val="20"/>
              </w:rPr>
            </w:pPr>
          </w:p>
        </w:tc>
        <w:tc>
          <w:tcPr>
            <w:tcW w:w="2231" w:type="dxa"/>
          </w:tcPr>
          <w:p w14:paraId="250ABE32" w14:textId="77777777" w:rsidR="0043337A" w:rsidRPr="009E61DE" w:rsidRDefault="0043337A" w:rsidP="00210EC2">
            <w:pPr>
              <w:rPr>
                <w:sz w:val="20"/>
              </w:rPr>
            </w:pPr>
          </w:p>
        </w:tc>
      </w:tr>
      <w:tr w:rsidR="000C222A" w14:paraId="1A513322" w14:textId="77777777" w:rsidTr="00D60CEA">
        <w:tc>
          <w:tcPr>
            <w:tcW w:w="698" w:type="dxa"/>
          </w:tcPr>
          <w:p w14:paraId="391CD8BC" w14:textId="77777777" w:rsidR="0043337A" w:rsidRPr="009E61DE" w:rsidRDefault="009F4826" w:rsidP="00210EC2">
            <w:pPr>
              <w:ind w:firstLine="22"/>
              <w:rPr>
                <w:bCs/>
                <w:sz w:val="20"/>
              </w:rPr>
            </w:pPr>
            <w:r w:rsidRPr="009E61DE">
              <w:rPr>
                <w:bCs/>
                <w:sz w:val="20"/>
              </w:rPr>
              <w:t>...</w:t>
            </w:r>
          </w:p>
        </w:tc>
        <w:tc>
          <w:tcPr>
            <w:tcW w:w="2195" w:type="dxa"/>
          </w:tcPr>
          <w:p w14:paraId="22B36723" w14:textId="77777777" w:rsidR="0043337A" w:rsidRPr="009E61DE" w:rsidRDefault="0043337A" w:rsidP="00210EC2">
            <w:pPr>
              <w:rPr>
                <w:bCs/>
                <w:iCs/>
                <w:color w:val="00B050"/>
                <w:sz w:val="20"/>
              </w:rPr>
            </w:pPr>
          </w:p>
        </w:tc>
        <w:tc>
          <w:tcPr>
            <w:tcW w:w="1644" w:type="dxa"/>
          </w:tcPr>
          <w:p w14:paraId="57885E17" w14:textId="77777777" w:rsidR="0043337A" w:rsidRPr="009E61DE" w:rsidRDefault="0043337A" w:rsidP="00210EC2">
            <w:pPr>
              <w:rPr>
                <w:iCs/>
                <w:color w:val="00B050"/>
                <w:sz w:val="20"/>
              </w:rPr>
            </w:pPr>
          </w:p>
        </w:tc>
        <w:tc>
          <w:tcPr>
            <w:tcW w:w="1692" w:type="dxa"/>
          </w:tcPr>
          <w:p w14:paraId="258E70EC" w14:textId="77777777" w:rsidR="0043337A" w:rsidRPr="009E61DE" w:rsidRDefault="0043337A" w:rsidP="00210EC2">
            <w:pPr>
              <w:rPr>
                <w:bCs/>
                <w:iCs/>
                <w:color w:val="00B050"/>
                <w:sz w:val="20"/>
              </w:rPr>
            </w:pPr>
          </w:p>
        </w:tc>
        <w:tc>
          <w:tcPr>
            <w:tcW w:w="1463" w:type="dxa"/>
          </w:tcPr>
          <w:p w14:paraId="648EDC08" w14:textId="77777777" w:rsidR="0043337A" w:rsidRPr="009E61DE" w:rsidRDefault="0043337A" w:rsidP="00210EC2">
            <w:pPr>
              <w:rPr>
                <w:bCs/>
                <w:sz w:val="20"/>
              </w:rPr>
            </w:pPr>
          </w:p>
        </w:tc>
        <w:tc>
          <w:tcPr>
            <w:tcW w:w="2231" w:type="dxa"/>
          </w:tcPr>
          <w:p w14:paraId="579C17FD" w14:textId="77777777" w:rsidR="0043337A" w:rsidRPr="009E61DE" w:rsidRDefault="0043337A" w:rsidP="00210EC2">
            <w:pPr>
              <w:rPr>
                <w:bCs/>
                <w:sz w:val="20"/>
              </w:rPr>
            </w:pPr>
          </w:p>
        </w:tc>
      </w:tr>
      <w:tr w:rsidR="000C222A" w14:paraId="02D27DD2" w14:textId="77777777" w:rsidTr="00D60CEA">
        <w:tc>
          <w:tcPr>
            <w:tcW w:w="698" w:type="dxa"/>
          </w:tcPr>
          <w:p w14:paraId="38235A3F" w14:textId="77777777" w:rsidR="0043337A" w:rsidRPr="009E61DE" w:rsidRDefault="0043337A" w:rsidP="00210EC2">
            <w:pPr>
              <w:ind w:firstLine="22"/>
              <w:rPr>
                <w:b/>
                <w:sz w:val="20"/>
              </w:rPr>
            </w:pPr>
          </w:p>
        </w:tc>
        <w:tc>
          <w:tcPr>
            <w:tcW w:w="6994" w:type="dxa"/>
            <w:gridSpan w:val="4"/>
          </w:tcPr>
          <w:p w14:paraId="3F49F3E2" w14:textId="77777777" w:rsidR="0043337A" w:rsidRPr="009E61DE" w:rsidRDefault="009F4826" w:rsidP="00210EC2">
            <w:pPr>
              <w:rPr>
                <w:sz w:val="20"/>
              </w:rPr>
            </w:pPr>
            <w:r w:rsidRPr="009E61DE">
              <w:rPr>
                <w:b/>
                <w:sz w:val="20"/>
              </w:rPr>
              <w:t xml:space="preserve">Offer price </w:t>
            </w:r>
            <w:r w:rsidRPr="009E61DE">
              <w:rPr>
                <w:b/>
                <w:iCs/>
                <w:sz w:val="20"/>
              </w:rPr>
              <w:t xml:space="preserve">in EUR </w:t>
            </w:r>
            <w:r w:rsidRPr="009E61DE">
              <w:rPr>
                <w:b/>
                <w:sz w:val="20"/>
              </w:rPr>
              <w:t>without VAT (sum of the values in column 6)</w:t>
            </w:r>
          </w:p>
        </w:tc>
        <w:tc>
          <w:tcPr>
            <w:tcW w:w="2231" w:type="dxa"/>
          </w:tcPr>
          <w:p w14:paraId="131E0C81" w14:textId="77777777" w:rsidR="0043337A" w:rsidRPr="009E61DE" w:rsidRDefault="0043337A" w:rsidP="00210EC2">
            <w:pPr>
              <w:rPr>
                <w:sz w:val="20"/>
              </w:rPr>
            </w:pPr>
          </w:p>
        </w:tc>
      </w:tr>
      <w:tr w:rsidR="000C222A" w14:paraId="43E7BC7B" w14:textId="77777777" w:rsidTr="00D60CEA">
        <w:tc>
          <w:tcPr>
            <w:tcW w:w="698" w:type="dxa"/>
          </w:tcPr>
          <w:p w14:paraId="6031834E" w14:textId="77777777" w:rsidR="0043337A" w:rsidRPr="009E61DE" w:rsidRDefault="0043337A" w:rsidP="00210EC2">
            <w:pPr>
              <w:ind w:firstLine="22"/>
              <w:rPr>
                <w:b/>
                <w:sz w:val="20"/>
              </w:rPr>
            </w:pPr>
          </w:p>
        </w:tc>
        <w:tc>
          <w:tcPr>
            <w:tcW w:w="6994" w:type="dxa"/>
            <w:gridSpan w:val="4"/>
          </w:tcPr>
          <w:p w14:paraId="66873302" w14:textId="77777777" w:rsidR="0043337A" w:rsidRPr="009E61DE" w:rsidRDefault="009F4826" w:rsidP="00210EC2">
            <w:pPr>
              <w:rPr>
                <w:sz w:val="20"/>
              </w:rPr>
            </w:pPr>
            <w:r w:rsidRPr="009E61DE">
              <w:rPr>
                <w:b/>
                <w:sz w:val="20"/>
              </w:rPr>
              <w:t xml:space="preserve">VAT </w:t>
            </w:r>
            <w:r w:rsidRPr="009E61DE">
              <w:rPr>
                <w:i/>
                <w:sz w:val="20"/>
              </w:rPr>
              <w:t>(if applicable)*</w:t>
            </w:r>
          </w:p>
        </w:tc>
        <w:tc>
          <w:tcPr>
            <w:tcW w:w="2231" w:type="dxa"/>
          </w:tcPr>
          <w:p w14:paraId="6BBCC53E" w14:textId="77777777" w:rsidR="0043337A" w:rsidRPr="009E61DE" w:rsidRDefault="0043337A" w:rsidP="00210EC2">
            <w:pPr>
              <w:rPr>
                <w:sz w:val="20"/>
              </w:rPr>
            </w:pPr>
          </w:p>
        </w:tc>
      </w:tr>
      <w:tr w:rsidR="000C222A" w14:paraId="58E05715" w14:textId="77777777" w:rsidTr="00D60CEA">
        <w:tc>
          <w:tcPr>
            <w:tcW w:w="698" w:type="dxa"/>
          </w:tcPr>
          <w:p w14:paraId="2C369653" w14:textId="77777777" w:rsidR="0043337A" w:rsidRPr="009E61DE" w:rsidRDefault="0043337A" w:rsidP="00210EC2">
            <w:pPr>
              <w:ind w:firstLine="22"/>
              <w:rPr>
                <w:b/>
                <w:sz w:val="20"/>
              </w:rPr>
            </w:pPr>
          </w:p>
        </w:tc>
        <w:tc>
          <w:tcPr>
            <w:tcW w:w="6994" w:type="dxa"/>
            <w:gridSpan w:val="4"/>
          </w:tcPr>
          <w:p w14:paraId="4531A73F" w14:textId="77777777" w:rsidR="0043337A" w:rsidRPr="009E61DE" w:rsidRDefault="009F4826" w:rsidP="00210EC2">
            <w:pPr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 xml:space="preserve">Offer price </w:t>
            </w:r>
            <w:r w:rsidRPr="009E61DE">
              <w:rPr>
                <w:b/>
                <w:iCs/>
                <w:sz w:val="20"/>
              </w:rPr>
              <w:t xml:space="preserve">in EUR </w:t>
            </w:r>
            <w:r w:rsidRPr="009E61DE">
              <w:rPr>
                <w:b/>
                <w:sz w:val="20"/>
              </w:rPr>
              <w:t>including VAT</w:t>
            </w:r>
          </w:p>
        </w:tc>
        <w:tc>
          <w:tcPr>
            <w:tcW w:w="2231" w:type="dxa"/>
          </w:tcPr>
          <w:p w14:paraId="1CEA0577" w14:textId="77777777" w:rsidR="0043337A" w:rsidRPr="009E61DE" w:rsidRDefault="0043337A" w:rsidP="00210EC2">
            <w:pPr>
              <w:rPr>
                <w:sz w:val="20"/>
              </w:rPr>
            </w:pPr>
          </w:p>
        </w:tc>
      </w:tr>
    </w:tbl>
    <w:p w14:paraId="3179AAF4" w14:textId="77777777" w:rsidR="00530254" w:rsidRDefault="00530254" w:rsidP="009E61DE">
      <w:pPr>
        <w:jc w:val="both"/>
      </w:pPr>
    </w:p>
    <w:p w14:paraId="23A022D1" w14:textId="77777777" w:rsidR="00530254" w:rsidRDefault="0043337A" w:rsidP="009E61DE">
      <w:pPr>
        <w:jc w:val="both"/>
      </w:pPr>
      <w:bookmarkStart w:id="0" w:name="_Hlk131430609"/>
      <w:r w:rsidRPr="0043337A">
        <w:t xml:space="preserve">Offer price </w:t>
      </w:r>
      <w:r w:rsidR="00B00762">
        <w:t xml:space="preserve">in EUR </w:t>
      </w:r>
      <w:r w:rsidRPr="0043337A">
        <w:t>with VAT in words:_______________________________________________</w:t>
      </w:r>
      <w:r>
        <w:t>.</w:t>
      </w:r>
    </w:p>
    <w:bookmarkEnd w:id="0"/>
    <w:p w14:paraId="51646D0A" w14:textId="77777777" w:rsidR="00530254" w:rsidRDefault="00530254">
      <w:pPr>
        <w:jc w:val="both"/>
      </w:pPr>
    </w:p>
    <w:p w14:paraId="14B7EC8E" w14:textId="77777777" w:rsidR="00B00762" w:rsidRDefault="009F4826">
      <w:pPr>
        <w:jc w:val="both"/>
      </w:pPr>
      <w:r w:rsidRPr="00B00762">
        <w:t>*If the "VAT" field is not filled in, please indicate the reasons why VAT is not payable:</w:t>
      </w:r>
    </w:p>
    <w:p w14:paraId="6EFAC7D8" w14:textId="77777777" w:rsidR="00B00762" w:rsidRDefault="00B00762" w:rsidP="009E61DE">
      <w:pPr>
        <w:jc w:val="both"/>
      </w:pPr>
    </w:p>
    <w:p w14:paraId="25D19584" w14:textId="77777777" w:rsidR="00E63C1A" w:rsidRDefault="009F4826" w:rsidP="00E63C1A">
      <w:pPr>
        <w:ind w:firstLine="720"/>
        <w:jc w:val="both"/>
      </w:pPr>
      <w:r w:rsidRPr="007E6DF7">
        <w:rPr>
          <w:iCs/>
        </w:rPr>
        <w:t>The goods</w:t>
      </w:r>
      <w:r>
        <w:t xml:space="preserve"> offered fully comply with the requirements specified in the procurement documents and have the following characteristics:</w:t>
      </w:r>
    </w:p>
    <w:p w14:paraId="7461C018" w14:textId="77777777" w:rsidR="00E63C1A" w:rsidRDefault="00E63C1A" w:rsidP="00E63C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45"/>
        <w:gridCol w:w="3985"/>
      </w:tblGrid>
      <w:tr w:rsidR="000C222A" w14:paraId="2E528DED" w14:textId="77777777" w:rsidTr="00530254">
        <w:trPr>
          <w:cantSplit/>
          <w:tblHeader/>
        </w:trPr>
        <w:tc>
          <w:tcPr>
            <w:tcW w:w="959" w:type="dxa"/>
          </w:tcPr>
          <w:p w14:paraId="65133C12" w14:textId="77777777" w:rsidR="00E63C1A" w:rsidRPr="00F778AA" w:rsidRDefault="009F4826" w:rsidP="00530254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4945" w:type="dxa"/>
          </w:tcPr>
          <w:p w14:paraId="2DF47959" w14:textId="77777777" w:rsidR="00E63C1A" w:rsidRPr="00F778AA" w:rsidRDefault="009F4826" w:rsidP="00530254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 xml:space="preserve">Technical specifications </w:t>
            </w:r>
            <w:r w:rsidRPr="00B33CA3">
              <w:rPr>
                <w:b/>
                <w:iCs/>
                <w:sz w:val="22"/>
                <w:szCs w:val="22"/>
              </w:rPr>
              <w:t>of the goods</w:t>
            </w:r>
          </w:p>
        </w:tc>
        <w:tc>
          <w:tcPr>
            <w:tcW w:w="3985" w:type="dxa"/>
          </w:tcPr>
          <w:p w14:paraId="16E01A02" w14:textId="77777777" w:rsidR="00E63C1A" w:rsidRPr="00F778AA" w:rsidRDefault="00923711" w:rsidP="00530254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 xml:space="preserve">Specific </w:t>
            </w:r>
            <w:r w:rsidR="009F4826" w:rsidRPr="00F778AA">
              <w:rPr>
                <w:b/>
                <w:sz w:val="22"/>
                <w:szCs w:val="22"/>
              </w:rPr>
              <w:t xml:space="preserve">values of the indicators </w:t>
            </w:r>
            <w:r w:rsidR="005C4312" w:rsidRPr="00F778AA">
              <w:rPr>
                <w:b/>
                <w:sz w:val="22"/>
                <w:szCs w:val="22"/>
              </w:rPr>
              <w:t>offered</w:t>
            </w:r>
          </w:p>
        </w:tc>
      </w:tr>
      <w:tr w:rsidR="000C222A" w14:paraId="728DBDAD" w14:textId="77777777" w:rsidTr="00530254">
        <w:trPr>
          <w:cantSplit/>
          <w:tblHeader/>
        </w:trPr>
        <w:tc>
          <w:tcPr>
            <w:tcW w:w="959" w:type="dxa"/>
          </w:tcPr>
          <w:p w14:paraId="301B96B7" w14:textId="77777777" w:rsidR="00E63C1A" w:rsidRPr="00F778AA" w:rsidRDefault="00530254" w:rsidP="00530254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B33C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5" w:type="dxa"/>
          </w:tcPr>
          <w:p w14:paraId="2D71A740" w14:textId="77777777" w:rsidR="00E63C1A" w:rsidRPr="00F778AA" w:rsidRDefault="00530254" w:rsidP="00530254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B33C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85" w:type="dxa"/>
          </w:tcPr>
          <w:p w14:paraId="7C2A01A3" w14:textId="77777777" w:rsidR="00E63C1A" w:rsidRPr="00F778AA" w:rsidRDefault="00530254" w:rsidP="00530254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>3</w:t>
            </w:r>
          </w:p>
        </w:tc>
      </w:tr>
      <w:tr w:rsidR="000C222A" w14:paraId="482B526B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2B2929A" w14:textId="52010349" w:rsidR="00455BAA" w:rsidRPr="007F0A6A" w:rsidRDefault="009F4826" w:rsidP="00455BA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1</w:t>
            </w:r>
            <w:r w:rsidR="00DE6F1F">
              <w:rPr>
                <w:b/>
                <w:bCs/>
                <w:sz w:val="20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6B" w14:textId="0F9CDD4C" w:rsidR="00455BAA" w:rsidRPr="007F0A6A" w:rsidRDefault="002A065D" w:rsidP="00455BAA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A </w:t>
            </w:r>
            <w:r w:rsidR="009F4826" w:rsidRPr="007F0A6A">
              <w:rPr>
                <w:b/>
                <w:bCs/>
                <w:sz w:val="20"/>
              </w:rPr>
              <w:t xml:space="preserve">LIFTING TABLE FOR </w:t>
            </w:r>
            <w:r>
              <w:rPr>
                <w:b/>
                <w:bCs/>
                <w:sz w:val="20"/>
              </w:rPr>
              <w:t xml:space="preserve">USE IN </w:t>
            </w:r>
            <w:r w:rsidR="009F4826" w:rsidRPr="007F0A6A">
              <w:rPr>
                <w:b/>
                <w:bCs/>
                <w:sz w:val="20"/>
              </w:rPr>
              <w:t xml:space="preserve">THE </w:t>
            </w:r>
            <w:r>
              <w:rPr>
                <w:b/>
                <w:bCs/>
                <w:sz w:val="20"/>
              </w:rPr>
              <w:t>CONSTRUCTION</w:t>
            </w:r>
            <w:r w:rsidR="009F4826" w:rsidRPr="007F0A6A">
              <w:rPr>
                <w:b/>
                <w:bCs/>
                <w:sz w:val="20"/>
              </w:rPr>
              <w:t xml:space="preserve"> OF WALLS, FLOORS, CEILINGS, ROOFS OR </w:t>
            </w:r>
            <w:r>
              <w:rPr>
                <w:b/>
                <w:bCs/>
                <w:sz w:val="20"/>
              </w:rPr>
              <w:t>PEDIMENT</w:t>
            </w:r>
            <w:r w:rsidR="009F4826" w:rsidRPr="007F0A6A">
              <w:rPr>
                <w:b/>
                <w:bCs/>
                <w:sz w:val="20"/>
              </w:rPr>
              <w:t xml:space="preserve"> ELEMENTS </w:t>
            </w:r>
            <w:r w:rsidR="006F008A" w:rsidRPr="007F0A6A">
              <w:rPr>
                <w:b/>
                <w:bCs/>
                <w:sz w:val="20"/>
              </w:rPr>
              <w:t>– 1 UNIT</w:t>
            </w:r>
            <w:r w:rsidR="009F4826" w:rsidRPr="007F0A6A">
              <w:rPr>
                <w:b/>
                <w:bCs/>
                <w:sz w:val="20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EFA" w14:textId="77777777" w:rsidR="00455BAA" w:rsidRPr="007F0A6A" w:rsidRDefault="00455BAA" w:rsidP="00455BAA">
            <w:pPr>
              <w:jc w:val="both"/>
              <w:rPr>
                <w:sz w:val="20"/>
              </w:rPr>
            </w:pPr>
          </w:p>
        </w:tc>
      </w:tr>
      <w:tr w:rsidR="000C222A" w14:paraId="0BF47D5F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105A79E" w14:textId="5A1953F4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</w:t>
            </w:r>
            <w:r w:rsidR="00DE6F1F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C96" w14:textId="0B80EE42" w:rsidR="006F008A" w:rsidRPr="007F0A6A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Maximum load capacity</w:t>
            </w:r>
          </w:p>
        </w:tc>
        <w:tc>
          <w:tcPr>
            <w:tcW w:w="3985" w:type="dxa"/>
          </w:tcPr>
          <w:p w14:paraId="32E16535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0899392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D7A5431" w14:textId="322288E3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</w:t>
            </w:r>
            <w:r w:rsidR="00DE6F1F">
              <w:rPr>
                <w:sz w:val="20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BDD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height</w:t>
            </w:r>
          </w:p>
        </w:tc>
        <w:tc>
          <w:tcPr>
            <w:tcW w:w="3985" w:type="dxa"/>
          </w:tcPr>
          <w:p w14:paraId="32BFBB84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67BC1E4B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EEE8A2" w14:textId="41D7842F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</w:t>
            </w:r>
            <w:r w:rsidR="00DE6F1F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37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length</w:t>
            </w:r>
          </w:p>
        </w:tc>
        <w:tc>
          <w:tcPr>
            <w:tcW w:w="3985" w:type="dxa"/>
          </w:tcPr>
          <w:p w14:paraId="27544A88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CD84F4D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6E309C0" w14:textId="2E7C6B3C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</w:t>
            </w:r>
            <w:r w:rsidR="00DE6F1F">
              <w:rPr>
                <w:sz w:val="20"/>
              </w:rPr>
              <w:t>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0CF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Panel width adjustment</w:t>
            </w:r>
          </w:p>
        </w:tc>
        <w:tc>
          <w:tcPr>
            <w:tcW w:w="3985" w:type="dxa"/>
          </w:tcPr>
          <w:p w14:paraId="10CC68AC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501E238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166F504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58F" w14:textId="24751470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Compression (</w:t>
            </w:r>
            <w:r w:rsidR="002A065D">
              <w:rPr>
                <w:sz w:val="20"/>
              </w:rPr>
              <w:t>locking</w:t>
            </w:r>
            <w:r w:rsidRPr="007F0A6A">
              <w:rPr>
                <w:sz w:val="20"/>
              </w:rPr>
              <w:t>) of the panel</w:t>
            </w:r>
            <w:r w:rsidR="002A065D" w:rsidRPr="007F0A6A">
              <w:rPr>
                <w:sz w:val="20"/>
              </w:rPr>
              <w:t xml:space="preserve"> perimeter</w:t>
            </w:r>
          </w:p>
        </w:tc>
        <w:tc>
          <w:tcPr>
            <w:tcW w:w="3985" w:type="dxa"/>
          </w:tcPr>
          <w:p w14:paraId="3AC0797F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22D19827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4503318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6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4C4" w14:textId="1EE34011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Lift rails – transporting panels to another table</w:t>
            </w:r>
          </w:p>
        </w:tc>
        <w:tc>
          <w:tcPr>
            <w:tcW w:w="3985" w:type="dxa"/>
          </w:tcPr>
          <w:p w14:paraId="35EEBCE6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6AEE8D53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DC6C66A" w14:textId="5E2C2E3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.</w:t>
            </w:r>
            <w:r w:rsidR="00DE6F1F">
              <w:rPr>
                <w:sz w:val="20"/>
              </w:rPr>
              <w:t>7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DD4" w14:textId="07E65D95" w:rsidR="006F008A" w:rsidRPr="007F0A6A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Air outlets for pneumatic tools</w:t>
            </w:r>
          </w:p>
        </w:tc>
        <w:tc>
          <w:tcPr>
            <w:tcW w:w="3985" w:type="dxa"/>
          </w:tcPr>
          <w:p w14:paraId="569D4861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A62233E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CB08C0E" w14:textId="3E5E4354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</w:t>
            </w:r>
            <w:r w:rsidR="00DE6F1F">
              <w:rPr>
                <w:sz w:val="20"/>
              </w:rPr>
              <w:t>.8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EC4B" w14:textId="1B1EB928" w:rsidR="006F008A" w:rsidRPr="007F0A6A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Supports and fixings along the entire length of the table</w:t>
            </w:r>
          </w:p>
        </w:tc>
        <w:tc>
          <w:tcPr>
            <w:tcW w:w="3985" w:type="dxa"/>
          </w:tcPr>
          <w:p w14:paraId="3DEAF913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E0E8C74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1EEFD75" w14:textId="4A5F5BF9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1</w:t>
            </w:r>
            <w:r w:rsidR="00DE6F1F">
              <w:rPr>
                <w:sz w:val="20"/>
              </w:rPr>
              <w:t>.9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5C3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Hydraulic lifting</w:t>
            </w:r>
          </w:p>
        </w:tc>
        <w:tc>
          <w:tcPr>
            <w:tcW w:w="3985" w:type="dxa"/>
          </w:tcPr>
          <w:p w14:paraId="4CE165E3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4ABFB75B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F2F39ED" w14:textId="4758303B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2</w:t>
            </w:r>
            <w:r w:rsidR="00DE6F1F">
              <w:rPr>
                <w:b/>
                <w:bCs/>
                <w:sz w:val="20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F46" w14:textId="45DDD9B1" w:rsidR="006F008A" w:rsidRPr="007F0A6A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b/>
                <w:bCs/>
                <w:sz w:val="20"/>
              </w:rPr>
              <w:t>A LIFTING AND RECEIVING TABLE FOR THE PRODUCTION OF WALL, FLOOR, CEILING, ROOF OR GABLE ELEMENTS</w:t>
            </w:r>
            <w:r w:rsidR="009F4826" w:rsidRPr="007F0A6A">
              <w:rPr>
                <w:b/>
                <w:bCs/>
                <w:sz w:val="20"/>
              </w:rPr>
              <w:t xml:space="preserve"> – SET – 2 PCS:</w:t>
            </w:r>
          </w:p>
        </w:tc>
        <w:tc>
          <w:tcPr>
            <w:tcW w:w="3985" w:type="dxa"/>
          </w:tcPr>
          <w:p w14:paraId="7461106A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27BCE85E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7E9F9D9" w14:textId="2BE2DE19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</w:t>
            </w:r>
            <w:r w:rsidR="00DE6F1F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0DE" w14:textId="32897B07" w:rsidR="006F008A" w:rsidRPr="007F0A6A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Maximum load capacity</w:t>
            </w:r>
          </w:p>
        </w:tc>
        <w:tc>
          <w:tcPr>
            <w:tcW w:w="3985" w:type="dxa"/>
          </w:tcPr>
          <w:p w14:paraId="1E4DBF9F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C390D47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52B1B11" w14:textId="457298F2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</w:t>
            </w:r>
            <w:r w:rsidR="00DE6F1F">
              <w:rPr>
                <w:sz w:val="20"/>
              </w:rPr>
              <w:t>.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881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height</w:t>
            </w:r>
          </w:p>
        </w:tc>
        <w:tc>
          <w:tcPr>
            <w:tcW w:w="3985" w:type="dxa"/>
          </w:tcPr>
          <w:p w14:paraId="4DB0A1B9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42A01BD8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3BF12D2" w14:textId="4E9AA921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</w:t>
            </w:r>
            <w:r w:rsidR="00DE6F1F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457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length</w:t>
            </w:r>
          </w:p>
        </w:tc>
        <w:tc>
          <w:tcPr>
            <w:tcW w:w="3985" w:type="dxa"/>
          </w:tcPr>
          <w:p w14:paraId="77B05454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4CCF65DB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358F4BB" w14:textId="7779AABE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2</w:t>
            </w:r>
            <w:r w:rsidR="00DE6F1F">
              <w:rPr>
                <w:b/>
                <w:bCs/>
                <w:sz w:val="20"/>
              </w:rPr>
              <w:t>.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371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Lifting table – 1 pc.</w:t>
            </w:r>
          </w:p>
        </w:tc>
        <w:tc>
          <w:tcPr>
            <w:tcW w:w="3985" w:type="dxa"/>
          </w:tcPr>
          <w:p w14:paraId="6BDB0804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0CFA2F6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B836BAF" w14:textId="15E32BE4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4.</w:t>
            </w:r>
            <w:r w:rsidR="00DE6F1F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C59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Panel width adjustment</w:t>
            </w:r>
          </w:p>
        </w:tc>
        <w:tc>
          <w:tcPr>
            <w:tcW w:w="3985" w:type="dxa"/>
          </w:tcPr>
          <w:p w14:paraId="6965C8A7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06FD44C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AB673F" w14:textId="6ADB8EC2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4.</w:t>
            </w:r>
            <w:r w:rsidR="00DE6F1F">
              <w:rPr>
                <w:sz w:val="20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85A" w14:textId="6F657A5B" w:rsidR="006F008A" w:rsidRPr="002A065D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Compression (locking) of the panel perimeter</w:t>
            </w:r>
          </w:p>
        </w:tc>
        <w:tc>
          <w:tcPr>
            <w:tcW w:w="3985" w:type="dxa"/>
          </w:tcPr>
          <w:p w14:paraId="2441192F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C262981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D30589B" w14:textId="232C883F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4.</w:t>
            </w:r>
            <w:r w:rsidR="00DE6F1F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27E" w14:textId="65B646D1" w:rsidR="006F008A" w:rsidRPr="002A065D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Lift rails - transporting panels to another table</w:t>
            </w:r>
          </w:p>
        </w:tc>
        <w:tc>
          <w:tcPr>
            <w:tcW w:w="3985" w:type="dxa"/>
          </w:tcPr>
          <w:p w14:paraId="7FD4A761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4D0124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F12F7AD" w14:textId="12C4CFE8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</w:t>
            </w:r>
            <w:r w:rsidR="00DE6F1F">
              <w:rPr>
                <w:sz w:val="20"/>
              </w:rPr>
              <w:t>4.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26F" w14:textId="6EF1C348" w:rsidR="006F008A" w:rsidRPr="002A065D" w:rsidRDefault="002A065D" w:rsidP="006F008A">
            <w:pPr>
              <w:jc w:val="both"/>
              <w:rPr>
                <w:sz w:val="20"/>
              </w:rPr>
            </w:pPr>
            <w:r w:rsidRPr="002A065D">
              <w:rPr>
                <w:sz w:val="20"/>
              </w:rPr>
              <w:t>Air outlets for pneumatic tools</w:t>
            </w:r>
          </w:p>
        </w:tc>
        <w:tc>
          <w:tcPr>
            <w:tcW w:w="3985" w:type="dxa"/>
          </w:tcPr>
          <w:p w14:paraId="4DC83618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2EAEB5EF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D5A2CA6" w14:textId="053D112F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4.</w:t>
            </w:r>
            <w:r w:rsidR="00DE6F1F">
              <w:rPr>
                <w:sz w:val="20"/>
              </w:rPr>
              <w:t>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3A3" w14:textId="4A10D95E" w:rsidR="006F008A" w:rsidRPr="00F62873" w:rsidRDefault="00F62873" w:rsidP="006F008A">
            <w:pPr>
              <w:jc w:val="both"/>
              <w:rPr>
                <w:sz w:val="20"/>
              </w:rPr>
            </w:pPr>
            <w:r w:rsidRPr="00F62873">
              <w:rPr>
                <w:sz w:val="20"/>
              </w:rPr>
              <w:t>Supports and fixings along the entire length of the table</w:t>
            </w:r>
          </w:p>
        </w:tc>
        <w:tc>
          <w:tcPr>
            <w:tcW w:w="3985" w:type="dxa"/>
          </w:tcPr>
          <w:p w14:paraId="70E57B0E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5C8BDBDA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F865063" w14:textId="4251A2C3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2.</w:t>
            </w:r>
            <w:r w:rsidR="00DE6F1F">
              <w:rPr>
                <w:b/>
                <w:bCs/>
                <w:sz w:val="20"/>
              </w:rPr>
              <w:t>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981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Receiving table – 1 pc.</w:t>
            </w:r>
          </w:p>
        </w:tc>
        <w:tc>
          <w:tcPr>
            <w:tcW w:w="3985" w:type="dxa"/>
          </w:tcPr>
          <w:p w14:paraId="0D93074D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30B31E28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C7E33F3" w14:textId="4BEC2698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2.</w:t>
            </w:r>
            <w:r w:rsidR="00DE6F1F">
              <w:rPr>
                <w:sz w:val="20"/>
              </w:rPr>
              <w:t>5.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7DA" w14:textId="6F5E0B19" w:rsidR="006F008A" w:rsidRPr="00DE6F1F" w:rsidRDefault="00DE6F1F" w:rsidP="006F008A">
            <w:pPr>
              <w:jc w:val="both"/>
              <w:rPr>
                <w:sz w:val="20"/>
              </w:rPr>
            </w:pPr>
            <w:r w:rsidRPr="00DE6F1F">
              <w:rPr>
                <w:sz w:val="20"/>
              </w:rPr>
              <w:t>Air outlets for pneumatic tools</w:t>
            </w:r>
          </w:p>
        </w:tc>
        <w:tc>
          <w:tcPr>
            <w:tcW w:w="3985" w:type="dxa"/>
          </w:tcPr>
          <w:p w14:paraId="4A80225D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560C5A63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298AC3C" w14:textId="3D916B16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3</w:t>
            </w:r>
            <w:r w:rsidR="00DE6F1F">
              <w:rPr>
                <w:b/>
                <w:bCs/>
                <w:sz w:val="20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37C" w14:textId="04C24887" w:rsidR="006F008A" w:rsidRPr="00DE6F1F" w:rsidRDefault="00DE6F1F" w:rsidP="006F008A">
            <w:pPr>
              <w:jc w:val="both"/>
              <w:rPr>
                <w:sz w:val="20"/>
              </w:rPr>
            </w:pPr>
            <w:r w:rsidRPr="00DE6F1F">
              <w:rPr>
                <w:b/>
                <w:bCs/>
                <w:sz w:val="20"/>
              </w:rPr>
              <w:t>A LIFTING TABLE FOR USE IN THE CONSTRUCTION OF WALLS, FLOORS, CEILINGS, ROOFS OR PEDIMENT ELEMENTS</w:t>
            </w:r>
            <w:r w:rsidR="009F4826" w:rsidRPr="00DE6F1F">
              <w:rPr>
                <w:b/>
                <w:bCs/>
                <w:sz w:val="20"/>
              </w:rPr>
              <w:t xml:space="preserve"> – 2 UNITS:</w:t>
            </w:r>
          </w:p>
        </w:tc>
        <w:tc>
          <w:tcPr>
            <w:tcW w:w="3985" w:type="dxa"/>
          </w:tcPr>
          <w:p w14:paraId="299F0EED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4E5A4D0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2F45BF6" w14:textId="7423C4E4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.</w:t>
            </w:r>
            <w:r w:rsidR="00DE6F1F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B798" w14:textId="4E775578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l</w:t>
            </w:r>
            <w:r w:rsidR="00DE6F1F">
              <w:rPr>
                <w:sz w:val="20"/>
              </w:rPr>
              <w:t>oad</w:t>
            </w:r>
            <w:r w:rsidRPr="007F0A6A">
              <w:rPr>
                <w:sz w:val="20"/>
              </w:rPr>
              <w:t xml:space="preserve"> capacity</w:t>
            </w:r>
          </w:p>
        </w:tc>
        <w:tc>
          <w:tcPr>
            <w:tcW w:w="3985" w:type="dxa"/>
          </w:tcPr>
          <w:p w14:paraId="29282A25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864154D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8F06B18" w14:textId="7DBD91FA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</w:t>
            </w:r>
            <w:r w:rsidR="00DE6F1F">
              <w:rPr>
                <w:sz w:val="20"/>
              </w:rPr>
              <w:t>.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04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height</w:t>
            </w:r>
          </w:p>
        </w:tc>
        <w:tc>
          <w:tcPr>
            <w:tcW w:w="3985" w:type="dxa"/>
          </w:tcPr>
          <w:p w14:paraId="2CDB6951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1F28344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29212C0" w14:textId="53AF316E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.</w:t>
            </w:r>
            <w:r w:rsidR="00DE6F1F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942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length</w:t>
            </w:r>
          </w:p>
        </w:tc>
        <w:tc>
          <w:tcPr>
            <w:tcW w:w="3985" w:type="dxa"/>
          </w:tcPr>
          <w:p w14:paraId="1E63B3B9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286ED9F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FA2B758" w14:textId="6C090EAD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.</w:t>
            </w:r>
            <w:r w:rsidR="00DE6F1F">
              <w:rPr>
                <w:sz w:val="20"/>
              </w:rPr>
              <w:t>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DB0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Panel width adjustment</w:t>
            </w:r>
          </w:p>
        </w:tc>
        <w:tc>
          <w:tcPr>
            <w:tcW w:w="3985" w:type="dxa"/>
          </w:tcPr>
          <w:p w14:paraId="358E2003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C02A6A6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FACF8DA" w14:textId="2EF92A45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.</w:t>
            </w:r>
            <w:r w:rsidR="00DE6F1F">
              <w:rPr>
                <w:sz w:val="20"/>
              </w:rPr>
              <w:t>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367" w14:textId="76E4B2BC" w:rsidR="006F008A" w:rsidRPr="00DE6F1F" w:rsidRDefault="00DE6F1F" w:rsidP="006F008A">
            <w:pPr>
              <w:jc w:val="both"/>
              <w:rPr>
                <w:sz w:val="20"/>
              </w:rPr>
            </w:pPr>
            <w:r w:rsidRPr="00DE6F1F">
              <w:rPr>
                <w:sz w:val="20"/>
              </w:rPr>
              <w:t>Compression (locking) of the panel perimeter</w:t>
            </w:r>
          </w:p>
        </w:tc>
        <w:tc>
          <w:tcPr>
            <w:tcW w:w="3985" w:type="dxa"/>
          </w:tcPr>
          <w:p w14:paraId="773088F2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73E1BA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CBFF62A" w14:textId="381C6B18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</w:t>
            </w:r>
            <w:r w:rsidR="00DE6F1F">
              <w:rPr>
                <w:sz w:val="20"/>
              </w:rPr>
              <w:t>.6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426" w14:textId="428EA133" w:rsidR="006F008A" w:rsidRPr="00DE6F1F" w:rsidRDefault="00DE6F1F" w:rsidP="006F008A">
            <w:pPr>
              <w:jc w:val="both"/>
              <w:rPr>
                <w:sz w:val="20"/>
              </w:rPr>
            </w:pPr>
            <w:r w:rsidRPr="00DE6F1F">
              <w:rPr>
                <w:sz w:val="20"/>
              </w:rPr>
              <w:t>Air outlets for pneumatic tools</w:t>
            </w:r>
          </w:p>
        </w:tc>
        <w:tc>
          <w:tcPr>
            <w:tcW w:w="3985" w:type="dxa"/>
          </w:tcPr>
          <w:p w14:paraId="2935FD2B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690225E5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4B7EF59" w14:textId="1C6C6AA0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</w:t>
            </w:r>
            <w:r w:rsidR="00DE6F1F">
              <w:rPr>
                <w:sz w:val="20"/>
              </w:rPr>
              <w:t>.7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1B6" w14:textId="6002D933" w:rsidR="006F008A" w:rsidRPr="00DE6F1F" w:rsidRDefault="00DE6F1F" w:rsidP="006F008A">
            <w:pPr>
              <w:jc w:val="both"/>
              <w:rPr>
                <w:sz w:val="20"/>
              </w:rPr>
            </w:pPr>
            <w:r w:rsidRPr="00DE6F1F">
              <w:rPr>
                <w:sz w:val="20"/>
              </w:rPr>
              <w:t>Supports and fixings along the entire length of the table</w:t>
            </w:r>
          </w:p>
        </w:tc>
        <w:tc>
          <w:tcPr>
            <w:tcW w:w="3985" w:type="dxa"/>
          </w:tcPr>
          <w:p w14:paraId="64F6BECA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F56338F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274AC38" w14:textId="461DEF62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3</w:t>
            </w:r>
            <w:r w:rsidR="00DE6F1F">
              <w:rPr>
                <w:sz w:val="20"/>
              </w:rPr>
              <w:t>.8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4A5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Hydraulic lifting</w:t>
            </w:r>
          </w:p>
        </w:tc>
        <w:tc>
          <w:tcPr>
            <w:tcW w:w="3985" w:type="dxa"/>
          </w:tcPr>
          <w:p w14:paraId="07F64F8B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AE71931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904A0EE" w14:textId="5AE5D6E6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4</w:t>
            </w:r>
            <w:r w:rsidR="00A039A3">
              <w:rPr>
                <w:b/>
                <w:bCs/>
                <w:sz w:val="20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C34" w14:textId="2E7F4BD5" w:rsidR="006F008A" w:rsidRPr="00A039A3" w:rsidRDefault="00A039A3" w:rsidP="006F008A">
            <w:pPr>
              <w:jc w:val="both"/>
              <w:rPr>
                <w:sz w:val="20"/>
              </w:rPr>
            </w:pPr>
            <w:r w:rsidRPr="00A039A3">
              <w:rPr>
                <w:b/>
                <w:bCs/>
                <w:sz w:val="20"/>
              </w:rPr>
              <w:t>A LIFTING AND RECEIVING TABLE FOR THE PRODUCTION OF WALL, FLOOR, CEILING, ROOF OR GABLE ELEMENTS</w:t>
            </w:r>
            <w:r w:rsidR="009F4826" w:rsidRPr="00A039A3">
              <w:rPr>
                <w:b/>
                <w:bCs/>
                <w:sz w:val="20"/>
              </w:rPr>
              <w:t xml:space="preserve"> – SET – 2 PCS:</w:t>
            </w:r>
          </w:p>
        </w:tc>
        <w:tc>
          <w:tcPr>
            <w:tcW w:w="3985" w:type="dxa"/>
          </w:tcPr>
          <w:p w14:paraId="01A6E68B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661AB7E7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EBE5D93" w14:textId="3B557C66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</w:t>
            </w:r>
            <w:r w:rsidR="00A039A3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74A" w14:textId="50E60FBB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l</w:t>
            </w:r>
            <w:r w:rsidR="00A039A3">
              <w:rPr>
                <w:sz w:val="20"/>
              </w:rPr>
              <w:t>oad</w:t>
            </w:r>
            <w:r w:rsidRPr="007F0A6A">
              <w:rPr>
                <w:sz w:val="20"/>
              </w:rPr>
              <w:t xml:space="preserve"> capacity</w:t>
            </w:r>
          </w:p>
        </w:tc>
        <w:tc>
          <w:tcPr>
            <w:tcW w:w="3985" w:type="dxa"/>
          </w:tcPr>
          <w:p w14:paraId="1DA53624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BA59F6C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A0DF4EE" w14:textId="59A1463F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</w:t>
            </w:r>
            <w:r w:rsidR="00A039A3">
              <w:rPr>
                <w:sz w:val="20"/>
              </w:rPr>
              <w:t>.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A65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height</w:t>
            </w:r>
          </w:p>
        </w:tc>
        <w:tc>
          <w:tcPr>
            <w:tcW w:w="3985" w:type="dxa"/>
          </w:tcPr>
          <w:p w14:paraId="0DB96007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C073AD5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BE1B286" w14:textId="2374C96A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</w:t>
            </w:r>
            <w:r w:rsidR="00A039A3">
              <w:rPr>
                <w:sz w:val="20"/>
              </w:rPr>
              <w:t>.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2AC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Maximum frame length</w:t>
            </w:r>
          </w:p>
        </w:tc>
        <w:tc>
          <w:tcPr>
            <w:tcW w:w="3985" w:type="dxa"/>
          </w:tcPr>
          <w:p w14:paraId="4B29C213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0A0E7131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C68AE61" w14:textId="7CEF361B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4</w:t>
            </w:r>
            <w:r w:rsidR="00A039A3">
              <w:rPr>
                <w:b/>
                <w:bCs/>
                <w:sz w:val="20"/>
              </w:rPr>
              <w:t>.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780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Lifting table – 1 pc.</w:t>
            </w:r>
          </w:p>
        </w:tc>
        <w:tc>
          <w:tcPr>
            <w:tcW w:w="3985" w:type="dxa"/>
          </w:tcPr>
          <w:p w14:paraId="31EA716F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094F9E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7190B50" w14:textId="2593A97B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4.</w:t>
            </w:r>
            <w:r w:rsidR="00A039A3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3D7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Panel width adjustment</w:t>
            </w:r>
          </w:p>
        </w:tc>
        <w:tc>
          <w:tcPr>
            <w:tcW w:w="3985" w:type="dxa"/>
          </w:tcPr>
          <w:p w14:paraId="49D87889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56653888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E4426D4" w14:textId="31707291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4.</w:t>
            </w:r>
            <w:r w:rsidR="00A039A3">
              <w:rPr>
                <w:sz w:val="20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BEB" w14:textId="3734832F" w:rsidR="006F008A" w:rsidRPr="00A039A3" w:rsidRDefault="00A039A3" w:rsidP="006F008A">
            <w:pPr>
              <w:jc w:val="both"/>
              <w:rPr>
                <w:sz w:val="20"/>
              </w:rPr>
            </w:pPr>
            <w:r w:rsidRPr="00A039A3">
              <w:rPr>
                <w:sz w:val="20"/>
              </w:rPr>
              <w:t>Compression (locking) of the panel perimeter</w:t>
            </w:r>
          </w:p>
        </w:tc>
        <w:tc>
          <w:tcPr>
            <w:tcW w:w="3985" w:type="dxa"/>
          </w:tcPr>
          <w:p w14:paraId="24DD3C76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B06F6BA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436A60E" w14:textId="70B29E70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</w:t>
            </w:r>
            <w:r w:rsidR="00A039A3">
              <w:rPr>
                <w:sz w:val="20"/>
              </w:rPr>
              <w:t>4.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919" w14:textId="7A6E9329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Air outlet</w:t>
            </w:r>
            <w:r w:rsidR="00A039A3">
              <w:rPr>
                <w:sz w:val="20"/>
              </w:rPr>
              <w:t>s</w:t>
            </w:r>
            <w:r w:rsidRPr="007F0A6A">
              <w:rPr>
                <w:sz w:val="20"/>
              </w:rPr>
              <w:t xml:space="preserve"> for pneumatic tools</w:t>
            </w:r>
          </w:p>
        </w:tc>
        <w:tc>
          <w:tcPr>
            <w:tcW w:w="3985" w:type="dxa"/>
          </w:tcPr>
          <w:p w14:paraId="256E7EE6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58BC1E24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53407BF" w14:textId="1C01FA2D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</w:t>
            </w:r>
            <w:r w:rsidR="00A039A3">
              <w:rPr>
                <w:sz w:val="20"/>
              </w:rPr>
              <w:t>4.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3D8" w14:textId="1209AC70" w:rsidR="006F008A" w:rsidRPr="00A039A3" w:rsidRDefault="00A039A3" w:rsidP="006F008A">
            <w:pPr>
              <w:jc w:val="both"/>
              <w:rPr>
                <w:sz w:val="20"/>
              </w:rPr>
            </w:pPr>
            <w:r w:rsidRPr="00A039A3">
              <w:rPr>
                <w:sz w:val="20"/>
              </w:rPr>
              <w:t>Supports and fixings along the entire length of the table</w:t>
            </w:r>
          </w:p>
        </w:tc>
        <w:tc>
          <w:tcPr>
            <w:tcW w:w="3985" w:type="dxa"/>
          </w:tcPr>
          <w:p w14:paraId="4DDE003E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10899600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3DD4031" w14:textId="2A620958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4.</w:t>
            </w:r>
            <w:r w:rsidR="00A039A3">
              <w:rPr>
                <w:b/>
                <w:bCs/>
                <w:sz w:val="20"/>
              </w:rPr>
              <w:t>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DF9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b/>
                <w:bCs/>
                <w:sz w:val="20"/>
              </w:rPr>
              <w:t>Receiving table – 1 pc.</w:t>
            </w:r>
          </w:p>
        </w:tc>
        <w:tc>
          <w:tcPr>
            <w:tcW w:w="3985" w:type="dxa"/>
          </w:tcPr>
          <w:p w14:paraId="512B9896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7C4299B0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94C39DF" w14:textId="6DFE29B1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</w:t>
            </w:r>
            <w:r w:rsidR="00A039A3">
              <w:rPr>
                <w:sz w:val="20"/>
              </w:rPr>
              <w:t>5.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882" w14:textId="09CC301D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Air outlets for pneumatic tools</w:t>
            </w:r>
          </w:p>
        </w:tc>
        <w:tc>
          <w:tcPr>
            <w:tcW w:w="3985" w:type="dxa"/>
          </w:tcPr>
          <w:p w14:paraId="6E02CB6A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2C96F3B2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0F02A1" w14:textId="3A8A5B4B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5</w:t>
            </w:r>
            <w:r w:rsidR="00A039A3">
              <w:rPr>
                <w:sz w:val="20"/>
              </w:rPr>
              <w:t>.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08C" w14:textId="77777777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Panel width adjustment</w:t>
            </w:r>
          </w:p>
        </w:tc>
        <w:tc>
          <w:tcPr>
            <w:tcW w:w="3985" w:type="dxa"/>
          </w:tcPr>
          <w:p w14:paraId="41EFEE54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  <w:tr w:rsidR="000C222A" w14:paraId="5AEABBAC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60FABB6" w14:textId="074748F4" w:rsidR="006F008A" w:rsidRPr="007F0A6A" w:rsidRDefault="009F4826" w:rsidP="006F008A">
            <w:pPr>
              <w:jc w:val="both"/>
              <w:rPr>
                <w:sz w:val="20"/>
              </w:rPr>
            </w:pPr>
            <w:r w:rsidRPr="007F0A6A">
              <w:rPr>
                <w:sz w:val="20"/>
              </w:rPr>
              <w:t>4.5.</w:t>
            </w:r>
            <w:r w:rsidR="00A039A3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9DD" w14:textId="4367DC68" w:rsidR="006F008A" w:rsidRPr="00A039A3" w:rsidRDefault="00A039A3" w:rsidP="006F008A">
            <w:pPr>
              <w:jc w:val="both"/>
              <w:rPr>
                <w:sz w:val="20"/>
              </w:rPr>
            </w:pPr>
            <w:r w:rsidRPr="00A039A3">
              <w:rPr>
                <w:sz w:val="20"/>
              </w:rPr>
              <w:t>Compression (locking) of the panel perimeter</w:t>
            </w:r>
          </w:p>
        </w:tc>
        <w:tc>
          <w:tcPr>
            <w:tcW w:w="3985" w:type="dxa"/>
          </w:tcPr>
          <w:p w14:paraId="05279779" w14:textId="77777777" w:rsidR="006F008A" w:rsidRPr="007F0A6A" w:rsidRDefault="006F008A" w:rsidP="006F008A">
            <w:pPr>
              <w:jc w:val="both"/>
              <w:rPr>
                <w:sz w:val="20"/>
              </w:rPr>
            </w:pPr>
          </w:p>
        </w:tc>
      </w:tr>
    </w:tbl>
    <w:p w14:paraId="7A2E9098" w14:textId="77777777" w:rsidR="00E63C1A" w:rsidRDefault="00E63C1A" w:rsidP="00E63C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99"/>
        <w:gridCol w:w="3131"/>
      </w:tblGrid>
      <w:tr w:rsidR="000C222A" w14:paraId="56D66D9F" w14:textId="77777777" w:rsidTr="00BF12CB">
        <w:tc>
          <w:tcPr>
            <w:tcW w:w="959" w:type="dxa"/>
          </w:tcPr>
          <w:p w14:paraId="676E12A0" w14:textId="77777777" w:rsidR="007F0A6A" w:rsidRPr="00BF12CB" w:rsidRDefault="009F4826" w:rsidP="00BF12CB">
            <w:pPr>
              <w:jc w:val="both"/>
              <w:rPr>
                <w:b/>
                <w:bCs/>
                <w:sz w:val="22"/>
                <w:szCs w:val="22"/>
              </w:rPr>
            </w:pPr>
            <w:r w:rsidRPr="00BF12C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799" w:type="dxa"/>
          </w:tcPr>
          <w:p w14:paraId="04CD6443" w14:textId="77777777" w:rsidR="007F0A6A" w:rsidRPr="00BF12CB" w:rsidRDefault="009F4826" w:rsidP="00BF12CB">
            <w:pPr>
              <w:jc w:val="center"/>
              <w:rPr>
                <w:b/>
                <w:bCs/>
                <w:sz w:val="22"/>
                <w:szCs w:val="22"/>
              </w:rPr>
            </w:pPr>
            <w:r w:rsidRPr="00BF12CB">
              <w:rPr>
                <w:b/>
                <w:bCs/>
                <w:sz w:val="22"/>
                <w:szCs w:val="22"/>
              </w:rPr>
              <w:t>Requirements for products</w:t>
            </w:r>
          </w:p>
        </w:tc>
        <w:tc>
          <w:tcPr>
            <w:tcW w:w="3131" w:type="dxa"/>
          </w:tcPr>
          <w:p w14:paraId="568C138A" w14:textId="77777777" w:rsidR="007F0A6A" w:rsidRPr="00BF12CB" w:rsidRDefault="009F4826" w:rsidP="00BF12CB">
            <w:pPr>
              <w:jc w:val="center"/>
              <w:rPr>
                <w:b/>
                <w:bCs/>
                <w:sz w:val="22"/>
                <w:szCs w:val="22"/>
              </w:rPr>
            </w:pPr>
            <w:r w:rsidRPr="00BF12CB">
              <w:rPr>
                <w:b/>
                <w:bCs/>
                <w:sz w:val="22"/>
                <w:szCs w:val="22"/>
              </w:rPr>
              <w:t>Compliance</w:t>
            </w:r>
          </w:p>
        </w:tc>
      </w:tr>
      <w:tr w:rsidR="000C222A" w14:paraId="085ED237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B385A74" w14:textId="0AF04C14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5</w:t>
            </w:r>
            <w:r w:rsidR="000A77F5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159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LANGUAGE OF EQUIPMENT USER DOCUMENTATION</w:t>
            </w:r>
          </w:p>
        </w:tc>
        <w:tc>
          <w:tcPr>
            <w:tcW w:w="3131" w:type="dxa"/>
          </w:tcPr>
          <w:p w14:paraId="76ED4AE3" w14:textId="77777777" w:rsidR="007F0A6A" w:rsidRPr="00BF12CB" w:rsidRDefault="007F0A6A" w:rsidP="00BF12CB">
            <w:pPr>
              <w:jc w:val="both"/>
              <w:rPr>
                <w:sz w:val="20"/>
              </w:rPr>
            </w:pPr>
          </w:p>
        </w:tc>
      </w:tr>
      <w:tr w:rsidR="000C222A" w14:paraId="4C9061F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8B34340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6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BBBA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  <w:lang w:val="en-GB"/>
              </w:rPr>
              <w:t>DELIVERY OF EQUIPMENT</w:t>
            </w:r>
          </w:p>
        </w:tc>
        <w:tc>
          <w:tcPr>
            <w:tcW w:w="3131" w:type="dxa"/>
          </w:tcPr>
          <w:p w14:paraId="1F59A15E" w14:textId="77777777" w:rsidR="007F0A6A" w:rsidRPr="00BF12CB" w:rsidRDefault="007F0A6A" w:rsidP="00BF12CB">
            <w:pPr>
              <w:jc w:val="both"/>
              <w:rPr>
                <w:sz w:val="20"/>
              </w:rPr>
            </w:pPr>
          </w:p>
        </w:tc>
      </w:tr>
      <w:tr w:rsidR="000C222A" w14:paraId="45DB6902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A0B6A97" w14:textId="3FA361B3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7</w:t>
            </w:r>
            <w:r w:rsidR="000A77F5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A98" w14:textId="5D629B44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INSTALLATION</w:t>
            </w:r>
            <w:r w:rsidR="00045152" w:rsidRPr="00BF12CB">
              <w:rPr>
                <w:b/>
                <w:bCs/>
                <w:sz w:val="20"/>
              </w:rPr>
              <w:t xml:space="preserve"> </w:t>
            </w:r>
            <w:r w:rsidR="00045152">
              <w:rPr>
                <w:b/>
                <w:bCs/>
                <w:sz w:val="20"/>
              </w:rPr>
              <w:t xml:space="preserve">OF </w:t>
            </w:r>
            <w:r w:rsidR="00045152" w:rsidRPr="00BF12CB">
              <w:rPr>
                <w:b/>
                <w:bCs/>
                <w:sz w:val="20"/>
              </w:rPr>
              <w:t>EQUIPMENT</w:t>
            </w:r>
          </w:p>
        </w:tc>
        <w:tc>
          <w:tcPr>
            <w:tcW w:w="3131" w:type="dxa"/>
          </w:tcPr>
          <w:p w14:paraId="75D9F6BB" w14:textId="77777777" w:rsidR="007F0A6A" w:rsidRPr="00BF12CB" w:rsidRDefault="007F0A6A" w:rsidP="00BF12CB">
            <w:pPr>
              <w:jc w:val="both"/>
              <w:rPr>
                <w:sz w:val="20"/>
              </w:rPr>
            </w:pPr>
          </w:p>
        </w:tc>
      </w:tr>
      <w:tr w:rsidR="000C222A" w14:paraId="724251B5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D585310" w14:textId="0254D15B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lastRenderedPageBreak/>
              <w:t>8</w:t>
            </w:r>
            <w:r w:rsidR="000A77F5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E6B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THE EQUIPMENT MUST BE NEW (UNUSED)</w:t>
            </w:r>
          </w:p>
        </w:tc>
        <w:tc>
          <w:tcPr>
            <w:tcW w:w="3131" w:type="dxa"/>
          </w:tcPr>
          <w:p w14:paraId="49A24BCA" w14:textId="77777777" w:rsidR="007F0A6A" w:rsidRPr="00BF12CB" w:rsidRDefault="007F0A6A" w:rsidP="00BF12CB">
            <w:pPr>
              <w:jc w:val="both"/>
              <w:rPr>
                <w:sz w:val="20"/>
              </w:rPr>
            </w:pPr>
          </w:p>
        </w:tc>
      </w:tr>
      <w:tr w:rsidR="000C222A" w14:paraId="7368F55F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54577F9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9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8F7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WARRANTY</w:t>
            </w:r>
          </w:p>
        </w:tc>
        <w:tc>
          <w:tcPr>
            <w:tcW w:w="3131" w:type="dxa"/>
          </w:tcPr>
          <w:p w14:paraId="194B28CD" w14:textId="77777777" w:rsidR="007F0A6A" w:rsidRPr="00BF12CB" w:rsidRDefault="007F0A6A" w:rsidP="00BF12CB">
            <w:pPr>
              <w:jc w:val="both"/>
              <w:rPr>
                <w:sz w:val="20"/>
              </w:rPr>
            </w:pPr>
          </w:p>
        </w:tc>
      </w:tr>
      <w:tr w:rsidR="000C222A" w14:paraId="17560691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C9A207F" w14:textId="77777777" w:rsidR="007F0A6A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10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9AA" w14:textId="77777777" w:rsidR="007F0A6A" w:rsidRPr="00BF12CB" w:rsidRDefault="009F4826" w:rsidP="00BF12CB">
            <w:pPr>
              <w:tabs>
                <w:tab w:val="left" w:pos="567"/>
              </w:tabs>
              <w:jc w:val="both"/>
              <w:rPr>
                <w:b/>
                <w:bCs/>
                <w:sz w:val="20"/>
              </w:rPr>
            </w:pPr>
            <w:r w:rsidRPr="00BF12CB">
              <w:rPr>
                <w:b/>
                <w:bCs/>
                <w:sz w:val="20"/>
              </w:rPr>
              <w:t xml:space="preserve">COMPLIANCE WITH </w:t>
            </w:r>
            <w:r w:rsidR="00D031E9" w:rsidRPr="00BF12CB">
              <w:rPr>
                <w:b/>
                <w:bCs/>
                <w:sz w:val="20"/>
              </w:rPr>
              <w:t xml:space="preserve">GREEN PROCUREMENT </w:t>
            </w:r>
            <w:r w:rsidRPr="00BF12CB">
              <w:rPr>
                <w:b/>
                <w:bCs/>
                <w:sz w:val="20"/>
              </w:rPr>
              <w:t>REQUIREMENTS:</w:t>
            </w:r>
          </w:p>
          <w:p w14:paraId="49C5AB12" w14:textId="77777777" w:rsidR="007F0A6A" w:rsidRPr="00BF12CB" w:rsidRDefault="009F4826" w:rsidP="00BF12CB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BF12CB">
              <w:rPr>
                <w:sz w:val="20"/>
              </w:rPr>
              <w:t xml:space="preserve">The object of the purchase must meet </w:t>
            </w:r>
            <w:r w:rsidRPr="00BF12CB">
              <w:rPr>
                <w:b/>
                <w:bCs/>
                <w:sz w:val="20"/>
              </w:rPr>
              <w:t xml:space="preserve">at least one </w:t>
            </w:r>
            <w:r w:rsidRPr="00BF12CB">
              <w:rPr>
                <w:sz w:val="20"/>
              </w:rPr>
              <w:t>of the following requirements:</w:t>
            </w:r>
          </w:p>
          <w:p w14:paraId="3F40A2FD" w14:textId="77777777" w:rsidR="007F0A6A" w:rsidRPr="00BF12CB" w:rsidRDefault="009F4826" w:rsidP="00BF12CB">
            <w:pPr>
              <w:numPr>
                <w:ilvl w:val="0"/>
                <w:numId w:val="2"/>
              </w:numPr>
              <w:tabs>
                <w:tab w:val="left" w:pos="295"/>
              </w:tabs>
              <w:jc w:val="both"/>
              <w:rPr>
                <w:sz w:val="20"/>
              </w:rPr>
            </w:pPr>
            <w:r w:rsidRPr="00BF12CB">
              <w:rPr>
                <w:sz w:val="20"/>
              </w:rPr>
              <w:t xml:space="preserve"> The energy used to manufacture, supply and/or use the goods must come from renewable energy sources (point 4.4.4.2 of the Procedure Description).</w:t>
            </w:r>
          </w:p>
          <w:p w14:paraId="2DB98865" w14:textId="684B7D2D" w:rsidR="007F0A6A" w:rsidRPr="00BF12CB" w:rsidRDefault="009F4826" w:rsidP="00BF12CB">
            <w:pPr>
              <w:numPr>
                <w:ilvl w:val="0"/>
                <w:numId w:val="2"/>
              </w:numPr>
              <w:tabs>
                <w:tab w:val="left" w:pos="295"/>
              </w:tabs>
              <w:jc w:val="both"/>
              <w:rPr>
                <w:sz w:val="20"/>
              </w:rPr>
            </w:pPr>
            <w:r w:rsidRPr="00BF12CB">
              <w:rPr>
                <w:sz w:val="20"/>
              </w:rPr>
              <w:t xml:space="preserve"> The goods and their accessories are covered by a (longer than usual) warranty</w:t>
            </w:r>
            <w:r w:rsidR="00045152">
              <w:rPr>
                <w:sz w:val="20"/>
              </w:rPr>
              <w:t xml:space="preserve"> period </w:t>
            </w:r>
            <w:r w:rsidRPr="00BF12CB">
              <w:rPr>
                <w:sz w:val="20"/>
              </w:rPr>
              <w:t xml:space="preserve">of 36 months and/or parts of the goods </w:t>
            </w:r>
            <w:r w:rsidR="00045152">
              <w:rPr>
                <w:sz w:val="20"/>
              </w:rPr>
              <w:t>may</w:t>
            </w:r>
            <w:r w:rsidRPr="00BF12CB">
              <w:rPr>
                <w:sz w:val="20"/>
              </w:rPr>
              <w:t xml:space="preserve"> be replaced or repaired even after the warranty period has expired (point 4.4.4.4 of the Procedure Description).</w:t>
            </w:r>
          </w:p>
          <w:p w14:paraId="41B26548" w14:textId="77777777" w:rsidR="007F0A6A" w:rsidRPr="00BF12CB" w:rsidRDefault="009F4826" w:rsidP="00BF12CB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BF12CB">
              <w:rPr>
                <w:sz w:val="20"/>
              </w:rPr>
              <w:t>The goods comply with the requirements of the Type I eco-label in accordance with standard LST EN ISO 14024 "Environmental labels and environmental declarations. Type I environmental labelling. Principles and procedures" and are labelled with a Type I eco-label or other equivalent proof provided by the supplier (e.g. EU Ecolabel, Nordic Swan, Blue Angel, El Distintiu, Milieukeur, Österreichisches Umweltzeichen, NF Environnement, The Hungarian Eco-label, Polish Eco Mark-Znak EKO or other Type I eco-labels) (point 4.2 of the Procedure Description).</w:t>
            </w:r>
          </w:p>
        </w:tc>
        <w:tc>
          <w:tcPr>
            <w:tcW w:w="3131" w:type="dxa"/>
          </w:tcPr>
          <w:p w14:paraId="73E445C8" w14:textId="77777777" w:rsidR="007F0A6A" w:rsidRPr="00BF12CB" w:rsidRDefault="00D031E9" w:rsidP="00BF12CB">
            <w:pPr>
              <w:jc w:val="both"/>
              <w:rPr>
                <w:i/>
                <w:iCs/>
                <w:sz w:val="20"/>
              </w:rPr>
            </w:pPr>
            <w:r w:rsidRPr="00BF12CB">
              <w:rPr>
                <w:i/>
                <w:iCs/>
                <w:sz w:val="20"/>
              </w:rPr>
              <w:t>(</w:t>
            </w:r>
            <w:r w:rsidR="009F4826" w:rsidRPr="00BF12CB">
              <w:rPr>
                <w:i/>
                <w:iCs/>
                <w:sz w:val="20"/>
              </w:rPr>
              <w:t xml:space="preserve">specify which requirement(s) are met by providing a document confirming </w:t>
            </w:r>
            <w:r w:rsidRPr="00BF12CB">
              <w:rPr>
                <w:i/>
                <w:iCs/>
                <w:sz w:val="20"/>
              </w:rPr>
              <w:t>compliance</w:t>
            </w:r>
            <w:r w:rsidR="009F4826" w:rsidRPr="00BF12CB">
              <w:rPr>
                <w:i/>
                <w:iCs/>
                <w:sz w:val="20"/>
              </w:rPr>
              <w:t>)</w:t>
            </w:r>
          </w:p>
        </w:tc>
      </w:tr>
    </w:tbl>
    <w:p w14:paraId="5A46945C" w14:textId="77777777" w:rsidR="007F0A6A" w:rsidRDefault="007F0A6A" w:rsidP="00E63C1A">
      <w:pPr>
        <w:jc w:val="both"/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821"/>
        <w:gridCol w:w="4726"/>
      </w:tblGrid>
      <w:tr w:rsidR="000C222A" w14:paraId="4BD5FD29" w14:textId="77777777" w:rsidTr="00210EC2">
        <w:tc>
          <w:tcPr>
            <w:tcW w:w="1229" w:type="dxa"/>
            <w:shd w:val="clear" w:color="auto" w:fill="DEEAF6"/>
          </w:tcPr>
          <w:p w14:paraId="60B6634A" w14:textId="77777777" w:rsidR="00A94FDA" w:rsidRPr="00DC420D" w:rsidRDefault="009F4826" w:rsidP="00210EC2">
            <w:pPr>
              <w:rPr>
                <w:b/>
                <w:sz w:val="22"/>
                <w:szCs w:val="22"/>
              </w:rPr>
            </w:pPr>
            <w:bookmarkStart w:id="1" w:name="_Hlk131430826"/>
            <w:r w:rsidRPr="00DC420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1" w:type="dxa"/>
            <w:shd w:val="clear" w:color="auto" w:fill="DEEAF6"/>
          </w:tcPr>
          <w:p w14:paraId="500BEDDE" w14:textId="77777777" w:rsidR="00A94FDA" w:rsidRPr="00DC420D" w:rsidRDefault="009F4826" w:rsidP="00210EC2">
            <w:pPr>
              <w:rPr>
                <w:b/>
                <w:sz w:val="22"/>
                <w:szCs w:val="22"/>
              </w:rPr>
            </w:pPr>
            <w:r w:rsidRPr="00DC420D">
              <w:rPr>
                <w:b/>
                <w:sz w:val="22"/>
                <w:szCs w:val="22"/>
              </w:rPr>
              <w:t>Name of subcontractor</w:t>
            </w:r>
          </w:p>
        </w:tc>
        <w:tc>
          <w:tcPr>
            <w:tcW w:w="4726" w:type="dxa"/>
            <w:shd w:val="clear" w:color="auto" w:fill="DEEAF6"/>
          </w:tcPr>
          <w:p w14:paraId="74B12B45" w14:textId="77777777" w:rsidR="00A94FDA" w:rsidRPr="00DC420D" w:rsidRDefault="009F4826" w:rsidP="00210EC2">
            <w:pPr>
              <w:rPr>
                <w:b/>
                <w:sz w:val="22"/>
                <w:szCs w:val="22"/>
              </w:rPr>
            </w:pPr>
            <w:r w:rsidRPr="00DC420D">
              <w:rPr>
                <w:b/>
                <w:sz w:val="22"/>
                <w:szCs w:val="22"/>
              </w:rPr>
              <w:t>Subcontractor's legal entity code, address</w:t>
            </w:r>
          </w:p>
        </w:tc>
      </w:tr>
      <w:tr w:rsidR="000C222A" w14:paraId="685795EB" w14:textId="77777777" w:rsidTr="00210EC2">
        <w:tc>
          <w:tcPr>
            <w:tcW w:w="1229" w:type="dxa"/>
          </w:tcPr>
          <w:p w14:paraId="6B5DFAEA" w14:textId="77777777" w:rsidR="00A94FDA" w:rsidRPr="00DC420D" w:rsidRDefault="009F4826" w:rsidP="00210EC2">
            <w:pPr>
              <w:rPr>
                <w:bCs/>
                <w:sz w:val="22"/>
                <w:szCs w:val="22"/>
              </w:rPr>
            </w:pPr>
            <w:r w:rsidRPr="00DC42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14:paraId="0F6FC7DD" w14:textId="77777777" w:rsidR="00A94FDA" w:rsidRPr="00DC420D" w:rsidRDefault="00A94FDA" w:rsidP="00210EC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6" w:type="dxa"/>
          </w:tcPr>
          <w:p w14:paraId="4E532FA4" w14:textId="77777777" w:rsidR="00A94FDA" w:rsidRPr="00DC420D" w:rsidRDefault="00A94FDA" w:rsidP="00210EC2">
            <w:pPr>
              <w:rPr>
                <w:bCs/>
                <w:sz w:val="22"/>
                <w:szCs w:val="22"/>
              </w:rPr>
            </w:pPr>
          </w:p>
        </w:tc>
      </w:tr>
      <w:tr w:rsidR="000C222A" w14:paraId="3DA0BCF5" w14:textId="77777777" w:rsidTr="00210EC2">
        <w:tc>
          <w:tcPr>
            <w:tcW w:w="1229" w:type="dxa"/>
          </w:tcPr>
          <w:p w14:paraId="031F556E" w14:textId="77777777" w:rsidR="00A94FDA" w:rsidRPr="00DC420D" w:rsidRDefault="009F4826" w:rsidP="00210EC2">
            <w:pPr>
              <w:rPr>
                <w:bCs/>
                <w:sz w:val="22"/>
                <w:szCs w:val="22"/>
              </w:rPr>
            </w:pPr>
            <w:r w:rsidRPr="00DC42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14:paraId="641D1681" w14:textId="77777777" w:rsidR="00A94FDA" w:rsidRPr="00DC420D" w:rsidRDefault="00A94FDA" w:rsidP="00210EC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6" w:type="dxa"/>
          </w:tcPr>
          <w:p w14:paraId="4AF53FE3" w14:textId="77777777" w:rsidR="00A94FDA" w:rsidRPr="00DC420D" w:rsidRDefault="00A94FDA" w:rsidP="00210EC2">
            <w:pPr>
              <w:rPr>
                <w:bCs/>
                <w:sz w:val="22"/>
                <w:szCs w:val="22"/>
              </w:rPr>
            </w:pPr>
          </w:p>
        </w:tc>
      </w:tr>
      <w:tr w:rsidR="000C222A" w14:paraId="3EA7B5FA" w14:textId="77777777" w:rsidTr="00210EC2">
        <w:tc>
          <w:tcPr>
            <w:tcW w:w="1229" w:type="dxa"/>
          </w:tcPr>
          <w:p w14:paraId="5A7DE682" w14:textId="77777777" w:rsidR="00A94FDA" w:rsidRPr="00DC420D" w:rsidRDefault="009F4826" w:rsidP="00210EC2">
            <w:pPr>
              <w:rPr>
                <w:bCs/>
                <w:sz w:val="22"/>
                <w:szCs w:val="22"/>
              </w:rPr>
            </w:pPr>
            <w:r w:rsidRPr="00DC420D"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3821" w:type="dxa"/>
          </w:tcPr>
          <w:p w14:paraId="2B00EB76" w14:textId="77777777" w:rsidR="00A94FDA" w:rsidRPr="00DC420D" w:rsidRDefault="00A94FDA" w:rsidP="00210EC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6" w:type="dxa"/>
          </w:tcPr>
          <w:p w14:paraId="5D55C65D" w14:textId="77777777" w:rsidR="00A94FDA" w:rsidRPr="00DC420D" w:rsidRDefault="00A94FDA" w:rsidP="00210EC2">
            <w:pPr>
              <w:rPr>
                <w:bCs/>
                <w:sz w:val="22"/>
                <w:szCs w:val="22"/>
              </w:rPr>
            </w:pPr>
          </w:p>
        </w:tc>
      </w:tr>
      <w:bookmarkEnd w:id="1"/>
    </w:tbl>
    <w:p w14:paraId="42FD09A4" w14:textId="77777777" w:rsidR="00A94FDA" w:rsidRPr="00DC420D" w:rsidRDefault="00A94FDA" w:rsidP="00502C5D">
      <w:pPr>
        <w:jc w:val="both"/>
        <w:rPr>
          <w:i/>
          <w:iCs/>
          <w:sz w:val="22"/>
          <w:szCs w:val="22"/>
        </w:rPr>
      </w:pPr>
    </w:p>
    <w:p w14:paraId="0067BFE9" w14:textId="77777777" w:rsidR="004A337F" w:rsidRPr="00AF34DC" w:rsidRDefault="009F4826" w:rsidP="004A337F">
      <w:pPr>
        <w:ind w:firstLine="720"/>
        <w:jc w:val="both"/>
        <w:rPr>
          <w:b/>
          <w:bCs/>
        </w:rPr>
      </w:pPr>
      <w:r w:rsidRPr="00AF34DC">
        <w:rPr>
          <w:b/>
          <w:bCs/>
        </w:rPr>
        <w:t>SECOND PART OF THE PURCHASE:</w:t>
      </w:r>
    </w:p>
    <w:p w14:paraId="2739ED44" w14:textId="77777777" w:rsidR="004A337F" w:rsidRDefault="004A337F" w:rsidP="004A337F">
      <w:pPr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"/>
        <w:gridCol w:w="2195"/>
        <w:gridCol w:w="1644"/>
        <w:gridCol w:w="1692"/>
        <w:gridCol w:w="1463"/>
        <w:gridCol w:w="2231"/>
      </w:tblGrid>
      <w:tr w:rsidR="000C222A" w14:paraId="34EE27FD" w14:textId="77777777" w:rsidTr="00CA3E61">
        <w:trPr>
          <w:tblHeader/>
        </w:trPr>
        <w:tc>
          <w:tcPr>
            <w:tcW w:w="698" w:type="dxa"/>
            <w:shd w:val="clear" w:color="auto" w:fill="DEEAF6"/>
            <w:vAlign w:val="center"/>
          </w:tcPr>
          <w:p w14:paraId="74501634" w14:textId="77777777" w:rsidR="004A337F" w:rsidRPr="009E61DE" w:rsidRDefault="009F4826" w:rsidP="00CA3E61">
            <w:pPr>
              <w:ind w:firstLine="22"/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>No</w:t>
            </w:r>
          </w:p>
        </w:tc>
        <w:tc>
          <w:tcPr>
            <w:tcW w:w="2195" w:type="dxa"/>
            <w:shd w:val="clear" w:color="auto" w:fill="DEEAF6"/>
            <w:vAlign w:val="center"/>
          </w:tcPr>
          <w:p w14:paraId="3F70C293" w14:textId="77777777" w:rsidR="004A337F" w:rsidRPr="009E61DE" w:rsidRDefault="009F4826" w:rsidP="00CA3E61">
            <w:pPr>
              <w:rPr>
                <w:b/>
                <w:iCs/>
                <w:color w:val="00B050"/>
                <w:sz w:val="20"/>
              </w:rPr>
            </w:pPr>
            <w:r w:rsidRPr="004651A1">
              <w:rPr>
                <w:b/>
                <w:sz w:val="20"/>
              </w:rPr>
              <w:t>Name of goods</w:t>
            </w:r>
          </w:p>
        </w:tc>
        <w:tc>
          <w:tcPr>
            <w:tcW w:w="1644" w:type="dxa"/>
            <w:shd w:val="clear" w:color="auto" w:fill="DEEAF6"/>
            <w:vAlign w:val="center"/>
          </w:tcPr>
          <w:p w14:paraId="63E55AA4" w14:textId="77777777" w:rsidR="004A337F" w:rsidRPr="00B34594" w:rsidRDefault="009F4826" w:rsidP="00CA3E61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B34594">
              <w:rPr>
                <w:b/>
                <w:bCs/>
                <w:iCs/>
                <w:color w:val="000000"/>
                <w:sz w:val="20"/>
              </w:rPr>
              <w:t>Quantity</w:t>
            </w:r>
          </w:p>
        </w:tc>
        <w:tc>
          <w:tcPr>
            <w:tcW w:w="1692" w:type="dxa"/>
            <w:shd w:val="clear" w:color="auto" w:fill="DEEAF6"/>
            <w:vAlign w:val="center"/>
          </w:tcPr>
          <w:p w14:paraId="70D32C3A" w14:textId="77777777" w:rsidR="004A337F" w:rsidRPr="00B34594" w:rsidRDefault="009F4826" w:rsidP="00CA3E61">
            <w:pPr>
              <w:rPr>
                <w:b/>
                <w:bCs/>
                <w:iCs/>
                <w:color w:val="000000"/>
                <w:sz w:val="20"/>
              </w:rPr>
            </w:pPr>
            <w:r w:rsidRPr="00B34594">
              <w:rPr>
                <w:b/>
                <w:bCs/>
                <w:iCs/>
                <w:color w:val="000000"/>
                <w:sz w:val="20"/>
              </w:rPr>
              <w:t>Unit of measurement</w:t>
            </w:r>
          </w:p>
        </w:tc>
        <w:tc>
          <w:tcPr>
            <w:tcW w:w="1463" w:type="dxa"/>
            <w:shd w:val="clear" w:color="auto" w:fill="DEEAF6"/>
            <w:vAlign w:val="center"/>
          </w:tcPr>
          <w:p w14:paraId="7054A76D" w14:textId="77777777" w:rsidR="004A337F" w:rsidRPr="009E61DE" w:rsidRDefault="009F4826" w:rsidP="00CA3E61">
            <w:pPr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 xml:space="preserve">Unit </w:t>
            </w:r>
            <w:r>
              <w:rPr>
                <w:b/>
                <w:sz w:val="20"/>
              </w:rPr>
              <w:t xml:space="preserve">price in EUR </w:t>
            </w:r>
            <w:r w:rsidRPr="009E61DE">
              <w:rPr>
                <w:b/>
                <w:sz w:val="20"/>
              </w:rPr>
              <w:t>without VAT</w:t>
            </w:r>
          </w:p>
        </w:tc>
        <w:tc>
          <w:tcPr>
            <w:tcW w:w="2231" w:type="dxa"/>
            <w:shd w:val="clear" w:color="auto" w:fill="DEEAF6"/>
            <w:vAlign w:val="center"/>
          </w:tcPr>
          <w:p w14:paraId="7AA7F243" w14:textId="77777777" w:rsidR="004A337F" w:rsidRPr="009E61DE" w:rsidRDefault="009F4826" w:rsidP="00CA3E61">
            <w:pPr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>Price in EUR without VAT</w:t>
            </w:r>
          </w:p>
          <w:p w14:paraId="1805E350" w14:textId="77777777" w:rsidR="004A337F" w:rsidRPr="009E61DE" w:rsidRDefault="009F4826" w:rsidP="00CA3E61">
            <w:pPr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(4x5)</w:t>
            </w:r>
          </w:p>
        </w:tc>
      </w:tr>
      <w:tr w:rsidR="000C222A" w14:paraId="57A96F69" w14:textId="77777777" w:rsidTr="00CA3E61">
        <w:trPr>
          <w:trHeight w:val="296"/>
          <w:tblHeader/>
        </w:trPr>
        <w:tc>
          <w:tcPr>
            <w:tcW w:w="698" w:type="dxa"/>
            <w:vAlign w:val="center"/>
          </w:tcPr>
          <w:p w14:paraId="2F80EA08" w14:textId="77777777" w:rsidR="004A337F" w:rsidRPr="009E61DE" w:rsidRDefault="009F4826" w:rsidP="00CA3E61">
            <w:pPr>
              <w:ind w:firstLine="22"/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1</w:t>
            </w:r>
          </w:p>
        </w:tc>
        <w:tc>
          <w:tcPr>
            <w:tcW w:w="2195" w:type="dxa"/>
            <w:vAlign w:val="center"/>
          </w:tcPr>
          <w:p w14:paraId="7F9EF591" w14:textId="77777777" w:rsidR="004A337F" w:rsidRPr="009E61DE" w:rsidRDefault="009F4826" w:rsidP="00CA3E61">
            <w:pPr>
              <w:jc w:val="center"/>
              <w:rPr>
                <w:i/>
                <w:iCs/>
                <w:sz w:val="20"/>
              </w:rPr>
            </w:pPr>
            <w:r w:rsidRPr="009E61DE">
              <w:rPr>
                <w:i/>
                <w:iCs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103FB284" w14:textId="77777777" w:rsidR="004A337F" w:rsidRPr="009E61DE" w:rsidRDefault="009F4826" w:rsidP="00CA3E61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3</w:t>
            </w:r>
          </w:p>
        </w:tc>
        <w:tc>
          <w:tcPr>
            <w:tcW w:w="1692" w:type="dxa"/>
            <w:vAlign w:val="center"/>
          </w:tcPr>
          <w:p w14:paraId="76B028B9" w14:textId="77777777" w:rsidR="004A337F" w:rsidRPr="009E61DE" w:rsidRDefault="009F4826" w:rsidP="00CA3E61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4</w:t>
            </w:r>
          </w:p>
        </w:tc>
        <w:tc>
          <w:tcPr>
            <w:tcW w:w="1463" w:type="dxa"/>
            <w:vAlign w:val="center"/>
          </w:tcPr>
          <w:p w14:paraId="5F1738F1" w14:textId="77777777" w:rsidR="004A337F" w:rsidRPr="009E61DE" w:rsidRDefault="009F4826" w:rsidP="00CA3E61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5</w:t>
            </w:r>
          </w:p>
        </w:tc>
        <w:tc>
          <w:tcPr>
            <w:tcW w:w="2231" w:type="dxa"/>
            <w:vAlign w:val="center"/>
          </w:tcPr>
          <w:p w14:paraId="18F05995" w14:textId="77777777" w:rsidR="004A337F" w:rsidRPr="009E61DE" w:rsidRDefault="009F4826" w:rsidP="00CA3E61">
            <w:pPr>
              <w:jc w:val="center"/>
              <w:rPr>
                <w:i/>
                <w:sz w:val="20"/>
              </w:rPr>
            </w:pPr>
            <w:r w:rsidRPr="009E61DE">
              <w:rPr>
                <w:i/>
                <w:sz w:val="20"/>
              </w:rPr>
              <w:t>6</w:t>
            </w:r>
          </w:p>
        </w:tc>
      </w:tr>
      <w:tr w:rsidR="000C222A" w14:paraId="0A937707" w14:textId="77777777" w:rsidTr="00CA3E61">
        <w:tc>
          <w:tcPr>
            <w:tcW w:w="698" w:type="dxa"/>
          </w:tcPr>
          <w:p w14:paraId="1A23F786" w14:textId="77777777" w:rsidR="00D031E9" w:rsidRPr="009E61DE" w:rsidRDefault="009F4826" w:rsidP="00D031E9">
            <w:pPr>
              <w:ind w:firstLine="22"/>
              <w:rPr>
                <w:bCs/>
                <w:sz w:val="20"/>
              </w:rPr>
            </w:pPr>
            <w:r w:rsidRPr="009E61DE">
              <w:rPr>
                <w:bCs/>
                <w:sz w:val="20"/>
              </w:rPr>
              <w:t>1</w:t>
            </w:r>
          </w:p>
        </w:tc>
        <w:tc>
          <w:tcPr>
            <w:tcW w:w="2195" w:type="dxa"/>
          </w:tcPr>
          <w:p w14:paraId="70DB8420" w14:textId="385B14CB" w:rsidR="00D031E9" w:rsidRPr="00B34594" w:rsidRDefault="00B06676" w:rsidP="00D031E9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Shields</w:t>
            </w:r>
            <w:r w:rsidR="009F4826" w:rsidRPr="007F0A6A">
              <w:rPr>
                <w:bCs/>
                <w:sz w:val="20"/>
              </w:rPr>
              <w:t xml:space="preserve"> assembly/production tables</w:t>
            </w:r>
          </w:p>
        </w:tc>
        <w:tc>
          <w:tcPr>
            <w:tcW w:w="1644" w:type="dxa"/>
          </w:tcPr>
          <w:p w14:paraId="3068C586" w14:textId="77777777" w:rsidR="00D031E9" w:rsidRPr="00B34594" w:rsidRDefault="009F4826" w:rsidP="00D031E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92" w:type="dxa"/>
          </w:tcPr>
          <w:p w14:paraId="3E6E6FEF" w14:textId="73AA66E7" w:rsidR="00D031E9" w:rsidRPr="00B34594" w:rsidRDefault="00B06676" w:rsidP="00D031E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c.</w:t>
            </w:r>
          </w:p>
        </w:tc>
        <w:tc>
          <w:tcPr>
            <w:tcW w:w="1463" w:type="dxa"/>
          </w:tcPr>
          <w:p w14:paraId="2DC8FDE4" w14:textId="77777777" w:rsidR="00D031E9" w:rsidRPr="009E61DE" w:rsidRDefault="00D031E9" w:rsidP="00D031E9">
            <w:pPr>
              <w:rPr>
                <w:sz w:val="20"/>
              </w:rPr>
            </w:pPr>
          </w:p>
        </w:tc>
        <w:tc>
          <w:tcPr>
            <w:tcW w:w="2231" w:type="dxa"/>
          </w:tcPr>
          <w:p w14:paraId="12C0D40B" w14:textId="77777777" w:rsidR="00D031E9" w:rsidRPr="009E61DE" w:rsidRDefault="00D031E9" w:rsidP="00D031E9">
            <w:pPr>
              <w:rPr>
                <w:sz w:val="20"/>
              </w:rPr>
            </w:pPr>
          </w:p>
        </w:tc>
      </w:tr>
      <w:tr w:rsidR="000C222A" w14:paraId="4E8CD650" w14:textId="77777777" w:rsidTr="00CA3E61">
        <w:tc>
          <w:tcPr>
            <w:tcW w:w="698" w:type="dxa"/>
          </w:tcPr>
          <w:p w14:paraId="5649F087" w14:textId="77777777" w:rsidR="004A337F" w:rsidRPr="009E61DE" w:rsidRDefault="009F4826" w:rsidP="00CA3E61">
            <w:pPr>
              <w:ind w:firstLine="22"/>
              <w:rPr>
                <w:bCs/>
                <w:sz w:val="20"/>
              </w:rPr>
            </w:pPr>
            <w:r w:rsidRPr="009E61DE">
              <w:rPr>
                <w:bCs/>
                <w:sz w:val="20"/>
              </w:rPr>
              <w:t>...</w:t>
            </w:r>
          </w:p>
        </w:tc>
        <w:tc>
          <w:tcPr>
            <w:tcW w:w="2195" w:type="dxa"/>
          </w:tcPr>
          <w:p w14:paraId="6D9D5297" w14:textId="77777777" w:rsidR="004A337F" w:rsidRPr="009E61DE" w:rsidRDefault="004A337F" w:rsidP="00CA3E61">
            <w:pPr>
              <w:rPr>
                <w:bCs/>
                <w:iCs/>
                <w:color w:val="00B050"/>
                <w:sz w:val="20"/>
              </w:rPr>
            </w:pPr>
          </w:p>
        </w:tc>
        <w:tc>
          <w:tcPr>
            <w:tcW w:w="1644" w:type="dxa"/>
          </w:tcPr>
          <w:p w14:paraId="47766C1B" w14:textId="77777777" w:rsidR="004A337F" w:rsidRPr="009E61DE" w:rsidRDefault="004A337F" w:rsidP="00CA3E61">
            <w:pPr>
              <w:rPr>
                <w:iCs/>
                <w:color w:val="00B050"/>
                <w:sz w:val="20"/>
              </w:rPr>
            </w:pPr>
          </w:p>
        </w:tc>
        <w:tc>
          <w:tcPr>
            <w:tcW w:w="1692" w:type="dxa"/>
          </w:tcPr>
          <w:p w14:paraId="251E2E63" w14:textId="77777777" w:rsidR="004A337F" w:rsidRPr="009E61DE" w:rsidRDefault="004A337F" w:rsidP="00CA3E61">
            <w:pPr>
              <w:rPr>
                <w:bCs/>
                <w:iCs/>
                <w:color w:val="00B050"/>
                <w:sz w:val="20"/>
              </w:rPr>
            </w:pPr>
          </w:p>
        </w:tc>
        <w:tc>
          <w:tcPr>
            <w:tcW w:w="1463" w:type="dxa"/>
          </w:tcPr>
          <w:p w14:paraId="11E658FF" w14:textId="77777777" w:rsidR="004A337F" w:rsidRPr="009E61DE" w:rsidRDefault="004A337F" w:rsidP="00CA3E61">
            <w:pPr>
              <w:rPr>
                <w:bCs/>
                <w:sz w:val="20"/>
              </w:rPr>
            </w:pPr>
          </w:p>
        </w:tc>
        <w:tc>
          <w:tcPr>
            <w:tcW w:w="2231" w:type="dxa"/>
          </w:tcPr>
          <w:p w14:paraId="4CF0D79F" w14:textId="77777777" w:rsidR="004A337F" w:rsidRPr="009E61DE" w:rsidRDefault="004A337F" w:rsidP="00CA3E61">
            <w:pPr>
              <w:rPr>
                <w:bCs/>
                <w:sz w:val="20"/>
              </w:rPr>
            </w:pPr>
          </w:p>
        </w:tc>
      </w:tr>
      <w:tr w:rsidR="000C222A" w14:paraId="7333FF06" w14:textId="77777777" w:rsidTr="00CA3E61">
        <w:tc>
          <w:tcPr>
            <w:tcW w:w="698" w:type="dxa"/>
          </w:tcPr>
          <w:p w14:paraId="0C0695F4" w14:textId="77777777" w:rsidR="004A337F" w:rsidRPr="009E61DE" w:rsidRDefault="004A337F" w:rsidP="00CA3E61">
            <w:pPr>
              <w:ind w:firstLine="22"/>
              <w:rPr>
                <w:b/>
                <w:sz w:val="20"/>
              </w:rPr>
            </w:pPr>
          </w:p>
        </w:tc>
        <w:tc>
          <w:tcPr>
            <w:tcW w:w="6994" w:type="dxa"/>
            <w:gridSpan w:val="4"/>
          </w:tcPr>
          <w:p w14:paraId="73B371C7" w14:textId="77777777" w:rsidR="004A337F" w:rsidRPr="009E61DE" w:rsidRDefault="009F4826" w:rsidP="00CA3E61">
            <w:pPr>
              <w:rPr>
                <w:sz w:val="20"/>
              </w:rPr>
            </w:pPr>
            <w:r w:rsidRPr="009E61DE">
              <w:rPr>
                <w:b/>
                <w:sz w:val="20"/>
              </w:rPr>
              <w:t xml:space="preserve">Offer price </w:t>
            </w:r>
            <w:r w:rsidRPr="009E61DE">
              <w:rPr>
                <w:b/>
                <w:iCs/>
                <w:sz w:val="20"/>
              </w:rPr>
              <w:t xml:space="preserve">in EUR </w:t>
            </w:r>
            <w:r w:rsidRPr="009E61DE">
              <w:rPr>
                <w:b/>
                <w:sz w:val="20"/>
              </w:rPr>
              <w:t>without VAT (sum of the values in column 6)</w:t>
            </w:r>
          </w:p>
        </w:tc>
        <w:tc>
          <w:tcPr>
            <w:tcW w:w="2231" w:type="dxa"/>
          </w:tcPr>
          <w:p w14:paraId="4620CBB7" w14:textId="77777777" w:rsidR="004A337F" w:rsidRPr="009E61DE" w:rsidRDefault="004A337F" w:rsidP="00CA3E61">
            <w:pPr>
              <w:rPr>
                <w:sz w:val="20"/>
              </w:rPr>
            </w:pPr>
          </w:p>
        </w:tc>
      </w:tr>
      <w:tr w:rsidR="000C222A" w14:paraId="4EF6CD6E" w14:textId="77777777" w:rsidTr="00CA3E61">
        <w:tc>
          <w:tcPr>
            <w:tcW w:w="698" w:type="dxa"/>
          </w:tcPr>
          <w:p w14:paraId="2CCB7753" w14:textId="77777777" w:rsidR="004A337F" w:rsidRPr="009E61DE" w:rsidRDefault="004A337F" w:rsidP="00CA3E61">
            <w:pPr>
              <w:ind w:firstLine="22"/>
              <w:rPr>
                <w:b/>
                <w:sz w:val="20"/>
              </w:rPr>
            </w:pPr>
          </w:p>
        </w:tc>
        <w:tc>
          <w:tcPr>
            <w:tcW w:w="6994" w:type="dxa"/>
            <w:gridSpan w:val="4"/>
          </w:tcPr>
          <w:p w14:paraId="14AD8598" w14:textId="77777777" w:rsidR="004A337F" w:rsidRPr="009E61DE" w:rsidRDefault="009F4826" w:rsidP="00CA3E61">
            <w:pPr>
              <w:rPr>
                <w:sz w:val="20"/>
              </w:rPr>
            </w:pPr>
            <w:r w:rsidRPr="009E61DE">
              <w:rPr>
                <w:b/>
                <w:sz w:val="20"/>
              </w:rPr>
              <w:t xml:space="preserve">VAT </w:t>
            </w:r>
            <w:r w:rsidRPr="009E61DE">
              <w:rPr>
                <w:i/>
                <w:sz w:val="20"/>
              </w:rPr>
              <w:t>(if applicable)*</w:t>
            </w:r>
          </w:p>
        </w:tc>
        <w:tc>
          <w:tcPr>
            <w:tcW w:w="2231" w:type="dxa"/>
          </w:tcPr>
          <w:p w14:paraId="5FEAD4E9" w14:textId="77777777" w:rsidR="004A337F" w:rsidRPr="009E61DE" w:rsidRDefault="004A337F" w:rsidP="00CA3E61">
            <w:pPr>
              <w:rPr>
                <w:sz w:val="20"/>
              </w:rPr>
            </w:pPr>
          </w:p>
        </w:tc>
      </w:tr>
      <w:tr w:rsidR="000C222A" w14:paraId="0572463C" w14:textId="77777777" w:rsidTr="00CA3E61">
        <w:tc>
          <w:tcPr>
            <w:tcW w:w="698" w:type="dxa"/>
          </w:tcPr>
          <w:p w14:paraId="6D33C62E" w14:textId="77777777" w:rsidR="004A337F" w:rsidRPr="009E61DE" w:rsidRDefault="004A337F" w:rsidP="00CA3E61">
            <w:pPr>
              <w:ind w:firstLine="22"/>
              <w:rPr>
                <w:b/>
                <w:sz w:val="20"/>
              </w:rPr>
            </w:pPr>
          </w:p>
        </w:tc>
        <w:tc>
          <w:tcPr>
            <w:tcW w:w="6994" w:type="dxa"/>
            <w:gridSpan w:val="4"/>
          </w:tcPr>
          <w:p w14:paraId="7646CF04" w14:textId="77777777" w:rsidR="004A337F" w:rsidRPr="009E61DE" w:rsidRDefault="009F4826" w:rsidP="00CA3E61">
            <w:pPr>
              <w:rPr>
                <w:b/>
                <w:sz w:val="20"/>
              </w:rPr>
            </w:pPr>
            <w:r w:rsidRPr="009E61DE">
              <w:rPr>
                <w:b/>
                <w:sz w:val="20"/>
              </w:rPr>
              <w:t xml:space="preserve">Offer price </w:t>
            </w:r>
            <w:r w:rsidRPr="009E61DE">
              <w:rPr>
                <w:b/>
                <w:iCs/>
                <w:sz w:val="20"/>
              </w:rPr>
              <w:t xml:space="preserve">in EUR </w:t>
            </w:r>
            <w:r w:rsidRPr="009E61DE">
              <w:rPr>
                <w:b/>
                <w:sz w:val="20"/>
              </w:rPr>
              <w:t>including VAT</w:t>
            </w:r>
          </w:p>
        </w:tc>
        <w:tc>
          <w:tcPr>
            <w:tcW w:w="2231" w:type="dxa"/>
          </w:tcPr>
          <w:p w14:paraId="1580B37C" w14:textId="77777777" w:rsidR="004A337F" w:rsidRPr="009E61DE" w:rsidRDefault="004A337F" w:rsidP="00CA3E61">
            <w:pPr>
              <w:rPr>
                <w:sz w:val="20"/>
              </w:rPr>
            </w:pPr>
          </w:p>
        </w:tc>
      </w:tr>
    </w:tbl>
    <w:p w14:paraId="0BFD2964" w14:textId="77777777" w:rsidR="004A337F" w:rsidRDefault="004A337F" w:rsidP="004A337F">
      <w:pPr>
        <w:jc w:val="both"/>
      </w:pPr>
    </w:p>
    <w:p w14:paraId="0A29A0A5" w14:textId="77777777" w:rsidR="004A337F" w:rsidRDefault="009F4826" w:rsidP="004A337F">
      <w:pPr>
        <w:jc w:val="both"/>
      </w:pPr>
      <w:r w:rsidRPr="0043337A">
        <w:t xml:space="preserve">Offer price </w:t>
      </w:r>
      <w:r>
        <w:t xml:space="preserve">in EUR </w:t>
      </w:r>
      <w:r w:rsidRPr="0043337A">
        <w:t>with VAT in words:_______________________________________________</w:t>
      </w:r>
      <w:r>
        <w:t>.</w:t>
      </w:r>
    </w:p>
    <w:p w14:paraId="7A04A012" w14:textId="77777777" w:rsidR="004A337F" w:rsidRDefault="004A337F">
      <w:pPr>
        <w:jc w:val="both"/>
      </w:pPr>
    </w:p>
    <w:p w14:paraId="1E7DD358" w14:textId="77777777" w:rsidR="004A337F" w:rsidRDefault="009F4826">
      <w:pPr>
        <w:jc w:val="both"/>
      </w:pPr>
      <w:r w:rsidRPr="00B00762">
        <w:t>*If the "VAT" field is not filled in, please indicate the reasons why VAT is not payable</w:t>
      </w:r>
      <w:r>
        <w:t>:</w:t>
      </w:r>
    </w:p>
    <w:p w14:paraId="5C2193BC" w14:textId="77777777" w:rsidR="004A337F" w:rsidRDefault="004A337F" w:rsidP="004A337F">
      <w:pPr>
        <w:jc w:val="both"/>
      </w:pPr>
    </w:p>
    <w:p w14:paraId="0F2D790E" w14:textId="77777777" w:rsidR="004A337F" w:rsidRDefault="009F4826" w:rsidP="004A337F">
      <w:pPr>
        <w:ind w:firstLine="720"/>
        <w:jc w:val="both"/>
      </w:pPr>
      <w:r w:rsidRPr="00B33CA3">
        <w:rPr>
          <w:iCs/>
        </w:rPr>
        <w:t>The goods</w:t>
      </w:r>
      <w:r>
        <w:t xml:space="preserve"> offered fully comply with the requirements specified in the procurement documents and have the following characteristics:</w:t>
      </w:r>
    </w:p>
    <w:p w14:paraId="5E89B4D3" w14:textId="77777777" w:rsidR="004A337F" w:rsidRDefault="004A337F" w:rsidP="004A33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45"/>
        <w:gridCol w:w="3985"/>
      </w:tblGrid>
      <w:tr w:rsidR="000C222A" w14:paraId="4EDD4088" w14:textId="77777777" w:rsidTr="00CA3E61">
        <w:trPr>
          <w:cantSplit/>
          <w:tblHeader/>
        </w:trPr>
        <w:tc>
          <w:tcPr>
            <w:tcW w:w="959" w:type="dxa"/>
          </w:tcPr>
          <w:p w14:paraId="63EAD8F8" w14:textId="77777777" w:rsidR="004A337F" w:rsidRPr="00F778AA" w:rsidRDefault="009F4826" w:rsidP="00CA3E61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945" w:type="dxa"/>
          </w:tcPr>
          <w:p w14:paraId="43928586" w14:textId="77777777" w:rsidR="004A337F" w:rsidRPr="00F778AA" w:rsidRDefault="009F4826" w:rsidP="00CA3E61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 xml:space="preserve">Technical specifications </w:t>
            </w:r>
            <w:r w:rsidRPr="00B33CA3">
              <w:rPr>
                <w:b/>
                <w:iCs/>
                <w:sz w:val="22"/>
                <w:szCs w:val="22"/>
              </w:rPr>
              <w:t>of the goods</w:t>
            </w:r>
          </w:p>
        </w:tc>
        <w:tc>
          <w:tcPr>
            <w:tcW w:w="3985" w:type="dxa"/>
          </w:tcPr>
          <w:p w14:paraId="671940F1" w14:textId="77777777" w:rsidR="004A337F" w:rsidRPr="00F778AA" w:rsidRDefault="009F4826" w:rsidP="00CA3E61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>Specific values of the indicators offered</w:t>
            </w:r>
          </w:p>
        </w:tc>
      </w:tr>
      <w:tr w:rsidR="000C222A" w14:paraId="2B5E665C" w14:textId="77777777" w:rsidTr="00CA3E61">
        <w:trPr>
          <w:cantSplit/>
          <w:tblHeader/>
        </w:trPr>
        <w:tc>
          <w:tcPr>
            <w:tcW w:w="959" w:type="dxa"/>
          </w:tcPr>
          <w:p w14:paraId="1901793A" w14:textId="77777777" w:rsidR="004A337F" w:rsidRPr="00F778AA" w:rsidRDefault="009F4826" w:rsidP="00CA3E61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B33C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5" w:type="dxa"/>
          </w:tcPr>
          <w:p w14:paraId="6894550C" w14:textId="77777777" w:rsidR="004A337F" w:rsidRPr="00F778AA" w:rsidRDefault="009F4826" w:rsidP="00CA3E61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B33C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85" w:type="dxa"/>
          </w:tcPr>
          <w:p w14:paraId="1D8FA94B" w14:textId="77777777" w:rsidR="004A337F" w:rsidRPr="00F778AA" w:rsidRDefault="009F4826" w:rsidP="00CA3E61">
            <w:pPr>
              <w:jc w:val="center"/>
              <w:rPr>
                <w:b/>
                <w:sz w:val="22"/>
                <w:szCs w:val="22"/>
              </w:rPr>
            </w:pPr>
            <w:r w:rsidRPr="00F778AA">
              <w:rPr>
                <w:b/>
                <w:sz w:val="22"/>
                <w:szCs w:val="22"/>
              </w:rPr>
              <w:t>3</w:t>
            </w:r>
          </w:p>
        </w:tc>
      </w:tr>
      <w:tr w:rsidR="000C222A" w14:paraId="27F07DA7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F898F2B" w14:textId="7A0DE69B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t>1</w:t>
            </w:r>
            <w:r w:rsidR="000A77F5">
              <w:rPr>
                <w:b/>
                <w:bCs/>
                <w:sz w:val="20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3DB" w14:textId="225E09FA" w:rsidR="00E72579" w:rsidRPr="004E3B71" w:rsidRDefault="009F4826" w:rsidP="00E72579">
            <w:pPr>
              <w:jc w:val="both"/>
              <w:rPr>
                <w:sz w:val="20"/>
              </w:rPr>
            </w:pPr>
            <w:r w:rsidRPr="006A6561">
              <w:rPr>
                <w:b/>
                <w:bCs/>
                <w:sz w:val="20"/>
              </w:rPr>
              <w:t xml:space="preserve">ROTARY TABLE FOR THE </w:t>
            </w:r>
            <w:r w:rsidR="006A6561" w:rsidRPr="006A6561">
              <w:rPr>
                <w:b/>
                <w:bCs/>
                <w:sz w:val="20"/>
              </w:rPr>
              <w:t>PRODUCTION</w:t>
            </w:r>
            <w:r w:rsidRPr="006A6561">
              <w:rPr>
                <w:b/>
                <w:bCs/>
                <w:sz w:val="20"/>
              </w:rPr>
              <w:t xml:space="preserve"> OF WOODEN FRAME WALLS – 1 UNIT</w:t>
            </w:r>
            <w:r w:rsidRPr="004E3B71">
              <w:rPr>
                <w:b/>
                <w:bCs/>
                <w:sz w:val="20"/>
              </w:rPr>
              <w:t>:</w:t>
            </w:r>
          </w:p>
        </w:tc>
        <w:tc>
          <w:tcPr>
            <w:tcW w:w="3985" w:type="dxa"/>
          </w:tcPr>
          <w:p w14:paraId="11A5FD3B" w14:textId="77777777" w:rsidR="00E72579" w:rsidRPr="004E3B71" w:rsidRDefault="00E72579" w:rsidP="00E72579">
            <w:pPr>
              <w:jc w:val="both"/>
              <w:rPr>
                <w:sz w:val="20"/>
              </w:rPr>
            </w:pPr>
          </w:p>
        </w:tc>
      </w:tr>
      <w:tr w:rsidR="000C222A" w14:paraId="21930CE4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0113281" w14:textId="06E68B67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1.</w:t>
            </w:r>
            <w:r w:rsidR="006A6561">
              <w:rPr>
                <w:sz w:val="20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99A" w14:textId="10BAECA7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Maximum l</w:t>
            </w:r>
            <w:r w:rsidR="006A6561">
              <w:rPr>
                <w:sz w:val="20"/>
              </w:rPr>
              <w:t>oad</w:t>
            </w:r>
            <w:r w:rsidRPr="004E3B71">
              <w:rPr>
                <w:sz w:val="20"/>
              </w:rPr>
              <w:t xml:space="preserve"> capacity</w:t>
            </w:r>
          </w:p>
        </w:tc>
        <w:tc>
          <w:tcPr>
            <w:tcW w:w="3985" w:type="dxa"/>
          </w:tcPr>
          <w:p w14:paraId="1A394183" w14:textId="77777777" w:rsidR="00E72579" w:rsidRPr="004E3B71" w:rsidRDefault="00E72579" w:rsidP="00E72579">
            <w:pPr>
              <w:jc w:val="both"/>
              <w:rPr>
                <w:sz w:val="20"/>
              </w:rPr>
            </w:pPr>
          </w:p>
        </w:tc>
      </w:tr>
      <w:tr w:rsidR="000C222A" w14:paraId="503DF3AD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162598D" w14:textId="66395B79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1.</w:t>
            </w:r>
            <w:r w:rsidR="000A77F5">
              <w:rPr>
                <w:sz w:val="20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14" w14:textId="358EB3D7" w:rsidR="00E72579" w:rsidRPr="000A77F5" w:rsidRDefault="000A77F5" w:rsidP="00E72579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>Maximum table working width</w:t>
            </w:r>
          </w:p>
        </w:tc>
        <w:tc>
          <w:tcPr>
            <w:tcW w:w="3985" w:type="dxa"/>
          </w:tcPr>
          <w:p w14:paraId="37E46686" w14:textId="77777777" w:rsidR="00E72579" w:rsidRPr="004E3B71" w:rsidRDefault="00E72579" w:rsidP="00E72579">
            <w:pPr>
              <w:jc w:val="both"/>
              <w:rPr>
                <w:sz w:val="20"/>
              </w:rPr>
            </w:pPr>
          </w:p>
        </w:tc>
      </w:tr>
      <w:tr w:rsidR="000C222A" w14:paraId="5088949C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3BA1B3F" w14:textId="4A74F593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1.</w:t>
            </w:r>
            <w:r w:rsidR="000A77F5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334" w14:textId="798444A9" w:rsidR="00E72579" w:rsidRPr="000A77F5" w:rsidRDefault="000A77F5" w:rsidP="00E72579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>Maximum table working length</w:t>
            </w:r>
          </w:p>
        </w:tc>
        <w:tc>
          <w:tcPr>
            <w:tcW w:w="3985" w:type="dxa"/>
          </w:tcPr>
          <w:p w14:paraId="2D1D1A59" w14:textId="77777777" w:rsidR="00E72579" w:rsidRPr="004E3B71" w:rsidRDefault="00E72579" w:rsidP="00E72579">
            <w:pPr>
              <w:jc w:val="both"/>
              <w:rPr>
                <w:sz w:val="20"/>
              </w:rPr>
            </w:pPr>
          </w:p>
        </w:tc>
      </w:tr>
      <w:tr w:rsidR="000C222A" w14:paraId="24E822D5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2B9FB11" w14:textId="06BBD93D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1.</w:t>
            </w:r>
            <w:r w:rsidR="000A77F5">
              <w:rPr>
                <w:sz w:val="20"/>
              </w:rPr>
              <w:t>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F36" w14:textId="77777777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Table adjustment</w:t>
            </w:r>
          </w:p>
        </w:tc>
        <w:tc>
          <w:tcPr>
            <w:tcW w:w="3985" w:type="dxa"/>
          </w:tcPr>
          <w:p w14:paraId="0CDA11C3" w14:textId="77777777" w:rsidR="00E72579" w:rsidRPr="004E3B71" w:rsidRDefault="00E72579" w:rsidP="00E72579">
            <w:pPr>
              <w:jc w:val="both"/>
              <w:rPr>
                <w:sz w:val="20"/>
              </w:rPr>
            </w:pPr>
          </w:p>
        </w:tc>
      </w:tr>
      <w:tr w:rsidR="000C222A" w14:paraId="586B68B0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88D19AC" w14:textId="178CE685" w:rsidR="00E72579" w:rsidRPr="004E3B71" w:rsidRDefault="009F4826" w:rsidP="00E72579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1</w:t>
            </w:r>
            <w:r w:rsidR="000A77F5">
              <w:rPr>
                <w:sz w:val="20"/>
              </w:rPr>
              <w:t>.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296" w14:textId="291BE702" w:rsidR="00E72579" w:rsidRPr="000A77F5" w:rsidRDefault="000A77F5" w:rsidP="00E72579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 xml:space="preserve">Fixing the panel </w:t>
            </w:r>
            <w:r w:rsidRPr="000A77F5">
              <w:rPr>
                <w:spacing w:val="-2"/>
                <w:sz w:val="20"/>
              </w:rPr>
              <w:t xml:space="preserve">with </w:t>
            </w:r>
            <w:r w:rsidRPr="000A77F5">
              <w:rPr>
                <w:sz w:val="20"/>
              </w:rPr>
              <w:t xml:space="preserve">clamp </w:t>
            </w:r>
            <w:r w:rsidRPr="000A77F5">
              <w:rPr>
                <w:spacing w:val="-2"/>
                <w:sz w:val="20"/>
              </w:rPr>
              <w:t>actuators</w:t>
            </w:r>
          </w:p>
        </w:tc>
        <w:tc>
          <w:tcPr>
            <w:tcW w:w="3985" w:type="dxa"/>
          </w:tcPr>
          <w:p w14:paraId="2F1BCBEF" w14:textId="77777777" w:rsidR="00E72579" w:rsidRPr="004E3B71" w:rsidRDefault="00E72579" w:rsidP="00E72579">
            <w:pPr>
              <w:jc w:val="both"/>
              <w:rPr>
                <w:sz w:val="20"/>
              </w:rPr>
            </w:pPr>
          </w:p>
        </w:tc>
      </w:tr>
      <w:tr w:rsidR="000C222A" w14:paraId="2B9E08B1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B9C121D" w14:textId="5EE723A8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1</w:t>
            </w:r>
            <w:r w:rsidR="000A77F5">
              <w:rPr>
                <w:sz w:val="20"/>
              </w:rPr>
              <w:t>.6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4C6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Table rotation angle</w:t>
            </w:r>
          </w:p>
        </w:tc>
        <w:tc>
          <w:tcPr>
            <w:tcW w:w="3985" w:type="dxa"/>
          </w:tcPr>
          <w:p w14:paraId="5F110948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4021FCF8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8C0399A" w14:textId="6F10FEDA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lastRenderedPageBreak/>
              <w:t>2</w:t>
            </w:r>
            <w:r w:rsidR="000A77F5">
              <w:rPr>
                <w:b/>
                <w:bCs/>
                <w:sz w:val="20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7D7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t>2-WING ROTARY TABLE FOR THE PRODUCTION OF WOODEN FRAME WALLS – SET – 2 PCS:</w:t>
            </w:r>
          </w:p>
        </w:tc>
        <w:tc>
          <w:tcPr>
            <w:tcW w:w="3985" w:type="dxa"/>
          </w:tcPr>
          <w:p w14:paraId="7F8F8659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42B6896D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2F27AA6" w14:textId="01B3F029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</w:t>
            </w:r>
            <w:r w:rsidR="000A77F5">
              <w:rPr>
                <w:sz w:val="20"/>
              </w:rPr>
              <w:t>.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A39" w14:textId="57CDFE8E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Maximum l</w:t>
            </w:r>
            <w:r w:rsidR="000A77F5">
              <w:rPr>
                <w:sz w:val="20"/>
              </w:rPr>
              <w:t>oad</w:t>
            </w:r>
            <w:r w:rsidRPr="004E3B71">
              <w:rPr>
                <w:sz w:val="20"/>
              </w:rPr>
              <w:t xml:space="preserve"> capacity</w:t>
            </w:r>
          </w:p>
        </w:tc>
        <w:tc>
          <w:tcPr>
            <w:tcW w:w="3985" w:type="dxa"/>
          </w:tcPr>
          <w:p w14:paraId="62BE89BA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2C296CAA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FC2E0CE" w14:textId="491A803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</w:t>
            </w:r>
            <w:r w:rsidR="000A77F5">
              <w:rPr>
                <w:sz w:val="20"/>
              </w:rPr>
              <w:t>.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03F" w14:textId="6FADD6F5" w:rsidR="004E3B71" w:rsidRPr="000A77F5" w:rsidRDefault="000A77F5" w:rsidP="004E3B71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>Maximum table working length</w:t>
            </w:r>
          </w:p>
        </w:tc>
        <w:tc>
          <w:tcPr>
            <w:tcW w:w="3985" w:type="dxa"/>
          </w:tcPr>
          <w:p w14:paraId="37DCC975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0451D0D2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C3A8375" w14:textId="53B73DEA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.</w:t>
            </w:r>
            <w:r w:rsidR="000A77F5">
              <w:rPr>
                <w:sz w:val="20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734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Table adjustment</w:t>
            </w:r>
          </w:p>
        </w:tc>
        <w:tc>
          <w:tcPr>
            <w:tcW w:w="3985" w:type="dxa"/>
          </w:tcPr>
          <w:p w14:paraId="436B3EB7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014395CA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1C4AFB3" w14:textId="18A8024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</w:t>
            </w:r>
            <w:r w:rsidR="000A77F5">
              <w:rPr>
                <w:sz w:val="20"/>
              </w:rPr>
              <w:t>.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4B3" w14:textId="7904290F" w:rsidR="004E3B71" w:rsidRPr="000A77F5" w:rsidRDefault="000A77F5" w:rsidP="004E3B71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 xml:space="preserve">Fixing the panel </w:t>
            </w:r>
            <w:r w:rsidRPr="000A77F5">
              <w:rPr>
                <w:spacing w:val="-2"/>
                <w:sz w:val="20"/>
              </w:rPr>
              <w:t xml:space="preserve">with </w:t>
            </w:r>
            <w:r w:rsidRPr="000A77F5">
              <w:rPr>
                <w:sz w:val="20"/>
              </w:rPr>
              <w:t xml:space="preserve">clamp </w:t>
            </w:r>
            <w:r w:rsidRPr="000A77F5">
              <w:rPr>
                <w:spacing w:val="-2"/>
                <w:sz w:val="20"/>
              </w:rPr>
              <w:t>actuators</w:t>
            </w:r>
          </w:p>
        </w:tc>
        <w:tc>
          <w:tcPr>
            <w:tcW w:w="3985" w:type="dxa"/>
          </w:tcPr>
          <w:p w14:paraId="58DF155E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507E7B13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8D60EC6" w14:textId="37F45435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</w:t>
            </w:r>
            <w:r w:rsidR="000A77F5">
              <w:rPr>
                <w:sz w:val="20"/>
              </w:rPr>
              <w:t>.5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1BC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Table rotation angle</w:t>
            </w:r>
          </w:p>
        </w:tc>
        <w:tc>
          <w:tcPr>
            <w:tcW w:w="3985" w:type="dxa"/>
          </w:tcPr>
          <w:p w14:paraId="3D751A4B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270CC1A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F445ADA" w14:textId="6624B7BA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t>2</w:t>
            </w:r>
            <w:r w:rsidR="000A77F5">
              <w:rPr>
                <w:b/>
                <w:bCs/>
                <w:sz w:val="20"/>
              </w:rPr>
              <w:t>.6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399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t>First table</w:t>
            </w:r>
          </w:p>
        </w:tc>
        <w:tc>
          <w:tcPr>
            <w:tcW w:w="3985" w:type="dxa"/>
          </w:tcPr>
          <w:p w14:paraId="6022831C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5813AF11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F6E26DE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.6.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E83" w14:textId="654F7FF9" w:rsidR="004E3B71" w:rsidRPr="000A77F5" w:rsidRDefault="000A77F5" w:rsidP="004E3B71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>Maximum table working width</w:t>
            </w:r>
          </w:p>
        </w:tc>
        <w:tc>
          <w:tcPr>
            <w:tcW w:w="3985" w:type="dxa"/>
          </w:tcPr>
          <w:p w14:paraId="3D2BE597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1BFDF4B3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62FF785" w14:textId="7A287E1A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t>2.</w:t>
            </w:r>
            <w:r w:rsidR="000A77F5">
              <w:rPr>
                <w:b/>
                <w:bCs/>
                <w:sz w:val="20"/>
              </w:rPr>
              <w:t>7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2B5" w14:textId="77777777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b/>
                <w:bCs/>
                <w:sz w:val="20"/>
              </w:rPr>
              <w:t>Second table</w:t>
            </w:r>
          </w:p>
        </w:tc>
        <w:tc>
          <w:tcPr>
            <w:tcW w:w="3985" w:type="dxa"/>
          </w:tcPr>
          <w:p w14:paraId="5CD2BF33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  <w:tr w:rsidR="000C222A" w14:paraId="79220B82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8A14373" w14:textId="4F9A97AD" w:rsidR="004E3B71" w:rsidRPr="004E3B71" w:rsidRDefault="009F4826" w:rsidP="004E3B71">
            <w:pPr>
              <w:jc w:val="both"/>
              <w:rPr>
                <w:sz w:val="20"/>
              </w:rPr>
            </w:pPr>
            <w:r w:rsidRPr="004E3B71">
              <w:rPr>
                <w:sz w:val="20"/>
              </w:rPr>
              <w:t>2.</w:t>
            </w:r>
            <w:r w:rsidR="000A77F5">
              <w:rPr>
                <w:sz w:val="20"/>
              </w:rPr>
              <w:t>7.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D78" w14:textId="283F89E7" w:rsidR="004E3B71" w:rsidRPr="000A77F5" w:rsidRDefault="000A77F5" w:rsidP="004E3B71">
            <w:pPr>
              <w:jc w:val="both"/>
              <w:rPr>
                <w:sz w:val="20"/>
              </w:rPr>
            </w:pPr>
            <w:r w:rsidRPr="000A77F5">
              <w:rPr>
                <w:sz w:val="20"/>
              </w:rPr>
              <w:t>Maximum table working width</w:t>
            </w:r>
          </w:p>
        </w:tc>
        <w:tc>
          <w:tcPr>
            <w:tcW w:w="3985" w:type="dxa"/>
          </w:tcPr>
          <w:p w14:paraId="3596E6D3" w14:textId="77777777" w:rsidR="004E3B71" w:rsidRPr="004E3B71" w:rsidRDefault="004E3B71" w:rsidP="004E3B71">
            <w:pPr>
              <w:jc w:val="both"/>
              <w:rPr>
                <w:sz w:val="20"/>
              </w:rPr>
            </w:pPr>
          </w:p>
        </w:tc>
      </w:tr>
    </w:tbl>
    <w:p w14:paraId="2A2078C8" w14:textId="77777777" w:rsidR="004A337F" w:rsidRDefault="004A337F" w:rsidP="004A33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99"/>
        <w:gridCol w:w="3131"/>
      </w:tblGrid>
      <w:tr w:rsidR="000C222A" w14:paraId="5C545296" w14:textId="77777777" w:rsidTr="00BF12CB">
        <w:tc>
          <w:tcPr>
            <w:tcW w:w="959" w:type="dxa"/>
          </w:tcPr>
          <w:p w14:paraId="3AC6628E" w14:textId="77777777" w:rsidR="004E3B71" w:rsidRDefault="009F4826" w:rsidP="00BF12CB">
            <w:pPr>
              <w:jc w:val="both"/>
            </w:pPr>
            <w:r w:rsidRPr="00BF12C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799" w:type="dxa"/>
          </w:tcPr>
          <w:p w14:paraId="67BFA984" w14:textId="77777777" w:rsidR="004E3B71" w:rsidRDefault="009F4826" w:rsidP="00BF12CB">
            <w:pPr>
              <w:jc w:val="center"/>
            </w:pPr>
            <w:r w:rsidRPr="00BF12CB">
              <w:rPr>
                <w:b/>
                <w:bCs/>
                <w:sz w:val="22"/>
                <w:szCs w:val="22"/>
              </w:rPr>
              <w:t>Requirements for products</w:t>
            </w:r>
          </w:p>
        </w:tc>
        <w:tc>
          <w:tcPr>
            <w:tcW w:w="3131" w:type="dxa"/>
          </w:tcPr>
          <w:p w14:paraId="3ED7152E" w14:textId="77777777" w:rsidR="004E3B71" w:rsidRDefault="009F4826" w:rsidP="00BF12CB">
            <w:pPr>
              <w:jc w:val="center"/>
            </w:pPr>
            <w:r w:rsidRPr="00BF12CB">
              <w:rPr>
                <w:b/>
                <w:bCs/>
                <w:sz w:val="22"/>
                <w:szCs w:val="22"/>
              </w:rPr>
              <w:t>Compliance</w:t>
            </w:r>
          </w:p>
        </w:tc>
      </w:tr>
      <w:tr w:rsidR="000C222A" w14:paraId="691680F9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9F12C45" w14:textId="0C4983EC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3</w:t>
            </w:r>
            <w:r w:rsidR="004E1677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C80" w14:textId="77777777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LANGUAGE OF EQUIPMENT USER DOCUMENTATION</w:t>
            </w:r>
          </w:p>
        </w:tc>
        <w:tc>
          <w:tcPr>
            <w:tcW w:w="3131" w:type="dxa"/>
          </w:tcPr>
          <w:p w14:paraId="311E0E47" w14:textId="77777777" w:rsidR="004E3B71" w:rsidRPr="00BF12CB" w:rsidRDefault="004E3B71" w:rsidP="00BF12CB">
            <w:pPr>
              <w:jc w:val="both"/>
              <w:rPr>
                <w:sz w:val="20"/>
              </w:rPr>
            </w:pPr>
          </w:p>
        </w:tc>
      </w:tr>
      <w:tr w:rsidR="000C222A" w14:paraId="03F78914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F5EBFBA" w14:textId="7B56A5F5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4</w:t>
            </w:r>
            <w:r w:rsidR="004E1677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24C" w14:textId="77777777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  <w:lang w:val="en-GB"/>
              </w:rPr>
              <w:t>DELIVERY OF EQUIPMENT</w:t>
            </w:r>
          </w:p>
        </w:tc>
        <w:tc>
          <w:tcPr>
            <w:tcW w:w="3131" w:type="dxa"/>
          </w:tcPr>
          <w:p w14:paraId="1840AB47" w14:textId="77777777" w:rsidR="004E3B71" w:rsidRPr="00BF12CB" w:rsidRDefault="004E3B71" w:rsidP="00BF12CB">
            <w:pPr>
              <w:jc w:val="both"/>
              <w:rPr>
                <w:sz w:val="20"/>
              </w:rPr>
            </w:pPr>
          </w:p>
        </w:tc>
      </w:tr>
      <w:tr w:rsidR="000C222A" w14:paraId="50C4C9A6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A528647" w14:textId="4629B52B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5</w:t>
            </w:r>
            <w:r w:rsidR="004E1677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B" w14:textId="0640C047" w:rsidR="004E3B71" w:rsidRPr="004E1677" w:rsidRDefault="004E1677" w:rsidP="00BF12CB">
            <w:pPr>
              <w:jc w:val="both"/>
              <w:rPr>
                <w:sz w:val="20"/>
              </w:rPr>
            </w:pPr>
            <w:r w:rsidRPr="004E1677">
              <w:rPr>
                <w:b/>
                <w:bCs/>
                <w:sz w:val="20"/>
              </w:rPr>
              <w:t>INSTALLATION OF EQUIPMENT</w:t>
            </w:r>
          </w:p>
        </w:tc>
        <w:tc>
          <w:tcPr>
            <w:tcW w:w="3131" w:type="dxa"/>
          </w:tcPr>
          <w:p w14:paraId="311A15D8" w14:textId="77777777" w:rsidR="004E3B71" w:rsidRPr="00BF12CB" w:rsidRDefault="004E3B71" w:rsidP="00BF12CB">
            <w:pPr>
              <w:jc w:val="both"/>
              <w:rPr>
                <w:sz w:val="20"/>
              </w:rPr>
            </w:pPr>
          </w:p>
        </w:tc>
      </w:tr>
      <w:tr w:rsidR="000C222A" w14:paraId="1488AD14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878B867" w14:textId="4918148D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6</w:t>
            </w:r>
            <w:r w:rsidR="004E1677">
              <w:rPr>
                <w:b/>
                <w:bCs/>
                <w:sz w:val="20"/>
              </w:rPr>
              <w:t>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BC1" w14:textId="77777777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THE EQUIPMENT MUST BE NEW (UNUSED)</w:t>
            </w:r>
          </w:p>
        </w:tc>
        <w:tc>
          <w:tcPr>
            <w:tcW w:w="3131" w:type="dxa"/>
          </w:tcPr>
          <w:p w14:paraId="529AB7C4" w14:textId="77777777" w:rsidR="004E3B71" w:rsidRPr="00BF12CB" w:rsidRDefault="004E3B71" w:rsidP="00BF12CB">
            <w:pPr>
              <w:jc w:val="both"/>
              <w:rPr>
                <w:sz w:val="20"/>
              </w:rPr>
            </w:pPr>
          </w:p>
        </w:tc>
      </w:tr>
      <w:tr w:rsidR="000C222A" w14:paraId="0AD17B5E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A6487B2" w14:textId="77777777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7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0AD" w14:textId="77777777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b/>
                <w:bCs/>
                <w:sz w:val="20"/>
              </w:rPr>
              <w:t>WARRANTY</w:t>
            </w:r>
          </w:p>
        </w:tc>
        <w:tc>
          <w:tcPr>
            <w:tcW w:w="3131" w:type="dxa"/>
          </w:tcPr>
          <w:p w14:paraId="3FD934F5" w14:textId="77777777" w:rsidR="004E3B71" w:rsidRPr="00BF12CB" w:rsidRDefault="004E3B71" w:rsidP="00BF12CB">
            <w:pPr>
              <w:jc w:val="both"/>
              <w:rPr>
                <w:sz w:val="20"/>
              </w:rPr>
            </w:pPr>
          </w:p>
        </w:tc>
      </w:tr>
      <w:tr w:rsidR="000C222A" w14:paraId="050598AF" w14:textId="77777777" w:rsidTr="00BF12C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17668E4" w14:textId="77777777" w:rsidR="004E3B71" w:rsidRPr="00BF12CB" w:rsidRDefault="009F4826" w:rsidP="00BF12CB">
            <w:pPr>
              <w:jc w:val="both"/>
              <w:rPr>
                <w:b/>
                <w:bCs/>
                <w:sz w:val="20"/>
              </w:rPr>
            </w:pPr>
            <w:r w:rsidRPr="00BF12CB">
              <w:rPr>
                <w:b/>
                <w:bCs/>
                <w:sz w:val="20"/>
              </w:rPr>
              <w:t>8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EF4" w14:textId="77777777" w:rsidR="004E3B71" w:rsidRPr="00BF12CB" w:rsidRDefault="009F4826" w:rsidP="00BF12CB">
            <w:pPr>
              <w:tabs>
                <w:tab w:val="left" w:pos="567"/>
              </w:tabs>
              <w:jc w:val="both"/>
              <w:rPr>
                <w:b/>
                <w:bCs/>
                <w:sz w:val="20"/>
              </w:rPr>
            </w:pPr>
            <w:r w:rsidRPr="00BF12CB">
              <w:rPr>
                <w:b/>
                <w:bCs/>
                <w:sz w:val="20"/>
              </w:rPr>
              <w:t>COMPLIANCE WITH GREEN PROCUREMENT REQUIREMENTS:</w:t>
            </w:r>
          </w:p>
          <w:p w14:paraId="3C848576" w14:textId="77777777" w:rsidR="004E3B71" w:rsidRPr="00BF12CB" w:rsidRDefault="009F4826" w:rsidP="00BF12CB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BF12CB">
              <w:rPr>
                <w:sz w:val="20"/>
              </w:rPr>
              <w:t xml:space="preserve">The object of the purchase must meet </w:t>
            </w:r>
            <w:r w:rsidRPr="00BF12CB">
              <w:rPr>
                <w:b/>
                <w:bCs/>
                <w:sz w:val="20"/>
              </w:rPr>
              <w:t xml:space="preserve">at least one </w:t>
            </w:r>
            <w:r w:rsidRPr="00BF12CB">
              <w:rPr>
                <w:sz w:val="20"/>
              </w:rPr>
              <w:t>of the following requirements:</w:t>
            </w:r>
          </w:p>
          <w:p w14:paraId="4300CC25" w14:textId="77777777" w:rsidR="004E3B71" w:rsidRPr="00BF12CB" w:rsidRDefault="009F4826" w:rsidP="00BF12CB">
            <w:pPr>
              <w:numPr>
                <w:ilvl w:val="0"/>
                <w:numId w:val="3"/>
              </w:numPr>
              <w:tabs>
                <w:tab w:val="left" w:pos="295"/>
              </w:tabs>
              <w:jc w:val="both"/>
              <w:rPr>
                <w:sz w:val="20"/>
              </w:rPr>
            </w:pPr>
            <w:r w:rsidRPr="00BF12CB">
              <w:rPr>
                <w:sz w:val="20"/>
              </w:rPr>
              <w:t>The energy used to manufacture, supply and/or use the goods shall come from renewable energy sources (point 4.4.4.2 of the Procedure Description).</w:t>
            </w:r>
          </w:p>
          <w:p w14:paraId="10A47DD6" w14:textId="105E90C9" w:rsidR="004E3B71" w:rsidRPr="00BF12CB" w:rsidRDefault="009F4826" w:rsidP="00BF12CB">
            <w:pPr>
              <w:numPr>
                <w:ilvl w:val="0"/>
                <w:numId w:val="3"/>
              </w:numPr>
              <w:tabs>
                <w:tab w:val="left" w:pos="295"/>
              </w:tabs>
              <w:jc w:val="both"/>
              <w:rPr>
                <w:sz w:val="20"/>
              </w:rPr>
            </w:pPr>
            <w:r w:rsidRPr="00BF12CB">
              <w:rPr>
                <w:sz w:val="20"/>
              </w:rPr>
              <w:t xml:space="preserve">The goods and their accessories are covered by a (longer than usual) warranty </w:t>
            </w:r>
            <w:r w:rsidR="004E1677">
              <w:rPr>
                <w:sz w:val="20"/>
              </w:rPr>
              <w:t xml:space="preserve">period </w:t>
            </w:r>
            <w:r w:rsidRPr="00BF12CB">
              <w:rPr>
                <w:sz w:val="20"/>
              </w:rPr>
              <w:t>of 36 months and/or parts of the goods may be replaced or repaired even after the warranty period has expired (point 4.4.4.4 of the Procedure Description).</w:t>
            </w:r>
          </w:p>
          <w:p w14:paraId="117C3EC8" w14:textId="77777777" w:rsidR="004E3B71" w:rsidRPr="00BF12CB" w:rsidRDefault="009F4826" w:rsidP="00BF12CB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0"/>
              </w:rPr>
            </w:pPr>
            <w:r w:rsidRPr="00BF12CB">
              <w:rPr>
                <w:sz w:val="20"/>
              </w:rPr>
              <w:t>The goods comply with the requirements of the Type I eco-label in accordance with standard LST EN ISO 14024 "Environmental labels and environmental declarations. Type I environmental labelling. Principles and procedures" and are labelled with a Type I eco-label or other equivalent proof provided by the supplier (e.g. EU Ecolabel, Nordic Swan, Blue Angel, El Distintiu, Milieukeur, Österreichisches Umweltzeichen, NF Environnement, The Hungarian Eco-label, Polish Eco Mark-Znak EKO or other Type I eco-label) (point 4.2 of the Procedure Description).</w:t>
            </w:r>
          </w:p>
        </w:tc>
        <w:tc>
          <w:tcPr>
            <w:tcW w:w="3131" w:type="dxa"/>
          </w:tcPr>
          <w:p w14:paraId="66812F6F" w14:textId="77777777" w:rsidR="004E3B71" w:rsidRPr="00BF12CB" w:rsidRDefault="009F4826" w:rsidP="00BF12CB">
            <w:pPr>
              <w:jc w:val="both"/>
              <w:rPr>
                <w:sz w:val="20"/>
              </w:rPr>
            </w:pPr>
            <w:r w:rsidRPr="00BF12CB">
              <w:rPr>
                <w:i/>
                <w:iCs/>
                <w:sz w:val="20"/>
              </w:rPr>
              <w:t xml:space="preserve">(specify which </w:t>
            </w:r>
            <w:r w:rsidR="00AF34DC" w:rsidRPr="00BF12CB">
              <w:rPr>
                <w:i/>
                <w:iCs/>
                <w:sz w:val="20"/>
              </w:rPr>
              <w:t>of</w:t>
            </w:r>
            <w:r w:rsidRPr="00BF12CB">
              <w:rPr>
                <w:i/>
                <w:iCs/>
                <w:sz w:val="20"/>
              </w:rPr>
              <w:t xml:space="preserve"> </w:t>
            </w:r>
            <w:r w:rsidR="00AF34DC" w:rsidRPr="00BF12CB">
              <w:rPr>
                <w:i/>
                <w:iCs/>
                <w:sz w:val="20"/>
              </w:rPr>
              <w:t xml:space="preserve">the listed requirements </w:t>
            </w:r>
            <w:r w:rsidRPr="00BF12CB">
              <w:rPr>
                <w:i/>
                <w:iCs/>
                <w:sz w:val="20"/>
              </w:rPr>
              <w:t>are met by providing a document confirming compliance)</w:t>
            </w:r>
          </w:p>
        </w:tc>
      </w:tr>
    </w:tbl>
    <w:p w14:paraId="42BF1F81" w14:textId="77777777" w:rsidR="004E3B71" w:rsidRDefault="004E3B71" w:rsidP="004A337F">
      <w:pPr>
        <w:jc w:val="both"/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821"/>
        <w:gridCol w:w="4726"/>
      </w:tblGrid>
      <w:tr w:rsidR="000C222A" w14:paraId="7BEB8801" w14:textId="77777777" w:rsidTr="00CA3E61">
        <w:tc>
          <w:tcPr>
            <w:tcW w:w="1229" w:type="dxa"/>
            <w:shd w:val="clear" w:color="auto" w:fill="DEEAF6"/>
          </w:tcPr>
          <w:p w14:paraId="39287EF7" w14:textId="77777777" w:rsidR="004A337F" w:rsidRPr="00DC420D" w:rsidRDefault="009F4826" w:rsidP="00CA3E61">
            <w:pPr>
              <w:rPr>
                <w:b/>
                <w:sz w:val="22"/>
                <w:szCs w:val="22"/>
              </w:rPr>
            </w:pPr>
            <w:r w:rsidRPr="00DC420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1" w:type="dxa"/>
            <w:shd w:val="clear" w:color="auto" w:fill="DEEAF6"/>
          </w:tcPr>
          <w:p w14:paraId="619BA12C" w14:textId="77777777" w:rsidR="004A337F" w:rsidRPr="00DC420D" w:rsidRDefault="009F4826" w:rsidP="00CA3E61">
            <w:pPr>
              <w:rPr>
                <w:b/>
                <w:sz w:val="22"/>
                <w:szCs w:val="22"/>
              </w:rPr>
            </w:pPr>
            <w:r w:rsidRPr="00DC420D">
              <w:rPr>
                <w:b/>
                <w:sz w:val="22"/>
                <w:szCs w:val="22"/>
              </w:rPr>
              <w:t>Subcontractor's name</w:t>
            </w:r>
          </w:p>
        </w:tc>
        <w:tc>
          <w:tcPr>
            <w:tcW w:w="4726" w:type="dxa"/>
            <w:shd w:val="clear" w:color="auto" w:fill="DEEAF6"/>
          </w:tcPr>
          <w:p w14:paraId="2A82EDDA" w14:textId="77777777" w:rsidR="004A337F" w:rsidRPr="00DC420D" w:rsidRDefault="009F4826" w:rsidP="00CA3E61">
            <w:pPr>
              <w:rPr>
                <w:b/>
                <w:sz w:val="22"/>
                <w:szCs w:val="22"/>
              </w:rPr>
            </w:pPr>
            <w:r w:rsidRPr="00DC420D">
              <w:rPr>
                <w:b/>
                <w:sz w:val="22"/>
                <w:szCs w:val="22"/>
              </w:rPr>
              <w:t>Subcontractor's legal entity code, address</w:t>
            </w:r>
          </w:p>
        </w:tc>
      </w:tr>
      <w:tr w:rsidR="000C222A" w14:paraId="192E9C90" w14:textId="77777777" w:rsidTr="00CA3E61">
        <w:tc>
          <w:tcPr>
            <w:tcW w:w="1229" w:type="dxa"/>
          </w:tcPr>
          <w:p w14:paraId="15CD76F7" w14:textId="77777777" w:rsidR="004A337F" w:rsidRPr="00DC420D" w:rsidRDefault="009F4826" w:rsidP="00CA3E61">
            <w:pPr>
              <w:rPr>
                <w:bCs/>
                <w:sz w:val="22"/>
                <w:szCs w:val="22"/>
              </w:rPr>
            </w:pPr>
            <w:r w:rsidRPr="00DC42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14:paraId="0659AB17" w14:textId="77777777" w:rsidR="004A337F" w:rsidRPr="00DC420D" w:rsidRDefault="004A337F" w:rsidP="00CA3E61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6" w:type="dxa"/>
          </w:tcPr>
          <w:p w14:paraId="39053E2A" w14:textId="77777777" w:rsidR="004A337F" w:rsidRPr="00DC420D" w:rsidRDefault="004A337F" w:rsidP="00CA3E61">
            <w:pPr>
              <w:rPr>
                <w:bCs/>
                <w:sz w:val="22"/>
                <w:szCs w:val="22"/>
              </w:rPr>
            </w:pPr>
          </w:p>
        </w:tc>
      </w:tr>
      <w:tr w:rsidR="000C222A" w14:paraId="3801D786" w14:textId="77777777" w:rsidTr="00CA3E61">
        <w:tc>
          <w:tcPr>
            <w:tcW w:w="1229" w:type="dxa"/>
          </w:tcPr>
          <w:p w14:paraId="2C3908D8" w14:textId="77777777" w:rsidR="004A337F" w:rsidRPr="00DC420D" w:rsidRDefault="009F4826" w:rsidP="00CA3E61">
            <w:pPr>
              <w:rPr>
                <w:bCs/>
                <w:sz w:val="22"/>
                <w:szCs w:val="22"/>
              </w:rPr>
            </w:pPr>
            <w:r w:rsidRPr="00DC42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14:paraId="231519B7" w14:textId="77777777" w:rsidR="004A337F" w:rsidRPr="00DC420D" w:rsidRDefault="004A337F" w:rsidP="00CA3E61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6" w:type="dxa"/>
          </w:tcPr>
          <w:p w14:paraId="7B8853C0" w14:textId="77777777" w:rsidR="004A337F" w:rsidRPr="00DC420D" w:rsidRDefault="004A337F" w:rsidP="00CA3E61">
            <w:pPr>
              <w:rPr>
                <w:bCs/>
                <w:sz w:val="22"/>
                <w:szCs w:val="22"/>
              </w:rPr>
            </w:pPr>
          </w:p>
        </w:tc>
      </w:tr>
      <w:tr w:rsidR="000C222A" w14:paraId="3458A292" w14:textId="77777777" w:rsidTr="00CA3E61">
        <w:tc>
          <w:tcPr>
            <w:tcW w:w="1229" w:type="dxa"/>
          </w:tcPr>
          <w:p w14:paraId="39B60360" w14:textId="77777777" w:rsidR="004A337F" w:rsidRPr="00DC420D" w:rsidRDefault="009F4826" w:rsidP="00CA3E61">
            <w:pPr>
              <w:rPr>
                <w:bCs/>
                <w:sz w:val="22"/>
                <w:szCs w:val="22"/>
              </w:rPr>
            </w:pPr>
            <w:r w:rsidRPr="00DC420D"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3821" w:type="dxa"/>
          </w:tcPr>
          <w:p w14:paraId="16AC4F99" w14:textId="77777777" w:rsidR="004A337F" w:rsidRPr="00DC420D" w:rsidRDefault="004A337F" w:rsidP="00CA3E61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6" w:type="dxa"/>
          </w:tcPr>
          <w:p w14:paraId="6B764C43" w14:textId="77777777" w:rsidR="004A337F" w:rsidRPr="00DC420D" w:rsidRDefault="004A337F" w:rsidP="00CA3E61">
            <w:pPr>
              <w:rPr>
                <w:bCs/>
                <w:sz w:val="22"/>
                <w:szCs w:val="22"/>
              </w:rPr>
            </w:pPr>
          </w:p>
        </w:tc>
      </w:tr>
    </w:tbl>
    <w:p w14:paraId="47619B2C" w14:textId="77777777" w:rsidR="004A337F" w:rsidRPr="00DC420D" w:rsidRDefault="004A337F" w:rsidP="004A337F">
      <w:pPr>
        <w:jc w:val="both"/>
        <w:rPr>
          <w:i/>
          <w:iCs/>
          <w:sz w:val="22"/>
          <w:szCs w:val="22"/>
        </w:rPr>
      </w:pPr>
    </w:p>
    <w:p w14:paraId="068AC28D" w14:textId="77777777" w:rsidR="00E63C1A" w:rsidRDefault="009F4826" w:rsidP="00E63C1A">
      <w:pPr>
        <w:ind w:firstLine="720"/>
        <w:jc w:val="both"/>
      </w:pPr>
      <w:r>
        <w:t>The following documents shall be submitted together with the tender:</w:t>
      </w:r>
    </w:p>
    <w:p w14:paraId="14564D5A" w14:textId="77777777" w:rsidR="00E63C1A" w:rsidRDefault="00E63C1A" w:rsidP="00E63C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0C222A" w14:paraId="75056F57" w14:textId="77777777" w:rsidTr="00B4630A">
        <w:tc>
          <w:tcPr>
            <w:tcW w:w="675" w:type="dxa"/>
          </w:tcPr>
          <w:p w14:paraId="4DE23D07" w14:textId="77777777" w:rsidR="00E63C1A" w:rsidRDefault="009F4826" w:rsidP="00B4630A">
            <w:pPr>
              <w:jc w:val="center"/>
            </w:pPr>
            <w:r>
              <w:t>No</w:t>
            </w:r>
          </w:p>
        </w:tc>
        <w:tc>
          <w:tcPr>
            <w:tcW w:w="6521" w:type="dxa"/>
          </w:tcPr>
          <w:p w14:paraId="7B4C0C62" w14:textId="77777777" w:rsidR="00E63C1A" w:rsidRDefault="009F4826" w:rsidP="00B4630A">
            <w:pPr>
              <w:jc w:val="center"/>
            </w:pPr>
            <w:r>
              <w:t>Title of documents submitted</w:t>
            </w:r>
          </w:p>
        </w:tc>
        <w:tc>
          <w:tcPr>
            <w:tcW w:w="2693" w:type="dxa"/>
          </w:tcPr>
          <w:p w14:paraId="2F83F973" w14:textId="77777777" w:rsidR="00E63C1A" w:rsidRDefault="009F4826" w:rsidP="00B4630A">
            <w:pPr>
              <w:jc w:val="center"/>
            </w:pPr>
            <w:r>
              <w:t>Number of pages</w:t>
            </w:r>
          </w:p>
        </w:tc>
      </w:tr>
      <w:tr w:rsidR="000C222A" w14:paraId="473D8507" w14:textId="77777777" w:rsidTr="00B4630A">
        <w:tc>
          <w:tcPr>
            <w:tcW w:w="675" w:type="dxa"/>
          </w:tcPr>
          <w:p w14:paraId="6C8D5024" w14:textId="77777777" w:rsidR="00E63C1A" w:rsidRDefault="00452BDB" w:rsidP="00B4630A">
            <w:pPr>
              <w:jc w:val="both"/>
            </w:pPr>
            <w:r>
              <w:t>1</w:t>
            </w:r>
          </w:p>
        </w:tc>
        <w:tc>
          <w:tcPr>
            <w:tcW w:w="6521" w:type="dxa"/>
          </w:tcPr>
          <w:p w14:paraId="044878E2" w14:textId="77777777" w:rsidR="00E63C1A" w:rsidRDefault="00452BDB" w:rsidP="00B4630A">
            <w:pPr>
              <w:jc w:val="both"/>
            </w:pPr>
            <w:r>
              <w:t>Supplier's declaration (Annex</w:t>
            </w:r>
            <w:r w:rsidR="00383DBF">
              <w:t xml:space="preserve"> 3 to </w:t>
            </w:r>
            <w:r>
              <w:t>the tender conditions)</w:t>
            </w:r>
          </w:p>
        </w:tc>
        <w:tc>
          <w:tcPr>
            <w:tcW w:w="2693" w:type="dxa"/>
          </w:tcPr>
          <w:p w14:paraId="6B5216B1" w14:textId="77777777" w:rsidR="00E63C1A" w:rsidRDefault="00E63C1A" w:rsidP="00B4630A">
            <w:pPr>
              <w:jc w:val="both"/>
            </w:pPr>
          </w:p>
        </w:tc>
      </w:tr>
      <w:tr w:rsidR="000C222A" w14:paraId="277BE701" w14:textId="77777777" w:rsidTr="00B4630A">
        <w:tc>
          <w:tcPr>
            <w:tcW w:w="675" w:type="dxa"/>
          </w:tcPr>
          <w:p w14:paraId="1E2539C8" w14:textId="77777777" w:rsidR="00383DBF" w:rsidRDefault="009F4826" w:rsidP="00B4630A">
            <w:pPr>
              <w:jc w:val="both"/>
            </w:pPr>
            <w:r>
              <w:t>2</w:t>
            </w:r>
          </w:p>
        </w:tc>
        <w:tc>
          <w:tcPr>
            <w:tcW w:w="6521" w:type="dxa"/>
          </w:tcPr>
          <w:p w14:paraId="15267823" w14:textId="58D60198" w:rsidR="00383DBF" w:rsidRDefault="009F4826" w:rsidP="00B4630A">
            <w:pPr>
              <w:pStyle w:val="Header"/>
              <w:widowControl/>
              <w:tabs>
                <w:tab w:val="clear" w:pos="4153"/>
                <w:tab w:val="clear" w:pos="8306"/>
              </w:tabs>
              <w:spacing w:after="0"/>
              <w:rPr>
                <w:bCs/>
                <w:lang w:eastAsia="lt-LT"/>
              </w:rPr>
            </w:pPr>
            <w:r>
              <w:t>Supplier/subcontractor declaration (Annex 4 to the tender conditions)</w:t>
            </w:r>
          </w:p>
        </w:tc>
        <w:tc>
          <w:tcPr>
            <w:tcW w:w="2693" w:type="dxa"/>
          </w:tcPr>
          <w:p w14:paraId="7FDB9F51" w14:textId="77777777" w:rsidR="00383DBF" w:rsidRDefault="00383DBF" w:rsidP="00B4630A">
            <w:pPr>
              <w:jc w:val="both"/>
            </w:pPr>
          </w:p>
        </w:tc>
      </w:tr>
      <w:tr w:rsidR="000C222A" w14:paraId="140A93FD" w14:textId="77777777" w:rsidTr="00B4630A">
        <w:tc>
          <w:tcPr>
            <w:tcW w:w="675" w:type="dxa"/>
          </w:tcPr>
          <w:p w14:paraId="5759DF83" w14:textId="77777777" w:rsidR="00E63C1A" w:rsidRDefault="00452BDB" w:rsidP="00B4630A">
            <w:pPr>
              <w:jc w:val="both"/>
            </w:pPr>
            <w:r>
              <w:t>3</w:t>
            </w:r>
          </w:p>
        </w:tc>
        <w:tc>
          <w:tcPr>
            <w:tcW w:w="6521" w:type="dxa"/>
          </w:tcPr>
          <w:p w14:paraId="2DE08FBD" w14:textId="77777777" w:rsidR="00E63C1A" w:rsidRPr="00452BDB" w:rsidRDefault="00452BDB" w:rsidP="00B4630A">
            <w:pPr>
              <w:pStyle w:val="Header"/>
              <w:widowControl/>
              <w:tabs>
                <w:tab w:val="clear" w:pos="4153"/>
                <w:tab w:val="clear" w:pos="8306"/>
              </w:tabs>
              <w:spacing w:after="0"/>
              <w:rPr>
                <w:bCs/>
              </w:rPr>
            </w:pPr>
            <w:r w:rsidRPr="00452BDB">
              <w:rPr>
                <w:bCs/>
                <w:lang w:eastAsia="lt-LT"/>
              </w:rPr>
              <w:t>Copy of the joint venture agreement, if the tender is submitted by a group of economic operators</w:t>
            </w:r>
          </w:p>
        </w:tc>
        <w:tc>
          <w:tcPr>
            <w:tcW w:w="2693" w:type="dxa"/>
          </w:tcPr>
          <w:p w14:paraId="1AF715C3" w14:textId="77777777" w:rsidR="00E63C1A" w:rsidRDefault="00E63C1A" w:rsidP="00B4630A">
            <w:pPr>
              <w:jc w:val="both"/>
            </w:pPr>
          </w:p>
        </w:tc>
      </w:tr>
      <w:tr w:rsidR="000C222A" w14:paraId="745DE468" w14:textId="77777777" w:rsidTr="00B4630A">
        <w:tc>
          <w:tcPr>
            <w:tcW w:w="675" w:type="dxa"/>
          </w:tcPr>
          <w:p w14:paraId="74DC0296" w14:textId="77777777" w:rsidR="00E63C1A" w:rsidRDefault="00452BDB" w:rsidP="00B4630A">
            <w:pPr>
              <w:jc w:val="both"/>
            </w:pPr>
            <w:r>
              <w:t>4</w:t>
            </w:r>
          </w:p>
        </w:tc>
        <w:tc>
          <w:tcPr>
            <w:tcW w:w="6521" w:type="dxa"/>
          </w:tcPr>
          <w:p w14:paraId="375C1EBE" w14:textId="77777777" w:rsidR="00E63C1A" w:rsidRPr="00452BDB" w:rsidRDefault="00452BDB" w:rsidP="00B4630A">
            <w:pPr>
              <w:jc w:val="both"/>
              <w:rPr>
                <w:bCs/>
              </w:rPr>
            </w:pPr>
            <w:r w:rsidRPr="00452BDB">
              <w:rPr>
                <w:bCs/>
                <w:lang w:eastAsia="lt-LT"/>
              </w:rPr>
              <w:t>Detailed technical specifications of the equipment offered</w:t>
            </w:r>
          </w:p>
        </w:tc>
        <w:tc>
          <w:tcPr>
            <w:tcW w:w="2693" w:type="dxa"/>
          </w:tcPr>
          <w:p w14:paraId="64142860" w14:textId="77777777" w:rsidR="00E63C1A" w:rsidRDefault="00E63C1A" w:rsidP="00B4630A">
            <w:pPr>
              <w:jc w:val="both"/>
            </w:pPr>
          </w:p>
        </w:tc>
      </w:tr>
      <w:tr w:rsidR="000C222A" w14:paraId="5771D013" w14:textId="77777777" w:rsidTr="00B4630A">
        <w:tc>
          <w:tcPr>
            <w:tcW w:w="675" w:type="dxa"/>
          </w:tcPr>
          <w:p w14:paraId="51105B72" w14:textId="77777777" w:rsidR="00452BDB" w:rsidRDefault="00383DBF" w:rsidP="00B4630A">
            <w:pPr>
              <w:jc w:val="both"/>
            </w:pPr>
            <w:r>
              <w:t>5</w:t>
            </w:r>
            <w:r w:rsidR="009F4826">
              <w:t>.</w:t>
            </w:r>
          </w:p>
        </w:tc>
        <w:tc>
          <w:tcPr>
            <w:tcW w:w="6521" w:type="dxa"/>
          </w:tcPr>
          <w:p w14:paraId="7B911361" w14:textId="77777777" w:rsidR="00452BDB" w:rsidRDefault="00AF34DC" w:rsidP="00B4630A">
            <w:pPr>
              <w:jc w:val="both"/>
            </w:pPr>
            <w:r>
              <w:t>Document confirming compliance with green procurement requirements</w:t>
            </w:r>
          </w:p>
        </w:tc>
        <w:tc>
          <w:tcPr>
            <w:tcW w:w="2693" w:type="dxa"/>
          </w:tcPr>
          <w:p w14:paraId="07A170D2" w14:textId="77777777" w:rsidR="00452BDB" w:rsidRDefault="00452BDB" w:rsidP="00B4630A">
            <w:pPr>
              <w:jc w:val="both"/>
            </w:pPr>
          </w:p>
        </w:tc>
      </w:tr>
    </w:tbl>
    <w:p w14:paraId="4448540D" w14:textId="77777777" w:rsidR="00BF12CB" w:rsidRPr="00BF12CB" w:rsidRDefault="00BF12CB" w:rsidP="00BF12CB">
      <w:pPr>
        <w:rPr>
          <w:vanish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0C222A" w14:paraId="4F22C6CC" w14:textId="77777777" w:rsidTr="001C647A">
        <w:tc>
          <w:tcPr>
            <w:tcW w:w="9855" w:type="dxa"/>
          </w:tcPr>
          <w:p w14:paraId="25CD46D3" w14:textId="77777777" w:rsidR="002844B3" w:rsidRDefault="002844B3" w:rsidP="001C647A">
            <w:pPr>
              <w:jc w:val="both"/>
            </w:pPr>
          </w:p>
        </w:tc>
      </w:tr>
    </w:tbl>
    <w:p w14:paraId="04315827" w14:textId="77777777" w:rsidR="002844B3" w:rsidRDefault="009F4826" w:rsidP="002844B3">
      <w:pPr>
        <w:jc w:val="both"/>
      </w:pPr>
      <w:r>
        <w:t>The tender is valid until 20 __-___-___.</w:t>
      </w:r>
    </w:p>
    <w:p w14:paraId="740F940D" w14:textId="77777777" w:rsidR="00E63C1A" w:rsidRDefault="00E63C1A" w:rsidP="003175AC"/>
    <w:p w14:paraId="14AFA64B" w14:textId="77777777" w:rsidR="001C27CD" w:rsidRDefault="001B065A" w:rsidP="001B065A">
      <w:pPr>
        <w:tabs>
          <w:tab w:val="left" w:pos="1701"/>
        </w:tabs>
        <w:spacing w:before="120"/>
        <w:jc w:val="both"/>
        <w:rPr>
          <w:szCs w:val="24"/>
        </w:rPr>
      </w:pPr>
      <w:r w:rsidRPr="00336FCB">
        <w:rPr>
          <w:szCs w:val="24"/>
        </w:rPr>
        <w:t xml:space="preserve">I, the undersigned, confirm that all information provided in the tender is correct and that no information requested from the tenderers </w:t>
      </w:r>
      <w:r w:rsidR="003374E8">
        <w:rPr>
          <w:szCs w:val="24"/>
        </w:rPr>
        <w:t>has been withheld</w:t>
      </w:r>
      <w:r w:rsidRPr="00336FCB">
        <w:rPr>
          <w:szCs w:val="24"/>
        </w:rPr>
        <w:t>.</w:t>
      </w:r>
    </w:p>
    <w:p w14:paraId="318B508E" w14:textId="77777777" w:rsidR="00E63C1A" w:rsidRDefault="001C27CD" w:rsidP="004A337F">
      <w:pPr>
        <w:tabs>
          <w:tab w:val="left" w:pos="1701"/>
        </w:tabs>
        <w:spacing w:before="120"/>
        <w:jc w:val="both"/>
      </w:pPr>
      <w:r>
        <w:rPr>
          <w:szCs w:val="24"/>
        </w:rPr>
        <w:t>I confirm that I meet the qualification requirements set out in the procurement conditions.</w:t>
      </w:r>
    </w:p>
    <w:p w14:paraId="489E3219" w14:textId="77777777" w:rsidR="00DC420D" w:rsidRDefault="00DC420D" w:rsidP="003175AC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0C222A" w14:paraId="2F62CDB0" w14:textId="77777777" w:rsidTr="00891470">
        <w:tc>
          <w:tcPr>
            <w:tcW w:w="3828" w:type="dxa"/>
            <w:tcBorders>
              <w:bottom w:val="single" w:sz="4" w:space="0" w:color="auto"/>
            </w:tcBorders>
          </w:tcPr>
          <w:p w14:paraId="77F4D31A" w14:textId="77777777" w:rsidR="0073276F" w:rsidRPr="00891470" w:rsidRDefault="0073276F" w:rsidP="00891470">
            <w:pPr>
              <w:spacing w:line="360" w:lineRule="auto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06538D7A" w14:textId="77777777" w:rsidR="0073276F" w:rsidRPr="00891470" w:rsidRDefault="0073276F" w:rsidP="008914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E672CB4" w14:textId="77777777" w:rsidR="0073276F" w:rsidRPr="00891470" w:rsidRDefault="0073276F" w:rsidP="00891470">
            <w:pPr>
              <w:spacing w:line="360" w:lineRule="auto"/>
              <w:jc w:val="center"/>
              <w:rPr>
                <w:i/>
                <w:color w:val="C0C0C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672AD5BF" w14:textId="77777777" w:rsidR="0073276F" w:rsidRPr="00891470" w:rsidRDefault="0073276F" w:rsidP="008914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156F0DA" w14:textId="77777777" w:rsidR="0073276F" w:rsidRPr="00891470" w:rsidRDefault="0073276F" w:rsidP="00891470">
            <w:pPr>
              <w:spacing w:line="360" w:lineRule="auto"/>
              <w:jc w:val="right"/>
              <w:rPr>
                <w:i/>
                <w:color w:val="808080"/>
                <w:sz w:val="22"/>
                <w:szCs w:val="22"/>
              </w:rPr>
            </w:pPr>
          </w:p>
        </w:tc>
      </w:tr>
      <w:tr w:rsidR="000C222A" w14:paraId="6D7E9958" w14:textId="77777777" w:rsidTr="0089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7C79A164" w14:textId="77777777" w:rsidR="0073276F" w:rsidRPr="00891470" w:rsidRDefault="009F4826" w:rsidP="00ED6EC3">
            <w:pPr>
              <w:rPr>
                <w:i/>
                <w:color w:val="808080"/>
                <w:sz w:val="20"/>
              </w:rPr>
            </w:pPr>
            <w:r w:rsidRPr="00891470">
              <w:rPr>
                <w:i/>
                <w:color w:val="808080"/>
                <w:sz w:val="20"/>
              </w:rPr>
              <w:t xml:space="preserve">Responsibilities of </w:t>
            </w:r>
            <w:r w:rsidR="00ED6EC3" w:rsidRPr="00891470">
              <w:rPr>
                <w:i/>
                <w:color w:val="808080"/>
                <w:sz w:val="20"/>
              </w:rPr>
              <w:t>the</w:t>
            </w:r>
            <w:r w:rsidRPr="00891470">
              <w:rPr>
                <w:i/>
                <w:color w:val="808080"/>
                <w:sz w:val="20"/>
              </w:rPr>
              <w:t xml:space="preserve"> supplier's </w:t>
            </w:r>
            <w:r w:rsidR="00ED6EC3" w:rsidRPr="00891470">
              <w:rPr>
                <w:i/>
                <w:color w:val="808080"/>
                <w:sz w:val="20"/>
              </w:rPr>
              <w:t xml:space="preserve">manager </w:t>
            </w:r>
            <w:r w:rsidRPr="00891470">
              <w:rPr>
                <w:i/>
                <w:color w:val="808080"/>
                <w:sz w:val="20"/>
              </w:rPr>
              <w:t>or authorised representativ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1316BF7" w14:textId="77777777" w:rsidR="0073276F" w:rsidRPr="00891470" w:rsidRDefault="0073276F" w:rsidP="00891470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4007DFA3" w14:textId="77777777" w:rsidR="0073276F" w:rsidRPr="00891470" w:rsidRDefault="009F4826" w:rsidP="00891470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891470">
              <w:rPr>
                <w:i/>
                <w:color w:val="C0C0C0"/>
                <w:sz w:val="20"/>
              </w:rPr>
              <w:t>Signa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1B4231" w14:textId="77777777" w:rsidR="0073276F" w:rsidRPr="00891470" w:rsidRDefault="0073276F" w:rsidP="00891470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75C6FA56" w14:textId="77777777" w:rsidR="0073276F" w:rsidRPr="00891470" w:rsidRDefault="009F4826" w:rsidP="00891470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891470">
              <w:rPr>
                <w:i/>
                <w:color w:val="808080"/>
                <w:sz w:val="20"/>
              </w:rPr>
              <w:t>First name</w:t>
            </w:r>
          </w:p>
        </w:tc>
      </w:tr>
    </w:tbl>
    <w:p w14:paraId="2CCDB896" w14:textId="77777777" w:rsidR="00E63C1A" w:rsidRDefault="00E63C1A" w:rsidP="00B33CA3">
      <w:pPr>
        <w:jc w:val="both"/>
      </w:pPr>
    </w:p>
    <w:sectPr w:rsidR="00E63C1A" w:rsidSect="00B33CA3">
      <w:headerReference w:type="even" r:id="rId11"/>
      <w:headerReference w:type="default" r:id="rId12"/>
      <w:pgSz w:w="11907" w:h="16840" w:code="9"/>
      <w:pgMar w:top="1134" w:right="567" w:bottom="851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D2E8" w14:textId="77777777" w:rsidR="009F4826" w:rsidRDefault="009F4826">
      <w:r>
        <w:separator/>
      </w:r>
    </w:p>
  </w:endnote>
  <w:endnote w:type="continuationSeparator" w:id="0">
    <w:p w14:paraId="790249CB" w14:textId="77777777" w:rsidR="009F4826" w:rsidRDefault="009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" w:fontKey="{E4530889-5982-4A07-A9EF-F34D0CA9AE04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2" w:fontKey="{52563094-93DF-4F8F-A4FB-2C1228C3A868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3" w:fontKey="{2FEB2B70-F9E8-4EFE-B851-D440F88701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3AAA" w14:textId="77777777" w:rsidR="009F4826" w:rsidRDefault="009F4826">
      <w:r>
        <w:separator/>
      </w:r>
    </w:p>
  </w:footnote>
  <w:footnote w:type="continuationSeparator" w:id="0">
    <w:p w14:paraId="03EBB594" w14:textId="77777777" w:rsidR="009F4826" w:rsidRDefault="009F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6AFE" w14:textId="77777777" w:rsidR="00BD2153" w:rsidRDefault="009F4826" w:rsidP="00B463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3551AA" w14:textId="77777777" w:rsidR="00BD2153" w:rsidRDefault="00BD2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D53E" w14:textId="77777777" w:rsidR="00BD2153" w:rsidRDefault="009F4826" w:rsidP="00B463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C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5B6897" w14:textId="77777777" w:rsidR="00BD2153" w:rsidRDefault="00BD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1A6"/>
    <w:multiLevelType w:val="hybridMultilevel"/>
    <w:tmpl w:val="71CE86B8"/>
    <w:lvl w:ilvl="0" w:tplc="AFF03A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B9487DF2" w:tentative="1">
      <w:start w:val="1"/>
      <w:numFmt w:val="lowerLetter"/>
      <w:lvlText w:val="%2."/>
      <w:lvlJc w:val="left"/>
      <w:pPr>
        <w:ind w:left="1440" w:hanging="360"/>
      </w:pPr>
    </w:lvl>
    <w:lvl w:ilvl="2" w:tplc="19BED518" w:tentative="1">
      <w:start w:val="1"/>
      <w:numFmt w:val="lowerRoman"/>
      <w:lvlText w:val="%3."/>
      <w:lvlJc w:val="right"/>
      <w:pPr>
        <w:ind w:left="2160" w:hanging="180"/>
      </w:pPr>
    </w:lvl>
    <w:lvl w:ilvl="3" w:tplc="B6C063EE" w:tentative="1">
      <w:start w:val="1"/>
      <w:numFmt w:val="decimal"/>
      <w:lvlText w:val="%4."/>
      <w:lvlJc w:val="left"/>
      <w:pPr>
        <w:ind w:left="2880" w:hanging="360"/>
      </w:pPr>
    </w:lvl>
    <w:lvl w:ilvl="4" w:tplc="30440ECA" w:tentative="1">
      <w:start w:val="1"/>
      <w:numFmt w:val="lowerLetter"/>
      <w:lvlText w:val="%5."/>
      <w:lvlJc w:val="left"/>
      <w:pPr>
        <w:ind w:left="3600" w:hanging="360"/>
      </w:pPr>
    </w:lvl>
    <w:lvl w:ilvl="5" w:tplc="E050E816" w:tentative="1">
      <w:start w:val="1"/>
      <w:numFmt w:val="lowerRoman"/>
      <w:lvlText w:val="%6."/>
      <w:lvlJc w:val="right"/>
      <w:pPr>
        <w:ind w:left="4320" w:hanging="180"/>
      </w:pPr>
    </w:lvl>
    <w:lvl w:ilvl="6" w:tplc="5302CD6C" w:tentative="1">
      <w:start w:val="1"/>
      <w:numFmt w:val="decimal"/>
      <w:lvlText w:val="%7."/>
      <w:lvlJc w:val="left"/>
      <w:pPr>
        <w:ind w:left="5040" w:hanging="360"/>
      </w:pPr>
    </w:lvl>
    <w:lvl w:ilvl="7" w:tplc="642AF93A" w:tentative="1">
      <w:start w:val="1"/>
      <w:numFmt w:val="lowerLetter"/>
      <w:lvlText w:val="%8."/>
      <w:lvlJc w:val="left"/>
      <w:pPr>
        <w:ind w:left="5760" w:hanging="360"/>
      </w:pPr>
    </w:lvl>
    <w:lvl w:ilvl="8" w:tplc="D94E0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4F17"/>
    <w:multiLevelType w:val="hybridMultilevel"/>
    <w:tmpl w:val="FC225D82"/>
    <w:lvl w:ilvl="0" w:tplc="C59A4592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5130F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E40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4C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3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29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2F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61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EA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27B32"/>
    <w:multiLevelType w:val="hybridMultilevel"/>
    <w:tmpl w:val="29609864"/>
    <w:lvl w:ilvl="0" w:tplc="2D56B734">
      <w:start w:val="1"/>
      <w:numFmt w:val="decimal"/>
      <w:lvlText w:val="%1)"/>
      <w:lvlJc w:val="left"/>
      <w:pPr>
        <w:ind w:left="470" w:hanging="360"/>
      </w:pPr>
      <w:rPr>
        <w:b/>
        <w:bCs/>
      </w:rPr>
    </w:lvl>
    <w:lvl w:ilvl="1" w:tplc="DD56D56E">
      <w:start w:val="1"/>
      <w:numFmt w:val="lowerLetter"/>
      <w:lvlText w:val="%2."/>
      <w:lvlJc w:val="left"/>
      <w:pPr>
        <w:ind w:left="1190" w:hanging="360"/>
      </w:pPr>
    </w:lvl>
    <w:lvl w:ilvl="2" w:tplc="991AE712">
      <w:start w:val="1"/>
      <w:numFmt w:val="lowerRoman"/>
      <w:lvlText w:val="%3."/>
      <w:lvlJc w:val="right"/>
      <w:pPr>
        <w:ind w:left="1910" w:hanging="180"/>
      </w:pPr>
    </w:lvl>
    <w:lvl w:ilvl="3" w:tplc="58B6AF84">
      <w:start w:val="1"/>
      <w:numFmt w:val="decimal"/>
      <w:lvlText w:val="%4."/>
      <w:lvlJc w:val="left"/>
      <w:pPr>
        <w:ind w:left="2630" w:hanging="360"/>
      </w:pPr>
    </w:lvl>
    <w:lvl w:ilvl="4" w:tplc="FC86417A">
      <w:start w:val="1"/>
      <w:numFmt w:val="lowerLetter"/>
      <w:lvlText w:val="%5."/>
      <w:lvlJc w:val="left"/>
      <w:pPr>
        <w:ind w:left="3350" w:hanging="360"/>
      </w:pPr>
    </w:lvl>
    <w:lvl w:ilvl="5" w:tplc="45509116">
      <w:start w:val="1"/>
      <w:numFmt w:val="lowerRoman"/>
      <w:lvlText w:val="%6."/>
      <w:lvlJc w:val="right"/>
      <w:pPr>
        <w:ind w:left="4070" w:hanging="180"/>
      </w:pPr>
    </w:lvl>
    <w:lvl w:ilvl="6" w:tplc="6FF48386">
      <w:start w:val="1"/>
      <w:numFmt w:val="decimal"/>
      <w:lvlText w:val="%7."/>
      <w:lvlJc w:val="left"/>
      <w:pPr>
        <w:ind w:left="4790" w:hanging="360"/>
      </w:pPr>
    </w:lvl>
    <w:lvl w:ilvl="7" w:tplc="09AED090">
      <w:start w:val="1"/>
      <w:numFmt w:val="lowerLetter"/>
      <w:lvlText w:val="%8."/>
      <w:lvlJc w:val="left"/>
      <w:pPr>
        <w:ind w:left="5510" w:hanging="360"/>
      </w:pPr>
    </w:lvl>
    <w:lvl w:ilvl="8" w:tplc="DDEE7D1A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7CA7542C"/>
    <w:multiLevelType w:val="hybridMultilevel"/>
    <w:tmpl w:val="D834C810"/>
    <w:lvl w:ilvl="0" w:tplc="90A48E5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D007B76" w:tentative="1">
      <w:start w:val="1"/>
      <w:numFmt w:val="lowerLetter"/>
      <w:lvlText w:val="%2."/>
      <w:lvlJc w:val="left"/>
      <w:pPr>
        <w:ind w:left="1190" w:hanging="360"/>
      </w:pPr>
    </w:lvl>
    <w:lvl w:ilvl="2" w:tplc="CF0A5494" w:tentative="1">
      <w:start w:val="1"/>
      <w:numFmt w:val="lowerRoman"/>
      <w:lvlText w:val="%3."/>
      <w:lvlJc w:val="right"/>
      <w:pPr>
        <w:ind w:left="1910" w:hanging="180"/>
      </w:pPr>
    </w:lvl>
    <w:lvl w:ilvl="3" w:tplc="12EC57C0" w:tentative="1">
      <w:start w:val="1"/>
      <w:numFmt w:val="decimal"/>
      <w:lvlText w:val="%4."/>
      <w:lvlJc w:val="left"/>
      <w:pPr>
        <w:ind w:left="2630" w:hanging="360"/>
      </w:pPr>
    </w:lvl>
    <w:lvl w:ilvl="4" w:tplc="CE74BF76" w:tentative="1">
      <w:start w:val="1"/>
      <w:numFmt w:val="lowerLetter"/>
      <w:lvlText w:val="%5."/>
      <w:lvlJc w:val="left"/>
      <w:pPr>
        <w:ind w:left="3350" w:hanging="360"/>
      </w:pPr>
    </w:lvl>
    <w:lvl w:ilvl="5" w:tplc="94D88D34" w:tentative="1">
      <w:start w:val="1"/>
      <w:numFmt w:val="lowerRoman"/>
      <w:lvlText w:val="%6."/>
      <w:lvlJc w:val="right"/>
      <w:pPr>
        <w:ind w:left="4070" w:hanging="180"/>
      </w:pPr>
    </w:lvl>
    <w:lvl w:ilvl="6" w:tplc="ADD2D252" w:tentative="1">
      <w:start w:val="1"/>
      <w:numFmt w:val="decimal"/>
      <w:lvlText w:val="%7."/>
      <w:lvlJc w:val="left"/>
      <w:pPr>
        <w:ind w:left="4790" w:hanging="360"/>
      </w:pPr>
    </w:lvl>
    <w:lvl w:ilvl="7" w:tplc="1270BF3C" w:tentative="1">
      <w:start w:val="1"/>
      <w:numFmt w:val="lowerLetter"/>
      <w:lvlText w:val="%8."/>
      <w:lvlJc w:val="left"/>
      <w:pPr>
        <w:ind w:left="5510" w:hanging="360"/>
      </w:pPr>
    </w:lvl>
    <w:lvl w:ilvl="8" w:tplc="F0B04334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890453411">
    <w:abstractNumId w:val="1"/>
  </w:num>
  <w:num w:numId="2" w16cid:durableId="786780109">
    <w:abstractNumId w:val="2"/>
  </w:num>
  <w:num w:numId="3" w16cid:durableId="100494681">
    <w:abstractNumId w:val="0"/>
  </w:num>
  <w:num w:numId="4" w16cid:durableId="96812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1A"/>
    <w:rsid w:val="000210E5"/>
    <w:rsid w:val="0002759C"/>
    <w:rsid w:val="00045152"/>
    <w:rsid w:val="00081148"/>
    <w:rsid w:val="000A15B0"/>
    <w:rsid w:val="000A77F5"/>
    <w:rsid w:val="000C222A"/>
    <w:rsid w:val="000C470F"/>
    <w:rsid w:val="000D736A"/>
    <w:rsid w:val="000F0C0C"/>
    <w:rsid w:val="000F4361"/>
    <w:rsid w:val="000F6174"/>
    <w:rsid w:val="00124AFD"/>
    <w:rsid w:val="001B065A"/>
    <w:rsid w:val="001C27CD"/>
    <w:rsid w:val="001C647A"/>
    <w:rsid w:val="00210EC2"/>
    <w:rsid w:val="0022065A"/>
    <w:rsid w:val="00240ACB"/>
    <w:rsid w:val="0027031E"/>
    <w:rsid w:val="00277683"/>
    <w:rsid w:val="002844B3"/>
    <w:rsid w:val="00285541"/>
    <w:rsid w:val="002A065D"/>
    <w:rsid w:val="002A1D21"/>
    <w:rsid w:val="00304156"/>
    <w:rsid w:val="003175AC"/>
    <w:rsid w:val="003240A2"/>
    <w:rsid w:val="00336FCB"/>
    <w:rsid w:val="003374E8"/>
    <w:rsid w:val="003556D2"/>
    <w:rsid w:val="00376FC8"/>
    <w:rsid w:val="00382A4E"/>
    <w:rsid w:val="00383419"/>
    <w:rsid w:val="00383DBF"/>
    <w:rsid w:val="003A0288"/>
    <w:rsid w:val="003A32B2"/>
    <w:rsid w:val="003B0B71"/>
    <w:rsid w:val="003B4020"/>
    <w:rsid w:val="003B642D"/>
    <w:rsid w:val="00406F25"/>
    <w:rsid w:val="0043337A"/>
    <w:rsid w:val="00452BDB"/>
    <w:rsid w:val="00455BAA"/>
    <w:rsid w:val="00456A69"/>
    <w:rsid w:val="004651A1"/>
    <w:rsid w:val="00477E31"/>
    <w:rsid w:val="004A337F"/>
    <w:rsid w:val="004B6E57"/>
    <w:rsid w:val="004E1677"/>
    <w:rsid w:val="004E3B71"/>
    <w:rsid w:val="004F79E4"/>
    <w:rsid w:val="00502C5D"/>
    <w:rsid w:val="00530254"/>
    <w:rsid w:val="00534238"/>
    <w:rsid w:val="00536CB3"/>
    <w:rsid w:val="00547BAF"/>
    <w:rsid w:val="005C4312"/>
    <w:rsid w:val="005F1728"/>
    <w:rsid w:val="006706D7"/>
    <w:rsid w:val="00677B90"/>
    <w:rsid w:val="006935BC"/>
    <w:rsid w:val="006A6561"/>
    <w:rsid w:val="006F008A"/>
    <w:rsid w:val="006F1CE8"/>
    <w:rsid w:val="00703BF7"/>
    <w:rsid w:val="00713C41"/>
    <w:rsid w:val="0073276F"/>
    <w:rsid w:val="00747AF5"/>
    <w:rsid w:val="007517FB"/>
    <w:rsid w:val="00763E7E"/>
    <w:rsid w:val="00775907"/>
    <w:rsid w:val="007A3CDC"/>
    <w:rsid w:val="007E6DF7"/>
    <w:rsid w:val="007F0A6A"/>
    <w:rsid w:val="007F2369"/>
    <w:rsid w:val="00821278"/>
    <w:rsid w:val="008413FE"/>
    <w:rsid w:val="0085124A"/>
    <w:rsid w:val="0087095F"/>
    <w:rsid w:val="00891470"/>
    <w:rsid w:val="008D28FF"/>
    <w:rsid w:val="008E1958"/>
    <w:rsid w:val="008F3324"/>
    <w:rsid w:val="00916937"/>
    <w:rsid w:val="009204D7"/>
    <w:rsid w:val="00923711"/>
    <w:rsid w:val="009319EA"/>
    <w:rsid w:val="00984D34"/>
    <w:rsid w:val="009A0645"/>
    <w:rsid w:val="009E214C"/>
    <w:rsid w:val="009E61DE"/>
    <w:rsid w:val="009F4826"/>
    <w:rsid w:val="009F7D2A"/>
    <w:rsid w:val="00A039A3"/>
    <w:rsid w:val="00A17071"/>
    <w:rsid w:val="00A94FDA"/>
    <w:rsid w:val="00AC76E0"/>
    <w:rsid w:val="00AD1AE0"/>
    <w:rsid w:val="00AF34DC"/>
    <w:rsid w:val="00B00762"/>
    <w:rsid w:val="00B06676"/>
    <w:rsid w:val="00B33CA3"/>
    <w:rsid w:val="00B34594"/>
    <w:rsid w:val="00B35011"/>
    <w:rsid w:val="00B4630A"/>
    <w:rsid w:val="00B556FD"/>
    <w:rsid w:val="00B74E07"/>
    <w:rsid w:val="00B95655"/>
    <w:rsid w:val="00B979AA"/>
    <w:rsid w:val="00BA4CF6"/>
    <w:rsid w:val="00BB3C34"/>
    <w:rsid w:val="00BC3EE7"/>
    <w:rsid w:val="00BD2153"/>
    <w:rsid w:val="00BD7264"/>
    <w:rsid w:val="00BE34EF"/>
    <w:rsid w:val="00BF12CB"/>
    <w:rsid w:val="00C03B74"/>
    <w:rsid w:val="00C30835"/>
    <w:rsid w:val="00C47583"/>
    <w:rsid w:val="00C55999"/>
    <w:rsid w:val="00CA3E61"/>
    <w:rsid w:val="00CA5CB0"/>
    <w:rsid w:val="00CC5827"/>
    <w:rsid w:val="00CE1C0D"/>
    <w:rsid w:val="00D031E9"/>
    <w:rsid w:val="00D46EC1"/>
    <w:rsid w:val="00D60CEA"/>
    <w:rsid w:val="00D922DE"/>
    <w:rsid w:val="00D9564F"/>
    <w:rsid w:val="00DC420D"/>
    <w:rsid w:val="00DD1E44"/>
    <w:rsid w:val="00DE6F1F"/>
    <w:rsid w:val="00E1528C"/>
    <w:rsid w:val="00E178B0"/>
    <w:rsid w:val="00E63C1A"/>
    <w:rsid w:val="00E72579"/>
    <w:rsid w:val="00EB6B67"/>
    <w:rsid w:val="00ED6EC3"/>
    <w:rsid w:val="00EF3450"/>
    <w:rsid w:val="00EF4C1A"/>
    <w:rsid w:val="00F20059"/>
    <w:rsid w:val="00F32423"/>
    <w:rsid w:val="00F36C65"/>
    <w:rsid w:val="00F62873"/>
    <w:rsid w:val="00F7649A"/>
    <w:rsid w:val="00F778AA"/>
    <w:rsid w:val="00F92394"/>
    <w:rsid w:val="00FD7549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18CEE"/>
  <w15:docId w15:val="{23908A89-AD46-4641-A658-12D369C8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C1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3C1A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Footer">
    <w:name w:val="footer"/>
    <w:basedOn w:val="Normal"/>
    <w:rsid w:val="00E63C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D2153"/>
  </w:style>
  <w:style w:type="table" w:styleId="TableGrid">
    <w:name w:val="Table Grid"/>
    <w:basedOn w:val="TableNormal"/>
    <w:uiPriority w:val="39"/>
    <w:rsid w:val="004B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85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5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541"/>
    <w:rPr>
      <w:b/>
      <w:bCs/>
    </w:rPr>
  </w:style>
  <w:style w:type="paragraph" w:styleId="BalloonText">
    <w:name w:val="Balloon Text"/>
    <w:basedOn w:val="Normal"/>
    <w:semiHidden/>
    <w:rsid w:val="002855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0254"/>
    <w:rPr>
      <w:sz w:val="20"/>
    </w:rPr>
  </w:style>
  <w:style w:type="character" w:styleId="FootnoteReference">
    <w:name w:val="footnote reference"/>
    <w:semiHidden/>
    <w:rsid w:val="00530254"/>
    <w:rPr>
      <w:vertAlign w:val="superscript"/>
    </w:rPr>
  </w:style>
  <w:style w:type="character" w:styleId="Hyperlink">
    <w:name w:val="Hyperlink"/>
    <w:rsid w:val="001B065A"/>
    <w:rPr>
      <w:color w:val="0000FF"/>
      <w:u w:val="single"/>
    </w:rPr>
  </w:style>
  <w:style w:type="paragraph" w:styleId="BodyText">
    <w:name w:val="Body Text"/>
    <w:basedOn w:val="Normal"/>
    <w:link w:val="BodyTextChar"/>
    <w:rsid w:val="001B065A"/>
    <w:pPr>
      <w:spacing w:before="120" w:after="120"/>
    </w:pPr>
    <w:rPr>
      <w:rFonts w:ascii="Arial" w:hAnsi="Arial"/>
      <w:snapToGrid w:val="0"/>
      <w:sz w:val="20"/>
      <w:lang w:val="sv-SE"/>
    </w:rPr>
  </w:style>
  <w:style w:type="character" w:customStyle="1" w:styleId="BodyTextChar">
    <w:name w:val="Body Text Char"/>
    <w:link w:val="BodyText"/>
    <w:rsid w:val="001B065A"/>
    <w:rPr>
      <w:rFonts w:ascii="Arial" w:hAnsi="Arial"/>
      <w:snapToGrid w:val="0"/>
      <w:lang w:val="sv-SE" w:eastAsia="en-US"/>
    </w:rPr>
  </w:style>
  <w:style w:type="paragraph" w:styleId="Revision">
    <w:name w:val="Revision"/>
    <w:hidden/>
    <w:uiPriority w:val="99"/>
    <w:semiHidden/>
    <w:rsid w:val="003374E8"/>
    <w:rPr>
      <w:sz w:val="24"/>
      <w:lang w:eastAsia="en-US"/>
    </w:rPr>
  </w:style>
  <w:style w:type="character" w:customStyle="1" w:styleId="CommentTextChar">
    <w:name w:val="Comment Text Char"/>
    <w:link w:val="CommentText"/>
    <w:rsid w:val="006F00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3B530CEC93049921358F008DA1F6D" ma:contentTypeVersion="12" ma:contentTypeDescription="Create a new document." ma:contentTypeScope="" ma:versionID="8e1aca78bff0f6ec189f77c3ce2f49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A135-24F5-4398-B185-6B80DCA45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FD5F1-366D-477E-9EF3-CF43D37EE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36F9B-96E4-4D0E-B0D5-AD5EEC33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21529-548D-4CAA-80CB-F49A893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7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iūlymo forma taikant mažiausią kainą</vt:lpstr>
      <vt:lpstr>Pasiūlymo forma taikant mažiausią kainą</vt:lpstr>
    </vt:vector>
  </TitlesOfParts>
  <Company>LVPA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o forma taikant mažiausią kainą</dc:title>
  <dc:creator>A. Andrulioniene</dc:creator>
  <cp:lastModifiedBy>Irina Ingelevič</cp:lastModifiedBy>
  <cp:revision>12</cp:revision>
  <dcterms:created xsi:type="dcterms:W3CDTF">2025-08-14T06:05:00Z</dcterms:created>
  <dcterms:modified xsi:type="dcterms:W3CDTF">2025-08-28T08:43:00Z</dcterms:modified>
</cp:coreProperties>
</file>